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F627D3" w14:paraId="407EB316" w14:textId="77777777" w:rsidTr="00DB3DF5">
        <w:tc>
          <w:tcPr>
            <w:tcW w:w="10773" w:type="dxa"/>
          </w:tcPr>
          <w:p w14:paraId="56FCEF8C" w14:textId="77777777" w:rsidR="00F627D3" w:rsidRDefault="00F627D3" w:rsidP="00DB3DF5">
            <w:pPr>
              <w:spacing w:line="276" w:lineRule="auto"/>
              <w:jc w:val="center"/>
              <w:rPr>
                <w:rFonts w:ascii="Spartan Medium" w:hAnsi="Spartan Medium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PREÂMBULO</w:t>
            </w:r>
          </w:p>
        </w:tc>
      </w:tr>
    </w:tbl>
    <w:p w14:paraId="57A93C0A" w14:textId="77777777" w:rsidR="00F627D3" w:rsidRPr="004A1BD1" w:rsidRDefault="00F627D3" w:rsidP="00F627D3">
      <w:pPr>
        <w:spacing w:after="0"/>
        <w:rPr>
          <w:rFonts w:ascii="Spartan Medium" w:hAnsi="Spartan Medium"/>
          <w:sz w:val="16"/>
          <w:szCs w:val="16"/>
        </w:rPr>
      </w:pPr>
    </w:p>
    <w:tbl>
      <w:tblPr>
        <w:tblStyle w:val="Tabelacomgrade"/>
        <w:tblW w:w="10772" w:type="dxa"/>
        <w:tblInd w:w="-1139" w:type="dxa"/>
        <w:tblLook w:val="04A0" w:firstRow="1" w:lastRow="0" w:firstColumn="1" w:lastColumn="0" w:noHBand="0" w:noVBand="1"/>
      </w:tblPr>
      <w:tblGrid>
        <w:gridCol w:w="1418"/>
        <w:gridCol w:w="426"/>
        <w:gridCol w:w="2667"/>
        <w:gridCol w:w="961"/>
        <w:gridCol w:w="1312"/>
        <w:gridCol w:w="887"/>
        <w:gridCol w:w="1091"/>
        <w:gridCol w:w="2004"/>
        <w:gridCol w:w="6"/>
      </w:tblGrid>
      <w:tr w:rsidR="00F627D3" w:rsidRPr="003E1043" w14:paraId="01266381" w14:textId="77777777" w:rsidTr="007801F1">
        <w:trPr>
          <w:trHeight w:val="416"/>
        </w:trPr>
        <w:tc>
          <w:tcPr>
            <w:tcW w:w="1417" w:type="dxa"/>
            <w:tcBorders>
              <w:right w:val="single" w:sz="4" w:space="0" w:color="auto"/>
            </w:tcBorders>
          </w:tcPr>
          <w:p w14:paraId="12713ECD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2F8EB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941CEC" w14:textId="77777777" w:rsidR="00F627D3" w:rsidRPr="004A1BD1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F627D3" w:rsidRPr="003E1043" w14:paraId="4C94C0BB" w14:textId="77777777" w:rsidTr="007801F1">
        <w:trPr>
          <w:trHeight w:val="416"/>
        </w:trPr>
        <w:tc>
          <w:tcPr>
            <w:tcW w:w="1843" w:type="dxa"/>
            <w:gridSpan w:val="2"/>
          </w:tcPr>
          <w:p w14:paraId="38C3F034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COMPRADOR:</w:t>
            </w:r>
          </w:p>
        </w:tc>
        <w:tc>
          <w:tcPr>
            <w:tcW w:w="8929" w:type="dxa"/>
            <w:gridSpan w:val="7"/>
          </w:tcPr>
          <w:p w14:paraId="4FE2D867" w14:textId="43BFDEEF" w:rsidR="00F627D3" w:rsidRPr="004A1BD1" w:rsidRDefault="0067046B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{COMPRADOR}</w:t>
            </w:r>
          </w:p>
        </w:tc>
      </w:tr>
      <w:tr w:rsidR="00F627D3" w:rsidRPr="003E1043" w14:paraId="2681FB0F" w14:textId="77777777" w:rsidTr="007801F1">
        <w:trPr>
          <w:trHeight w:val="417"/>
        </w:trPr>
        <w:tc>
          <w:tcPr>
            <w:tcW w:w="1417" w:type="dxa"/>
          </w:tcPr>
          <w:p w14:paraId="01B2B38F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CPF</w:t>
            </w: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87" w:type="dxa"/>
            <w:gridSpan w:val="2"/>
          </w:tcPr>
          <w:p w14:paraId="3F9F1E76" w14:textId="6C615363" w:rsidR="00F627D3" w:rsidRPr="004A1BD1" w:rsidRDefault="0067046B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{REGISTROCOMPRADOR}</w:t>
            </w:r>
          </w:p>
        </w:tc>
        <w:tc>
          <w:tcPr>
            <w:tcW w:w="1091" w:type="dxa"/>
          </w:tcPr>
          <w:p w14:paraId="56606079" w14:textId="62AEE25A" w:rsidR="00F627D3" w:rsidRPr="004A1BD1" w:rsidRDefault="007801F1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877" w:type="dxa"/>
            <w:gridSpan w:val="5"/>
          </w:tcPr>
          <w:p w14:paraId="4A61D700" w14:textId="4BD7B91D" w:rsidR="00F627D3" w:rsidRPr="004A1BD1" w:rsidRDefault="0067046B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{EMAILCOMPRADOR}</w:t>
            </w:r>
          </w:p>
        </w:tc>
      </w:tr>
      <w:tr w:rsidR="00F627D3" w:rsidRPr="003E1043" w14:paraId="10F1FCA2" w14:textId="77777777" w:rsidTr="007801F1">
        <w:trPr>
          <w:trHeight w:val="409"/>
        </w:trPr>
        <w:tc>
          <w:tcPr>
            <w:tcW w:w="1417" w:type="dxa"/>
          </w:tcPr>
          <w:p w14:paraId="6389430B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ENDEREÇO:</w:t>
            </w:r>
          </w:p>
        </w:tc>
        <w:tc>
          <w:tcPr>
            <w:tcW w:w="9355" w:type="dxa"/>
            <w:gridSpan w:val="8"/>
          </w:tcPr>
          <w:p w14:paraId="23DDD99C" w14:textId="57946C87" w:rsidR="00F627D3" w:rsidRPr="004A1BD1" w:rsidRDefault="0067046B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{ENDERECOCOMPRADOR}</w:t>
            </w:r>
          </w:p>
        </w:tc>
      </w:tr>
      <w:tr w:rsidR="007801F1" w:rsidRPr="004A1BD1" w14:paraId="37ED116C" w14:textId="77777777" w:rsidTr="007801F1">
        <w:trPr>
          <w:gridAfter w:val="1"/>
          <w:wAfter w:w="7" w:type="dxa"/>
          <w:trHeight w:val="415"/>
        </w:trPr>
        <w:tc>
          <w:tcPr>
            <w:tcW w:w="1417" w:type="dxa"/>
          </w:tcPr>
          <w:p w14:paraId="2E7586DA" w14:textId="07809E13" w:rsidR="007801F1" w:rsidRPr="003E1043" w:rsidRDefault="007801F1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MUNICÍPIO:</w:t>
            </w:r>
          </w:p>
        </w:tc>
        <w:tc>
          <w:tcPr>
            <w:tcW w:w="7426" w:type="dxa"/>
            <w:gridSpan w:val="5"/>
          </w:tcPr>
          <w:p w14:paraId="4DBCACA9" w14:textId="0B091EE0" w:rsidR="007801F1" w:rsidRPr="004A1BD1" w:rsidRDefault="0067046B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{MUNICIPIOCOMPRADOR}</w:t>
            </w:r>
          </w:p>
        </w:tc>
        <w:tc>
          <w:tcPr>
            <w:tcW w:w="1091" w:type="dxa"/>
          </w:tcPr>
          <w:p w14:paraId="5A38A8EF" w14:textId="77777777" w:rsidR="007801F1" w:rsidRPr="004A1BD1" w:rsidRDefault="007801F1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ESTADO:</w:t>
            </w:r>
          </w:p>
        </w:tc>
        <w:tc>
          <w:tcPr>
            <w:tcW w:w="831" w:type="dxa"/>
          </w:tcPr>
          <w:p w14:paraId="4AB5B4FC" w14:textId="3697E597" w:rsidR="007801F1" w:rsidRPr="004A1BD1" w:rsidRDefault="0067046B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{UFCOMPRADOR}</w:t>
            </w:r>
          </w:p>
        </w:tc>
      </w:tr>
      <w:tr w:rsidR="00F627D3" w:rsidRPr="004A1BD1" w14:paraId="4A90DFA3" w14:textId="77777777" w:rsidTr="003B54D4">
        <w:trPr>
          <w:gridAfter w:val="1"/>
          <w:wAfter w:w="7" w:type="dxa"/>
          <w:trHeight w:val="420"/>
        </w:trPr>
        <w:tc>
          <w:tcPr>
            <w:tcW w:w="1417" w:type="dxa"/>
          </w:tcPr>
          <w:p w14:paraId="1CC228F7" w14:textId="7E9026F9" w:rsidR="00F627D3" w:rsidRPr="003E1043" w:rsidRDefault="007801F1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4478" w:type="dxa"/>
            <w:gridSpan w:val="3"/>
          </w:tcPr>
          <w:p w14:paraId="5FAA3F34" w14:textId="6EFF9C79" w:rsidR="00F627D3" w:rsidRPr="004A1BD1" w:rsidRDefault="0067046B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{CEPCOMPRADOR}</w:t>
            </w:r>
          </w:p>
        </w:tc>
        <w:tc>
          <w:tcPr>
            <w:tcW w:w="1335" w:type="dxa"/>
          </w:tcPr>
          <w:p w14:paraId="2147A5EE" w14:textId="77777777" w:rsidR="00F627D3" w:rsidRPr="004A1BD1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TELEFONE:</w:t>
            </w:r>
          </w:p>
        </w:tc>
        <w:tc>
          <w:tcPr>
            <w:tcW w:w="3535" w:type="dxa"/>
            <w:gridSpan w:val="3"/>
          </w:tcPr>
          <w:p w14:paraId="54B54E7C" w14:textId="0F635FB8" w:rsidR="00F627D3" w:rsidRPr="004A1BD1" w:rsidRDefault="0067046B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{FONECOMPRADOR}</w:t>
            </w:r>
          </w:p>
        </w:tc>
      </w:tr>
    </w:tbl>
    <w:p w14:paraId="32E03BF8" w14:textId="77777777" w:rsidR="00F627D3" w:rsidRPr="004A1BD1" w:rsidRDefault="00F627D3" w:rsidP="00F627D3">
      <w:pPr>
        <w:spacing w:after="0"/>
        <w:rPr>
          <w:rFonts w:ascii="Spartan Medium" w:hAnsi="Spartan Medium"/>
          <w:sz w:val="16"/>
          <w:szCs w:val="16"/>
        </w:rPr>
      </w:pPr>
    </w:p>
    <w:tbl>
      <w:tblPr>
        <w:tblStyle w:val="Tabelacomgrade"/>
        <w:tblW w:w="10772" w:type="dxa"/>
        <w:tblInd w:w="-1139" w:type="dxa"/>
        <w:tblLook w:val="04A0" w:firstRow="1" w:lastRow="0" w:firstColumn="1" w:lastColumn="0" w:noHBand="0" w:noVBand="1"/>
      </w:tblPr>
      <w:tblGrid>
        <w:gridCol w:w="711"/>
        <w:gridCol w:w="426"/>
        <w:gridCol w:w="142"/>
        <w:gridCol w:w="142"/>
        <w:gridCol w:w="283"/>
        <w:gridCol w:w="967"/>
        <w:gridCol w:w="1631"/>
        <w:gridCol w:w="1646"/>
        <w:gridCol w:w="1285"/>
        <w:gridCol w:w="705"/>
        <w:gridCol w:w="902"/>
        <w:gridCol w:w="1091"/>
        <w:gridCol w:w="834"/>
        <w:gridCol w:w="7"/>
      </w:tblGrid>
      <w:tr w:rsidR="00F627D3" w:rsidRPr="003E1043" w14:paraId="53E8B7C1" w14:textId="77777777" w:rsidTr="003B54D4">
        <w:trPr>
          <w:trHeight w:val="416"/>
        </w:trPr>
        <w:tc>
          <w:tcPr>
            <w:tcW w:w="711" w:type="dxa"/>
            <w:tcBorders>
              <w:right w:val="single" w:sz="4" w:space="0" w:color="auto"/>
            </w:tcBorders>
          </w:tcPr>
          <w:p w14:paraId="5F696512" w14:textId="77777777" w:rsidR="00F627D3" w:rsidRPr="00A917E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6"/>
                <w:szCs w:val="28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06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7446B" w14:textId="77777777" w:rsidR="00F627D3" w:rsidRPr="00026CD4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F627D3" w:rsidRPr="003E1043" w14:paraId="1DEE8694" w14:textId="77777777" w:rsidTr="003B54D4">
        <w:trPr>
          <w:trHeight w:val="416"/>
        </w:trPr>
        <w:tc>
          <w:tcPr>
            <w:tcW w:w="1704" w:type="dxa"/>
            <w:gridSpan w:val="5"/>
          </w:tcPr>
          <w:p w14:paraId="21DE3CC2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VENDEDOR</w:t>
            </w: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68" w:type="dxa"/>
            <w:gridSpan w:val="9"/>
          </w:tcPr>
          <w:p w14:paraId="65CDA98D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026CD4">
              <w:rPr>
                <w:rFonts w:ascii="Spartan Medium" w:hAnsi="Spartan Medium"/>
                <w:b/>
                <w:bCs/>
                <w:sz w:val="24"/>
                <w:szCs w:val="24"/>
              </w:rPr>
              <w:t>ASSOCIAÇÃO</w:t>
            </w:r>
            <w:r w:rsidRPr="00262411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 xml:space="preserve"> DO DESENVOLVIMENTO URBANO SUSTENTÁVEL - ADUS</w:t>
            </w:r>
          </w:p>
        </w:tc>
      </w:tr>
      <w:tr w:rsidR="00F627D3" w:rsidRPr="003E1043" w14:paraId="334AA423" w14:textId="77777777" w:rsidTr="003B54D4">
        <w:trPr>
          <w:trHeight w:val="417"/>
        </w:trPr>
        <w:tc>
          <w:tcPr>
            <w:tcW w:w="1279" w:type="dxa"/>
            <w:gridSpan w:val="3"/>
          </w:tcPr>
          <w:p w14:paraId="62AD9502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CNPJ/MF:</w:t>
            </w:r>
          </w:p>
        </w:tc>
        <w:tc>
          <w:tcPr>
            <w:tcW w:w="9493" w:type="dxa"/>
            <w:gridSpan w:val="11"/>
          </w:tcPr>
          <w:p w14:paraId="383A653D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36.987.628/0001-70</w:t>
            </w:r>
          </w:p>
        </w:tc>
      </w:tr>
      <w:tr w:rsidR="00F627D3" w:rsidRPr="003E1043" w14:paraId="0E213934" w14:textId="77777777" w:rsidTr="003B54D4">
        <w:trPr>
          <w:trHeight w:val="409"/>
        </w:trPr>
        <w:tc>
          <w:tcPr>
            <w:tcW w:w="1421" w:type="dxa"/>
            <w:gridSpan w:val="4"/>
          </w:tcPr>
          <w:p w14:paraId="5187976C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ENDEREÇO:</w:t>
            </w:r>
          </w:p>
        </w:tc>
        <w:tc>
          <w:tcPr>
            <w:tcW w:w="9351" w:type="dxa"/>
            <w:gridSpan w:val="10"/>
          </w:tcPr>
          <w:p w14:paraId="59C8F9BA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RUA VENEZA, Nº 36, RESIDENCIAL FLORENÇA</w:t>
            </w:r>
          </w:p>
        </w:tc>
      </w:tr>
      <w:tr w:rsidR="00F627D3" w:rsidRPr="003E1043" w14:paraId="7E4CA7F1" w14:textId="77777777" w:rsidTr="003B54D4">
        <w:trPr>
          <w:gridAfter w:val="1"/>
          <w:wAfter w:w="7" w:type="dxa"/>
          <w:trHeight w:val="415"/>
        </w:trPr>
        <w:tc>
          <w:tcPr>
            <w:tcW w:w="711" w:type="dxa"/>
          </w:tcPr>
          <w:p w14:paraId="2B9C3132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1960" w:type="dxa"/>
            <w:gridSpan w:val="5"/>
          </w:tcPr>
          <w:p w14:paraId="22181293" w14:textId="329CF4D2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78.555-404</w:t>
            </w:r>
          </w:p>
        </w:tc>
        <w:tc>
          <w:tcPr>
            <w:tcW w:w="1631" w:type="dxa"/>
          </w:tcPr>
          <w:p w14:paraId="108D48DA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MUNICÍPIO:</w:t>
            </w:r>
          </w:p>
        </w:tc>
        <w:tc>
          <w:tcPr>
            <w:tcW w:w="4538" w:type="dxa"/>
            <w:gridSpan w:val="4"/>
          </w:tcPr>
          <w:p w14:paraId="1730968F" w14:textId="77777777" w:rsidR="00F627D3" w:rsidRPr="004A1BD1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SINOP</w:t>
            </w:r>
          </w:p>
        </w:tc>
        <w:tc>
          <w:tcPr>
            <w:tcW w:w="1091" w:type="dxa"/>
          </w:tcPr>
          <w:p w14:paraId="3E0CAABD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ESTADO:</w:t>
            </w:r>
          </w:p>
        </w:tc>
        <w:tc>
          <w:tcPr>
            <w:tcW w:w="834" w:type="dxa"/>
          </w:tcPr>
          <w:p w14:paraId="06FEF6BF" w14:textId="77777777" w:rsidR="00F627D3" w:rsidRPr="00026CD4" w:rsidRDefault="00F627D3" w:rsidP="00DB3DF5">
            <w:pPr>
              <w:spacing w:line="276" w:lineRule="auto"/>
              <w:rPr>
                <w:rFonts w:ascii="Spartan Medium" w:hAnsi="Spartan Medium"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MT</w:t>
            </w:r>
          </w:p>
        </w:tc>
      </w:tr>
      <w:tr w:rsidR="00F627D3" w:rsidRPr="003E1043" w14:paraId="4B3733F0" w14:textId="77777777" w:rsidTr="003B54D4">
        <w:trPr>
          <w:gridAfter w:val="1"/>
          <w:wAfter w:w="7" w:type="dxa"/>
          <w:trHeight w:val="420"/>
        </w:trPr>
        <w:tc>
          <w:tcPr>
            <w:tcW w:w="1137" w:type="dxa"/>
            <w:gridSpan w:val="2"/>
          </w:tcPr>
          <w:p w14:paraId="5DD3CF58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811" w:type="dxa"/>
            <w:gridSpan w:val="6"/>
          </w:tcPr>
          <w:p w14:paraId="21C65A7B" w14:textId="77777777" w:rsidR="00F627D3" w:rsidRPr="003E1043" w:rsidRDefault="005770F9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hyperlink r:id="rId10" w:history="1">
              <w:r w:rsidR="00F627D3" w:rsidRPr="004A1BD1">
                <w:rPr>
                  <w:rFonts w:ascii="Spartan Medium" w:hAnsi="Spartan Medium"/>
                  <w:b/>
                  <w:bCs/>
                  <w:sz w:val="24"/>
                  <w:szCs w:val="24"/>
                </w:rPr>
                <w:t>adus@gfn.agr.br</w:t>
              </w:r>
            </w:hyperlink>
          </w:p>
        </w:tc>
        <w:tc>
          <w:tcPr>
            <w:tcW w:w="1285" w:type="dxa"/>
          </w:tcPr>
          <w:p w14:paraId="5189EFA8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TELEFONE:</w:t>
            </w:r>
          </w:p>
        </w:tc>
        <w:tc>
          <w:tcPr>
            <w:tcW w:w="3532" w:type="dxa"/>
            <w:gridSpan w:val="4"/>
          </w:tcPr>
          <w:p w14:paraId="33BBEB1B" w14:textId="0DFC3C36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 xml:space="preserve">(62) </w:t>
            </w:r>
            <w:r w:rsidR="00951162">
              <w:rPr>
                <w:rFonts w:ascii="Spartan Medium" w:hAnsi="Spartan Medium"/>
                <w:b/>
                <w:bCs/>
                <w:sz w:val="24"/>
                <w:szCs w:val="24"/>
              </w:rPr>
              <w:t>99418-1626</w:t>
            </w:r>
          </w:p>
        </w:tc>
      </w:tr>
      <w:tr w:rsidR="00F627D3" w:rsidRPr="003E1043" w14:paraId="53B0228C" w14:textId="77777777" w:rsidTr="003B54D4">
        <w:trPr>
          <w:gridAfter w:val="1"/>
          <w:wAfter w:w="7" w:type="dxa"/>
          <w:trHeight w:val="412"/>
        </w:trPr>
        <w:tc>
          <w:tcPr>
            <w:tcW w:w="2671" w:type="dxa"/>
            <w:gridSpan w:val="6"/>
          </w:tcPr>
          <w:p w14:paraId="1FD062D2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REPRESENTANTE LEGAL:</w:t>
            </w:r>
          </w:p>
        </w:tc>
        <w:tc>
          <w:tcPr>
            <w:tcW w:w="4562" w:type="dxa"/>
            <w:gridSpan w:val="3"/>
          </w:tcPr>
          <w:p w14:paraId="186BC398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VILSON JOSÉ VIAN</w:t>
            </w:r>
          </w:p>
        </w:tc>
        <w:tc>
          <w:tcPr>
            <w:tcW w:w="705" w:type="dxa"/>
          </w:tcPr>
          <w:p w14:paraId="793B659F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2827" w:type="dxa"/>
            <w:gridSpan w:val="3"/>
          </w:tcPr>
          <w:p w14:paraId="76B688EF" w14:textId="77777777" w:rsidR="00F627D3" w:rsidRPr="003E104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163.394.529-49</w:t>
            </w:r>
          </w:p>
        </w:tc>
      </w:tr>
    </w:tbl>
    <w:p w14:paraId="272A3A17" w14:textId="77777777" w:rsidR="00F627D3" w:rsidRPr="004A1BD1" w:rsidRDefault="00F627D3" w:rsidP="00F627D3">
      <w:pPr>
        <w:spacing w:after="0"/>
        <w:rPr>
          <w:rFonts w:ascii="Spartan Medium" w:hAnsi="Spartan Medium"/>
          <w:sz w:val="16"/>
          <w:szCs w:val="16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1986"/>
        <w:gridCol w:w="8079"/>
      </w:tblGrid>
      <w:tr w:rsidR="00F627D3" w:rsidRPr="004A1BD1" w14:paraId="65549BEA" w14:textId="77777777" w:rsidTr="00DB3DF5">
        <w:tc>
          <w:tcPr>
            <w:tcW w:w="708" w:type="dxa"/>
            <w:tcBorders>
              <w:right w:val="single" w:sz="4" w:space="0" w:color="auto"/>
            </w:tcBorders>
          </w:tcPr>
          <w:p w14:paraId="1A03470B" w14:textId="77777777" w:rsidR="00F627D3" w:rsidRPr="004A1BD1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93DCD" w14:textId="77777777" w:rsidR="00F627D3" w:rsidRPr="004A1BD1" w:rsidRDefault="00F627D3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F627D3" w:rsidRPr="004A1BD1" w14:paraId="40341F5B" w14:textId="77777777" w:rsidTr="00DB3DF5">
        <w:tc>
          <w:tcPr>
            <w:tcW w:w="2694" w:type="dxa"/>
            <w:gridSpan w:val="2"/>
          </w:tcPr>
          <w:p w14:paraId="79EE53EB" w14:textId="77777777" w:rsidR="00F627D3" w:rsidRPr="004A1BD1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QUANTIDADE DE ÁRVORES EM PÉ PARA ENTREGA FUTURA</w:t>
            </w:r>
          </w:p>
        </w:tc>
        <w:tc>
          <w:tcPr>
            <w:tcW w:w="8079" w:type="dxa"/>
          </w:tcPr>
          <w:p w14:paraId="47165E80" w14:textId="13C9076D" w:rsidR="00F627D3" w:rsidRPr="004A1BD1" w:rsidRDefault="0067046B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{QTD}</w:t>
            </w:r>
          </w:p>
        </w:tc>
      </w:tr>
    </w:tbl>
    <w:p w14:paraId="2AA3AB25" w14:textId="77777777" w:rsidR="00F627D3" w:rsidRPr="004A1BD1" w:rsidRDefault="00F627D3" w:rsidP="00F627D3">
      <w:pPr>
        <w:spacing w:after="0" w:line="276" w:lineRule="auto"/>
        <w:rPr>
          <w:rFonts w:ascii="Spartan Medium" w:hAnsi="Spartan Medium"/>
          <w:b/>
          <w:bCs/>
          <w:sz w:val="16"/>
          <w:szCs w:val="16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1986"/>
        <w:gridCol w:w="4107"/>
        <w:gridCol w:w="381"/>
        <w:gridCol w:w="3591"/>
      </w:tblGrid>
      <w:tr w:rsidR="00F627D3" w14:paraId="25F07A43" w14:textId="77777777" w:rsidTr="00DB3DF5">
        <w:trPr>
          <w:trHeight w:val="288"/>
        </w:trPr>
        <w:tc>
          <w:tcPr>
            <w:tcW w:w="708" w:type="dxa"/>
            <w:tcBorders>
              <w:right w:val="single" w:sz="4" w:space="0" w:color="auto"/>
            </w:tcBorders>
          </w:tcPr>
          <w:p w14:paraId="63E9700C" w14:textId="77777777" w:rsidR="00F627D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72C0" w14:textId="77777777" w:rsidR="00F627D3" w:rsidRPr="004A1BD1" w:rsidRDefault="00F627D3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AE2EC" w14:textId="77777777" w:rsidR="00F627D3" w:rsidRPr="004A1BD1" w:rsidRDefault="00F627D3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F627D3" w14:paraId="5BD30707" w14:textId="77777777" w:rsidTr="00DB3DF5">
        <w:trPr>
          <w:trHeight w:val="288"/>
        </w:trPr>
        <w:tc>
          <w:tcPr>
            <w:tcW w:w="2694" w:type="dxa"/>
            <w:gridSpan w:val="2"/>
            <w:vMerge w:val="restart"/>
          </w:tcPr>
          <w:p w14:paraId="158F2001" w14:textId="77777777" w:rsidR="00F627D3" w:rsidRDefault="00F627D3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  <w:p w14:paraId="2ECB7AAA" w14:textId="77777777" w:rsidR="00F627D3" w:rsidRDefault="00F627D3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DO PREÇO E FORMA DE PAGAMENTO</w:t>
            </w:r>
          </w:p>
        </w:tc>
        <w:tc>
          <w:tcPr>
            <w:tcW w:w="4107" w:type="dxa"/>
          </w:tcPr>
          <w:p w14:paraId="4F2D9D5B" w14:textId="77777777" w:rsidR="00F627D3" w:rsidRDefault="00F627D3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DO PREÇO TOTAL R$</w:t>
            </w:r>
          </w:p>
        </w:tc>
        <w:tc>
          <w:tcPr>
            <w:tcW w:w="3972" w:type="dxa"/>
            <w:gridSpan w:val="2"/>
            <w:vAlign w:val="bottom"/>
          </w:tcPr>
          <w:p w14:paraId="23FA7E7B" w14:textId="77777777" w:rsidR="00F627D3" w:rsidRDefault="00F627D3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DA FORMA DE PAGAMENTO</w:t>
            </w:r>
          </w:p>
        </w:tc>
      </w:tr>
      <w:tr w:rsidR="00F627D3" w14:paraId="0F66F333" w14:textId="77777777" w:rsidTr="00DB3DF5">
        <w:trPr>
          <w:trHeight w:val="931"/>
        </w:trPr>
        <w:tc>
          <w:tcPr>
            <w:tcW w:w="2694" w:type="dxa"/>
            <w:gridSpan w:val="2"/>
            <w:vMerge/>
          </w:tcPr>
          <w:p w14:paraId="49C18949" w14:textId="77777777" w:rsidR="00F627D3" w:rsidRDefault="00F627D3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</w:tcPr>
          <w:p w14:paraId="20BC8505" w14:textId="697D7362" w:rsidR="00F627D3" w:rsidRDefault="0067046B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{VALOR}</w:t>
            </w:r>
          </w:p>
        </w:tc>
        <w:tc>
          <w:tcPr>
            <w:tcW w:w="3972" w:type="dxa"/>
            <w:gridSpan w:val="2"/>
          </w:tcPr>
          <w:p w14:paraId="7B47DFF0" w14:textId="417203AD" w:rsidR="00F627D3" w:rsidRDefault="0067046B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{FORMAPAGTO}</w:t>
            </w:r>
            <w:bookmarkStart w:id="0" w:name="_GoBack"/>
            <w:bookmarkEnd w:id="0"/>
          </w:p>
        </w:tc>
      </w:tr>
    </w:tbl>
    <w:p w14:paraId="43C64A6A" w14:textId="77777777" w:rsidR="00262411" w:rsidRDefault="00262411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</w:p>
    <w:p w14:paraId="5BBBFAB6" w14:textId="105C661E" w:rsidR="00D527B6" w:rsidRPr="006B305C" w:rsidRDefault="00D81DB9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6B305C">
        <w:rPr>
          <w:rFonts w:ascii="Spartan Medium" w:hAnsi="Spartan Medium"/>
          <w:b/>
          <w:bCs/>
        </w:rPr>
        <w:t>DAS CONSIDERAÇÕES INICIAIS:</w:t>
      </w:r>
    </w:p>
    <w:p w14:paraId="53DC6CC0" w14:textId="77777777" w:rsidR="00D81DB9" w:rsidRPr="006B305C" w:rsidRDefault="00D81DB9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627D6D7A" w14:textId="62597C8D" w:rsidR="00D81DB9" w:rsidRPr="006B305C" w:rsidRDefault="00D81DB9" w:rsidP="00D81DB9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I</w:t>
      </w:r>
      <w:r w:rsidRPr="006B305C">
        <w:rPr>
          <w:rFonts w:ascii="Spartan Medium" w:hAnsi="Spartan Medium"/>
          <w:b/>
        </w:rPr>
        <w:t>)</w:t>
      </w:r>
      <w:r w:rsidR="00D527B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  <w:b/>
        </w:rPr>
        <w:t>CONSIDERANDO</w:t>
      </w:r>
      <w:r w:rsidR="00D527B6" w:rsidRPr="006B305C">
        <w:rPr>
          <w:rFonts w:ascii="Spartan Medium" w:hAnsi="Spartan Medium"/>
        </w:rPr>
        <w:t xml:space="preserve"> que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6427C6" w:rsidRPr="006B305C">
        <w:rPr>
          <w:rFonts w:ascii="Spartan Medium" w:hAnsi="Spartan Medium"/>
        </w:rPr>
        <w:t>desenvolve atividade com fim</w:t>
      </w:r>
      <w:r w:rsidR="00D527B6" w:rsidRPr="006B305C">
        <w:rPr>
          <w:rFonts w:ascii="Spartan Medium" w:hAnsi="Spartan Medium"/>
        </w:rPr>
        <w:t xml:space="preserve"> social, como, a defesa, o estudo, a coordenação, aquisições de bens ou serviços, o desenvolvimento de projetos e construções e infraestruturas, realizar ou custear pesquisas, efetuar doações, desenvolver e executar campanhas de arrecadação, estimular e exigir dos entes Públicos a adoção de medidas, realizar e divulgar pesquisas, promover cursos e outros, promover e apoiar atividades culturais e educacionais, fazer uso de meios jurídicos e extrajudiciais, as ações, o apoio, a realização de atividades</w:t>
      </w:r>
      <w:r w:rsidRPr="006B305C">
        <w:rPr>
          <w:rFonts w:ascii="Spartan Medium" w:hAnsi="Spartan Medium"/>
        </w:rPr>
        <w:t xml:space="preserve"> e em especial para arrecadar recurso para</w:t>
      </w:r>
      <w:r w:rsidR="004C7EC8">
        <w:rPr>
          <w:rFonts w:ascii="Spartan Medium" w:hAnsi="Spartan Medium"/>
        </w:rPr>
        <w:t xml:space="preserve"> manutenção de alunos bolsistas das Escolas selecionadas pela </w:t>
      </w:r>
      <w:r w:rsidR="004C7EC8" w:rsidRPr="004C7EC8">
        <w:rPr>
          <w:rFonts w:ascii="Spartan Medium" w:hAnsi="Spartan Medium"/>
          <w:b/>
          <w:bCs/>
          <w:u w:val="single"/>
        </w:rPr>
        <w:t>ADUS</w:t>
      </w:r>
      <w:r w:rsidR="004C7EC8">
        <w:rPr>
          <w:rFonts w:ascii="Spartan Medium" w:hAnsi="Spartan Medium"/>
        </w:rPr>
        <w:t>.</w:t>
      </w:r>
    </w:p>
    <w:p w14:paraId="416E36D7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01FCF2D" w14:textId="0F9EFC96" w:rsidR="003B217E" w:rsidRPr="009A44F6" w:rsidRDefault="00D81DB9" w:rsidP="00CD1B9A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II</w:t>
      </w:r>
      <w:r w:rsidRPr="006B305C">
        <w:rPr>
          <w:rFonts w:ascii="Spartan Medium" w:hAnsi="Spartan Medium"/>
          <w:b/>
        </w:rPr>
        <w:t xml:space="preserve">) </w:t>
      </w:r>
      <w:r w:rsidR="00D527B6" w:rsidRPr="006B305C">
        <w:rPr>
          <w:rFonts w:ascii="Spartan Medium" w:hAnsi="Spartan Medium"/>
          <w:b/>
        </w:rPr>
        <w:t>CONSIDERANDO</w:t>
      </w:r>
      <w:r w:rsidR="00D527B6" w:rsidRPr="006B305C">
        <w:rPr>
          <w:rFonts w:ascii="Spartan Medium" w:hAnsi="Spartan Medium"/>
        </w:rPr>
        <w:t xml:space="preserve"> que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D527B6" w:rsidRPr="006B305C">
        <w:rPr>
          <w:rFonts w:ascii="Spartan Medium" w:hAnsi="Spartan Medium"/>
        </w:rPr>
        <w:t xml:space="preserve">, com o objetivo de cumprir com as finalidades do seu Estatuto Social (Doc. Anexo), está desenvolvendo o projeto </w:t>
      </w:r>
      <w:r w:rsidR="00D527B6" w:rsidRPr="001D4C30">
        <w:rPr>
          <w:rFonts w:ascii="Spartan Medium" w:hAnsi="Spartan Medium"/>
        </w:rPr>
        <w:t xml:space="preserve">de </w:t>
      </w:r>
      <w:r w:rsidR="00641F38" w:rsidRPr="001D4C30">
        <w:rPr>
          <w:rFonts w:ascii="Spartan Medium" w:hAnsi="Spartan Medium"/>
        </w:rPr>
        <w:t>aquisição e/ou</w:t>
      </w:r>
      <w:r w:rsidR="00641F38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plantio de árvore </w:t>
      </w:r>
      <w:proofErr w:type="spellStart"/>
      <w:r w:rsidR="00D527B6" w:rsidRPr="006B305C">
        <w:rPr>
          <w:rFonts w:ascii="Spartan Medium" w:hAnsi="Spartan Medium"/>
        </w:rPr>
        <w:t>Tectona</w:t>
      </w:r>
      <w:proofErr w:type="spellEnd"/>
      <w:r w:rsidR="00D527B6" w:rsidRPr="006B305C">
        <w:rPr>
          <w:rFonts w:ascii="Spartan Medium" w:hAnsi="Spartan Medium"/>
        </w:rPr>
        <w:t xml:space="preserve"> </w:t>
      </w:r>
      <w:proofErr w:type="spellStart"/>
      <w:r w:rsidR="00D527B6" w:rsidRPr="006B305C">
        <w:rPr>
          <w:rFonts w:ascii="Spartan Medium" w:hAnsi="Spartan Medium"/>
        </w:rPr>
        <w:t>Grandis</w:t>
      </w:r>
      <w:proofErr w:type="spellEnd"/>
      <w:r w:rsidR="00D527B6" w:rsidRPr="006B305C">
        <w:rPr>
          <w:rFonts w:ascii="Spartan Medium" w:hAnsi="Spartan Medium"/>
        </w:rPr>
        <w:t xml:space="preserve"> - TECA, denominado de “TECA SOCIAL”,</w:t>
      </w:r>
      <w:r w:rsidR="0068132E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que consiste no plantio, trato e venda de árvor</w:t>
      </w:r>
      <w:r w:rsidR="00535EFD" w:rsidRPr="006B305C">
        <w:rPr>
          <w:rFonts w:ascii="Spartan Medium" w:hAnsi="Spartan Medium"/>
        </w:rPr>
        <w:t xml:space="preserve">es em pé, </w:t>
      </w:r>
      <w:r w:rsidR="00CD1B9A" w:rsidRPr="006B305C">
        <w:rPr>
          <w:rFonts w:ascii="Spartan Medium" w:hAnsi="Spartan Medium"/>
        </w:rPr>
        <w:t xml:space="preserve">cujo resultado financeiro será destinado </w:t>
      </w:r>
      <w:r w:rsidR="00CD1B9A">
        <w:rPr>
          <w:rFonts w:ascii="Spartan Medium" w:hAnsi="Spartan Medium"/>
        </w:rPr>
        <w:t xml:space="preserve">o percentual de 100% do lucro líquido, para </w:t>
      </w:r>
      <w:r w:rsidR="00CD1B9A" w:rsidRPr="00924EAB">
        <w:rPr>
          <w:rFonts w:ascii="Spartan Medium" w:hAnsi="Spartan Medium"/>
        </w:rPr>
        <w:t>doa</w:t>
      </w:r>
      <w:r w:rsidR="00CD1B9A">
        <w:rPr>
          <w:rFonts w:ascii="Spartan Medium" w:hAnsi="Spartan Medium"/>
        </w:rPr>
        <w:t>ção</w:t>
      </w:r>
      <w:r w:rsidR="00CD1B9A" w:rsidRPr="00924EAB">
        <w:rPr>
          <w:rFonts w:ascii="Spartan Medium" w:hAnsi="Spartan Medium"/>
        </w:rPr>
        <w:t>,</w:t>
      </w:r>
      <w:r w:rsidR="00CD1B9A">
        <w:rPr>
          <w:rFonts w:ascii="Spartan Medium" w:hAnsi="Spartan Medium"/>
        </w:rPr>
        <w:t xml:space="preserve"> com finalidade de manutenção de alunos bolsistas </w:t>
      </w:r>
      <w:r w:rsidR="00CD1B9A" w:rsidRPr="00974FE1">
        <w:rPr>
          <w:rFonts w:ascii="Spartan Medium" w:hAnsi="Spartan Medium"/>
        </w:rPr>
        <w:t xml:space="preserve">das Escolas selecionadas pela </w:t>
      </w:r>
      <w:r w:rsidR="00CD1B9A" w:rsidRPr="00974FE1">
        <w:rPr>
          <w:rFonts w:ascii="Spartan Medium" w:hAnsi="Spartan Medium"/>
          <w:b/>
          <w:bCs/>
          <w:u w:val="single"/>
        </w:rPr>
        <w:t>ADUS</w:t>
      </w:r>
      <w:r w:rsidR="00CD1B9A" w:rsidRPr="00974FE1">
        <w:rPr>
          <w:rFonts w:ascii="Spartan Medium" w:hAnsi="Spartan Medium"/>
        </w:rPr>
        <w:t>.</w:t>
      </w:r>
    </w:p>
    <w:p w14:paraId="2118541A" w14:textId="77777777" w:rsidR="00974FE1" w:rsidRDefault="00974FE1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</w:p>
    <w:p w14:paraId="40328D32" w14:textId="711B0539" w:rsidR="00D527B6" w:rsidRPr="006B305C" w:rsidRDefault="00D81DB9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  <w:bCs/>
        </w:rPr>
        <w:t>(</w:t>
      </w:r>
      <w:r w:rsidR="009A44F6">
        <w:rPr>
          <w:rFonts w:ascii="Spartan Medium" w:hAnsi="Spartan Medium"/>
          <w:b/>
          <w:bCs/>
        </w:rPr>
        <w:t>III</w:t>
      </w:r>
      <w:r w:rsidRPr="006B305C">
        <w:rPr>
          <w:rFonts w:ascii="Spartan Medium" w:hAnsi="Spartan Medium"/>
          <w:b/>
          <w:bCs/>
        </w:rPr>
        <w:t xml:space="preserve">) </w:t>
      </w:r>
      <w:r w:rsidR="00B3487B" w:rsidRPr="006B305C">
        <w:rPr>
          <w:rFonts w:ascii="Spartan Medium" w:hAnsi="Spartan Medium"/>
          <w:b/>
          <w:bCs/>
        </w:rPr>
        <w:t>CONSIDERANDO</w:t>
      </w:r>
      <w:r w:rsidR="00B3487B" w:rsidRPr="006B305C">
        <w:rPr>
          <w:rFonts w:ascii="Spartan Medium" w:hAnsi="Spartan Medium"/>
        </w:rPr>
        <w:t xml:space="preserve"> que</w:t>
      </w:r>
      <w:r w:rsidR="006427C6" w:rsidRPr="006B305C">
        <w:rPr>
          <w:rFonts w:ascii="Spartan Medium" w:hAnsi="Spartan Medium"/>
        </w:rPr>
        <w:t>,</w:t>
      </w:r>
      <w:r w:rsidR="00B3487B" w:rsidRPr="006B305C">
        <w:rPr>
          <w:rFonts w:ascii="Spartan Medium" w:hAnsi="Spartan Medium"/>
        </w:rPr>
        <w:t xml:space="preserve"> c</w:t>
      </w:r>
      <w:r w:rsidR="00D527B6" w:rsidRPr="006B305C">
        <w:rPr>
          <w:rFonts w:ascii="Spartan Medium" w:hAnsi="Spartan Medium"/>
        </w:rPr>
        <w:t>aso seja verificado que qualquer Instituiç</w:t>
      </w:r>
      <w:r w:rsidR="005C5ABA">
        <w:rPr>
          <w:rFonts w:ascii="Spartan Medium" w:hAnsi="Spartan Medium"/>
        </w:rPr>
        <w:t>ão</w:t>
      </w:r>
      <w:r w:rsidR="00D527B6" w:rsidRPr="006B305C">
        <w:rPr>
          <w:rFonts w:ascii="Spartan Medium" w:hAnsi="Spartan Medium"/>
        </w:rPr>
        <w:t xml:space="preserve"> </w:t>
      </w:r>
      <w:r w:rsidR="006427C6" w:rsidRPr="006B305C">
        <w:rPr>
          <w:rFonts w:ascii="Spartan Medium" w:hAnsi="Spartan Medium"/>
        </w:rPr>
        <w:t xml:space="preserve">envolvida, </w:t>
      </w:r>
      <w:r w:rsidR="00D527B6" w:rsidRPr="006B305C">
        <w:rPr>
          <w:rFonts w:ascii="Spartan Medium" w:hAnsi="Spartan Medium"/>
        </w:rPr>
        <w:t xml:space="preserve">para </w:t>
      </w:r>
      <w:r w:rsidR="006427C6" w:rsidRPr="006B305C">
        <w:rPr>
          <w:rFonts w:ascii="Spartan Medium" w:hAnsi="Spartan Medium"/>
        </w:rPr>
        <w:t xml:space="preserve">a </w:t>
      </w:r>
      <w:r w:rsidR="00D527B6" w:rsidRPr="006B305C">
        <w:rPr>
          <w:rFonts w:ascii="Spartan Medium" w:hAnsi="Spartan Medium"/>
        </w:rPr>
        <w:t>qua</w:t>
      </w:r>
      <w:r w:rsidR="005C5ABA">
        <w:rPr>
          <w:rFonts w:ascii="Spartan Medium" w:hAnsi="Spartan Medium"/>
        </w:rPr>
        <w:t>l</w:t>
      </w:r>
      <w:r w:rsidR="006427C6" w:rsidRPr="006B305C">
        <w:rPr>
          <w:rFonts w:ascii="Spartan Medium" w:hAnsi="Spartan Medium"/>
        </w:rPr>
        <w:t xml:space="preserve"> ser</w:t>
      </w:r>
      <w:r w:rsidR="00CF08D2">
        <w:rPr>
          <w:rFonts w:ascii="Spartan Medium" w:hAnsi="Spartan Medium"/>
        </w:rPr>
        <w:t>á</w:t>
      </w:r>
      <w:r w:rsidR="00D527B6" w:rsidRPr="006B305C">
        <w:rPr>
          <w:rFonts w:ascii="Spartan Medium" w:hAnsi="Spartan Medium"/>
        </w:rPr>
        <w:t xml:space="preserve"> destinada as doações com termos e condições de aplicação exclusiva, não esteja aplicando </w:t>
      </w:r>
      <w:r w:rsidR="00174A4F" w:rsidRPr="006B305C">
        <w:rPr>
          <w:rFonts w:ascii="Spartan Medium" w:hAnsi="Spartan Medium"/>
        </w:rPr>
        <w:t xml:space="preserve">adequadamente </w:t>
      </w:r>
      <w:r w:rsidR="00D527B6" w:rsidRPr="006B305C">
        <w:rPr>
          <w:rFonts w:ascii="Spartan Medium" w:hAnsi="Spartan Medium"/>
        </w:rPr>
        <w:t xml:space="preserve">os recursos advindo da doação, poderá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B05256">
        <w:rPr>
          <w:rFonts w:ascii="Spartan Medium" w:hAnsi="Spartan Medium"/>
        </w:rPr>
        <w:t xml:space="preserve"> </w:t>
      </w:r>
      <w:r w:rsidR="00D527B6" w:rsidRPr="00B05256">
        <w:rPr>
          <w:rFonts w:ascii="Spartan Medium" w:hAnsi="Spartan Medium"/>
        </w:rPr>
        <w:t>suspender</w:t>
      </w:r>
      <w:r w:rsidR="00D527B6" w:rsidRPr="006B305C">
        <w:rPr>
          <w:rFonts w:ascii="Spartan Medium" w:hAnsi="Spartan Medium"/>
        </w:rPr>
        <w:t xml:space="preserve"> as doações </w:t>
      </w:r>
      <w:r w:rsidRPr="006B305C">
        <w:rPr>
          <w:rFonts w:ascii="Spartan Medium" w:hAnsi="Spartan Medium"/>
        </w:rPr>
        <w:t xml:space="preserve">para </w:t>
      </w:r>
      <w:r w:rsidR="00D527B6" w:rsidRPr="006B305C">
        <w:rPr>
          <w:rFonts w:ascii="Spartan Medium" w:hAnsi="Spartan Medium"/>
        </w:rPr>
        <w:t>aquela instituição e direcion</w:t>
      </w:r>
      <w:r w:rsidR="006427C6" w:rsidRPr="006B305C">
        <w:rPr>
          <w:rFonts w:ascii="Spartan Medium" w:hAnsi="Spartan Medium"/>
        </w:rPr>
        <w:t>á-los</w:t>
      </w:r>
      <w:r w:rsidR="00B3487B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para outra instituição, com mesma finalidade, que aplique os recursos doados, dentro da mesma localidade.</w:t>
      </w:r>
      <w:r w:rsidR="00B3487B" w:rsidRPr="006B305C">
        <w:rPr>
          <w:rFonts w:ascii="Spartan Medium" w:hAnsi="Spartan Medium"/>
        </w:rPr>
        <w:t xml:space="preserve"> Tais informações serão disponibilizadas no</w:t>
      </w:r>
      <w:r w:rsidR="003C07D9" w:rsidRPr="006B305C">
        <w:rPr>
          <w:rFonts w:ascii="Spartan Medium" w:hAnsi="Spartan Medium"/>
        </w:rPr>
        <w:t>s canais</w:t>
      </w:r>
      <w:r w:rsidR="00B3487B" w:rsidRPr="006B305C">
        <w:rPr>
          <w:rFonts w:ascii="Spartan Medium" w:hAnsi="Spartan Medium"/>
        </w:rPr>
        <w:t xml:space="preserve"> de transparência</w:t>
      </w:r>
      <w:r w:rsidR="00BE15F0" w:rsidRPr="006B305C">
        <w:rPr>
          <w:rFonts w:ascii="Spartan Medium" w:hAnsi="Spartan Medium"/>
        </w:rPr>
        <w:t xml:space="preserve">, no site </w:t>
      </w:r>
      <w:r w:rsidR="003C07D9" w:rsidRPr="006B305C">
        <w:rPr>
          <w:rFonts w:ascii="Spartan Medium" w:hAnsi="Spartan Medium"/>
        </w:rPr>
        <w:t xml:space="preserve">d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C775C5" w:rsidRPr="006B305C">
        <w:rPr>
          <w:rFonts w:ascii="Spartan Medium" w:hAnsi="Spartan Medium"/>
          <w:bCs/>
        </w:rPr>
        <w:t>(</w:t>
      </w:r>
      <w:hyperlink r:id="rId11" w:history="1">
        <w:r w:rsidR="00C775C5" w:rsidRPr="0098167D">
          <w:rPr>
            <w:rStyle w:val="Hyperlink"/>
            <w:rFonts w:ascii="Spartan Medium" w:hAnsi="Spartan Medium"/>
            <w:bCs/>
          </w:rPr>
          <w:t>http://tecasocial.com.br</w:t>
        </w:r>
      </w:hyperlink>
      <w:r w:rsidR="00C775C5" w:rsidRPr="006B305C">
        <w:rPr>
          <w:rFonts w:ascii="Spartan Medium" w:hAnsi="Spartan Medium"/>
          <w:bCs/>
        </w:rPr>
        <w:t>)</w:t>
      </w:r>
      <w:r w:rsidR="00C775C5">
        <w:rPr>
          <w:rFonts w:ascii="Spartan Medium" w:hAnsi="Spartan Medium"/>
          <w:bCs/>
        </w:rPr>
        <w:t xml:space="preserve"> </w:t>
      </w:r>
      <w:r w:rsidR="00951067">
        <w:rPr>
          <w:rFonts w:ascii="Spartan Medium" w:hAnsi="Spartan Medium"/>
        </w:rPr>
        <w:t xml:space="preserve">e/ou </w:t>
      </w:r>
      <w:r w:rsidR="00951067" w:rsidRPr="00B97918">
        <w:rPr>
          <w:rFonts w:ascii="Spartan Medium" w:hAnsi="Spartan Medium"/>
        </w:rPr>
        <w:t xml:space="preserve">via aplicativo </w:t>
      </w:r>
      <w:r w:rsidR="00FB3AEE" w:rsidRPr="00B97918">
        <w:rPr>
          <w:rFonts w:ascii="Spartan Medium" w:hAnsi="Spartan Medium"/>
        </w:rPr>
        <w:t>a ser indicado em momento oportuno.</w:t>
      </w:r>
      <w:r w:rsidR="00FB3AEE">
        <w:rPr>
          <w:rFonts w:ascii="Spartan Medium" w:hAnsi="Spartan Medium"/>
        </w:rPr>
        <w:t xml:space="preserve"> </w:t>
      </w:r>
    </w:p>
    <w:p w14:paraId="06CB9D94" w14:textId="77777777" w:rsidR="00A805B7" w:rsidRPr="006B305C" w:rsidRDefault="00A805B7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6E5F9366" w14:textId="40C7C6D4" w:rsidR="00D527B6" w:rsidRPr="00CF08D2" w:rsidRDefault="00D81DB9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6B305C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IV</w:t>
      </w:r>
      <w:r w:rsidRPr="006B305C">
        <w:rPr>
          <w:rFonts w:ascii="Spartan Medium" w:hAnsi="Spartan Medium"/>
          <w:b/>
        </w:rPr>
        <w:t xml:space="preserve">) </w:t>
      </w:r>
      <w:r w:rsidR="00D527B6" w:rsidRPr="006B305C">
        <w:rPr>
          <w:rFonts w:ascii="Spartan Medium" w:hAnsi="Spartan Medium"/>
          <w:b/>
        </w:rPr>
        <w:t>CONSIDERANDO</w:t>
      </w:r>
      <w:r w:rsidR="00B91741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que</w:t>
      </w:r>
      <w:r w:rsidR="006427C6" w:rsidRPr="006B305C">
        <w:rPr>
          <w:rFonts w:ascii="Spartan Medium" w:hAnsi="Spartan Medium"/>
        </w:rPr>
        <w:t>,</w:t>
      </w:r>
      <w:r w:rsidR="00D527B6" w:rsidRPr="006B305C">
        <w:rPr>
          <w:rFonts w:ascii="Spartan Medium" w:hAnsi="Spartan Medium"/>
        </w:rPr>
        <w:t xml:space="preserve">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apresentou previamente aos diversos Parceiros e Interessados, o projeto a ser desenvolvido, </w:t>
      </w:r>
      <w:r w:rsidRPr="006B305C">
        <w:rPr>
          <w:rFonts w:ascii="Spartan Medium" w:hAnsi="Spartan Medium"/>
        </w:rPr>
        <w:t>com detalhamento</w:t>
      </w:r>
      <w:r w:rsidR="00D527B6" w:rsidRPr="006B305C">
        <w:rPr>
          <w:rFonts w:ascii="Spartan Medium" w:hAnsi="Spartan Medium"/>
        </w:rPr>
        <w:t xml:space="preserve"> de forma minuciosa acerca do procedimento que ocorrerá entre o plantio e a colheita das árvores que serão produzidas</w:t>
      </w:r>
      <w:r w:rsidR="00465048" w:rsidRPr="006B305C">
        <w:rPr>
          <w:rFonts w:ascii="Spartan Medium" w:hAnsi="Spartan Medium"/>
        </w:rPr>
        <w:t>, em especial,</w:t>
      </w:r>
      <w:r w:rsidR="006427C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mas não se limitando</w:t>
      </w:r>
      <w:r w:rsidR="006427C6" w:rsidRPr="006B305C">
        <w:rPr>
          <w:rFonts w:ascii="Spartan Medium" w:hAnsi="Spartan Medium"/>
        </w:rPr>
        <w:t>,</w:t>
      </w:r>
      <w:r w:rsidR="00D527B6" w:rsidRPr="006B305C">
        <w:rPr>
          <w:rFonts w:ascii="Spartan Medium" w:hAnsi="Spartan Medium"/>
        </w:rPr>
        <w:t xml:space="preserve"> ao tempo de maturidade da árvore, que leva </w:t>
      </w:r>
      <w:r w:rsidR="00B91741" w:rsidRPr="006B305C">
        <w:rPr>
          <w:rFonts w:ascii="Spartan Medium" w:hAnsi="Spartan Medium"/>
        </w:rPr>
        <w:t>cerca d</w:t>
      </w:r>
      <w:r w:rsidR="00B91741" w:rsidRPr="00465048">
        <w:rPr>
          <w:rFonts w:ascii="Spartan Medium" w:hAnsi="Spartan Medium"/>
        </w:rPr>
        <w:t>e</w:t>
      </w:r>
      <w:r w:rsidR="00D527B6" w:rsidRPr="00465048">
        <w:rPr>
          <w:rFonts w:ascii="Spartan Medium" w:hAnsi="Spartan Medium"/>
        </w:rPr>
        <w:t xml:space="preserve"> </w:t>
      </w:r>
      <w:r w:rsidR="00981665" w:rsidRPr="00465048">
        <w:rPr>
          <w:rFonts w:ascii="Spartan Medium" w:hAnsi="Spartan Medium"/>
        </w:rPr>
        <w:t>18</w:t>
      </w:r>
      <w:r w:rsidR="00D527B6" w:rsidRPr="00465048">
        <w:rPr>
          <w:rFonts w:ascii="Spartan Medium" w:hAnsi="Spartan Medium"/>
        </w:rPr>
        <w:t xml:space="preserve"> (</w:t>
      </w:r>
      <w:r w:rsidR="00981665" w:rsidRPr="00465048">
        <w:rPr>
          <w:rFonts w:ascii="Spartan Medium" w:hAnsi="Spartan Medium"/>
        </w:rPr>
        <w:t>dezoito</w:t>
      </w:r>
      <w:r w:rsidR="00D527B6" w:rsidRPr="00465048">
        <w:rPr>
          <w:rFonts w:ascii="Spartan Medium" w:hAnsi="Spartan Medium"/>
        </w:rPr>
        <w:t>)</w:t>
      </w:r>
      <w:r w:rsidR="00D527B6" w:rsidRPr="006B305C">
        <w:rPr>
          <w:rFonts w:ascii="Spartan Medium" w:hAnsi="Spartan Medium"/>
        </w:rPr>
        <w:t xml:space="preserve"> anos para sua colheita</w:t>
      </w:r>
      <w:r w:rsidR="006427C6" w:rsidRPr="006B305C">
        <w:rPr>
          <w:rFonts w:ascii="Spartan Medium" w:hAnsi="Spartan Medium"/>
        </w:rPr>
        <w:t xml:space="preserve">, dentre outras especificidades. </w:t>
      </w:r>
    </w:p>
    <w:p w14:paraId="63A6A0E5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0A776050" w14:textId="302FA497" w:rsidR="00D527B6" w:rsidRPr="00CF08D2" w:rsidRDefault="00D81DB9" w:rsidP="0022254A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22254A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V</w:t>
      </w:r>
      <w:r w:rsidRPr="0022254A">
        <w:rPr>
          <w:rFonts w:ascii="Spartan Medium" w:hAnsi="Spartan Medium"/>
          <w:b/>
        </w:rPr>
        <w:t xml:space="preserve">) </w:t>
      </w:r>
      <w:r w:rsidR="00D527B6" w:rsidRPr="00F908D3">
        <w:rPr>
          <w:rFonts w:ascii="Spartan Medium" w:hAnsi="Spartan Medium"/>
          <w:b/>
        </w:rPr>
        <w:t>CONSIDERANDO</w:t>
      </w:r>
      <w:r w:rsidR="00D527B6" w:rsidRPr="00F908D3">
        <w:rPr>
          <w:rFonts w:ascii="Spartan Medium" w:hAnsi="Spartan Medium"/>
        </w:rPr>
        <w:t xml:space="preserve"> que</w:t>
      </w:r>
      <w:r w:rsidR="0068132E">
        <w:rPr>
          <w:rFonts w:ascii="Spartan Medium" w:hAnsi="Spartan Medium"/>
        </w:rPr>
        <w:t xml:space="preserve"> o</w:t>
      </w:r>
      <w:r w:rsidR="005A45EC">
        <w:rPr>
          <w:rFonts w:ascii="Spartan Medium" w:hAnsi="Spartan Medium"/>
        </w:rPr>
        <w:t xml:space="preserve"> plantio das árvores </w:t>
      </w:r>
      <w:r w:rsidR="005A45EC" w:rsidRPr="006B305C">
        <w:rPr>
          <w:rFonts w:ascii="Spartan Medium" w:hAnsi="Spartan Medium"/>
        </w:rPr>
        <w:t xml:space="preserve">espécie </w:t>
      </w:r>
      <w:proofErr w:type="spellStart"/>
      <w:r w:rsidR="005A45EC" w:rsidRPr="006B305C">
        <w:rPr>
          <w:rFonts w:ascii="Spartan Medium" w:hAnsi="Spartan Medium"/>
          <w:i/>
          <w:iCs/>
        </w:rPr>
        <w:t>Tectona</w:t>
      </w:r>
      <w:proofErr w:type="spellEnd"/>
      <w:r w:rsidR="005A45EC" w:rsidRPr="006B305C">
        <w:rPr>
          <w:rFonts w:ascii="Spartan Medium" w:hAnsi="Spartan Medium"/>
          <w:i/>
          <w:iCs/>
        </w:rPr>
        <w:t xml:space="preserve"> </w:t>
      </w:r>
      <w:proofErr w:type="spellStart"/>
      <w:r w:rsidR="005A45EC" w:rsidRPr="006B305C">
        <w:rPr>
          <w:rFonts w:ascii="Spartan Medium" w:hAnsi="Spartan Medium"/>
          <w:i/>
          <w:iCs/>
        </w:rPr>
        <w:t>Grandis</w:t>
      </w:r>
      <w:proofErr w:type="spellEnd"/>
      <w:r w:rsidR="005A45EC" w:rsidRPr="006B305C">
        <w:rPr>
          <w:rFonts w:ascii="Spartan Medium" w:hAnsi="Spartan Medium"/>
        </w:rPr>
        <w:t xml:space="preserve"> – TECA</w:t>
      </w:r>
      <w:r w:rsidR="005A45EC">
        <w:rPr>
          <w:rFonts w:ascii="Spartan Medium" w:hAnsi="Spartan Medium"/>
        </w:rPr>
        <w:t xml:space="preserve">, será realizado no imóvel rural </w:t>
      </w:r>
      <w:r w:rsidR="0068132E">
        <w:rPr>
          <w:rFonts w:ascii="Spartan Medium" w:hAnsi="Spartan Medium"/>
        </w:rPr>
        <w:t xml:space="preserve">denominado Fazenda </w:t>
      </w:r>
      <w:proofErr w:type="spellStart"/>
      <w:r w:rsidR="0068132E">
        <w:rPr>
          <w:rFonts w:ascii="Spartan Medium" w:hAnsi="Spartan Medium"/>
        </w:rPr>
        <w:t>Igarapézinho</w:t>
      </w:r>
      <w:proofErr w:type="spellEnd"/>
      <w:r w:rsidR="0068132E">
        <w:rPr>
          <w:rFonts w:ascii="Spartan Medium" w:hAnsi="Spartan Medium"/>
        </w:rPr>
        <w:t xml:space="preserve">, localizada na zona rural, no município de Cametá/PA, objeto da </w:t>
      </w:r>
      <w:r w:rsidR="0068132E" w:rsidRPr="005A45EC">
        <w:rPr>
          <w:rFonts w:ascii="Spartan Medium" w:hAnsi="Spartan Medium"/>
          <w:b/>
        </w:rPr>
        <w:t>Matrícula 4.666</w:t>
      </w:r>
      <w:r w:rsidR="0068132E">
        <w:rPr>
          <w:rFonts w:ascii="Spartan Medium" w:hAnsi="Spartan Medium"/>
        </w:rPr>
        <w:t xml:space="preserve"> do CRI do 1° </w:t>
      </w:r>
      <w:r w:rsidR="005A45EC">
        <w:rPr>
          <w:rFonts w:ascii="Spartan Medium" w:hAnsi="Spartan Medium"/>
        </w:rPr>
        <w:t>Ofício</w:t>
      </w:r>
      <w:r w:rsidR="0068132E">
        <w:rPr>
          <w:rFonts w:ascii="Spartan Medium" w:hAnsi="Spartan Medium"/>
        </w:rPr>
        <w:t xml:space="preserve"> de Cametá, Estado do Pará</w:t>
      </w:r>
      <w:r w:rsidR="005A45EC">
        <w:rPr>
          <w:rFonts w:ascii="Spartan Medium" w:hAnsi="Spartan Medium"/>
        </w:rPr>
        <w:t>, cujo imóvel será utilizado para realização do plantio das</w:t>
      </w:r>
      <w:r w:rsidR="009F684E">
        <w:rPr>
          <w:rFonts w:ascii="Spartan Medium" w:hAnsi="Spartan Medium"/>
        </w:rPr>
        <w:t xml:space="preserve"> </w:t>
      </w:r>
      <w:r w:rsidR="009F684E" w:rsidRPr="006B305C">
        <w:rPr>
          <w:rFonts w:ascii="Spartan Medium" w:hAnsi="Spartan Medium"/>
        </w:rPr>
        <w:t xml:space="preserve">árvores da espécie </w:t>
      </w:r>
      <w:proofErr w:type="spellStart"/>
      <w:r w:rsidR="009F684E" w:rsidRPr="006B305C">
        <w:rPr>
          <w:rFonts w:ascii="Spartan Medium" w:hAnsi="Spartan Medium"/>
          <w:i/>
          <w:iCs/>
        </w:rPr>
        <w:t>Tectona</w:t>
      </w:r>
      <w:proofErr w:type="spellEnd"/>
      <w:r w:rsidR="009F684E" w:rsidRPr="006B305C">
        <w:rPr>
          <w:rFonts w:ascii="Spartan Medium" w:hAnsi="Spartan Medium"/>
          <w:i/>
          <w:iCs/>
        </w:rPr>
        <w:t xml:space="preserve"> </w:t>
      </w:r>
      <w:proofErr w:type="spellStart"/>
      <w:r w:rsidR="009F684E" w:rsidRPr="006B305C">
        <w:rPr>
          <w:rFonts w:ascii="Spartan Medium" w:hAnsi="Spartan Medium"/>
          <w:i/>
          <w:iCs/>
        </w:rPr>
        <w:t>Grandis</w:t>
      </w:r>
      <w:proofErr w:type="spellEnd"/>
      <w:r w:rsidR="009F684E" w:rsidRPr="006B305C">
        <w:rPr>
          <w:rFonts w:ascii="Spartan Medium" w:hAnsi="Spartan Medium"/>
        </w:rPr>
        <w:t xml:space="preserve"> – TECA</w:t>
      </w:r>
      <w:r w:rsidR="009F684E">
        <w:rPr>
          <w:rFonts w:ascii="Spartan Medium" w:hAnsi="Spartan Medium"/>
        </w:rPr>
        <w:t>.</w:t>
      </w:r>
      <w:r w:rsidR="003B217E">
        <w:rPr>
          <w:rFonts w:ascii="Spartan Medium" w:hAnsi="Spartan Medium"/>
        </w:rPr>
        <w:t xml:space="preserve">  </w:t>
      </w:r>
    </w:p>
    <w:p w14:paraId="20B69EDA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18F8D71B" w14:textId="2C53B881" w:rsidR="00D527B6" w:rsidRPr="006B305C" w:rsidRDefault="00D81DB9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VI</w:t>
      </w:r>
      <w:r w:rsidRPr="006B305C">
        <w:rPr>
          <w:rFonts w:ascii="Spartan Medium" w:hAnsi="Spartan Medium"/>
          <w:b/>
        </w:rPr>
        <w:t xml:space="preserve">) </w:t>
      </w:r>
      <w:r w:rsidR="00D527B6" w:rsidRPr="006B305C">
        <w:rPr>
          <w:rFonts w:ascii="Spartan Medium" w:hAnsi="Spartan Medium"/>
          <w:b/>
        </w:rPr>
        <w:t>CONSIDERANDO</w:t>
      </w:r>
      <w:r w:rsidR="00D527B6" w:rsidRPr="006B305C">
        <w:rPr>
          <w:rFonts w:ascii="Spartan Medium" w:hAnsi="Spartan Medium"/>
        </w:rPr>
        <w:t xml:space="preserve"> que</w:t>
      </w:r>
      <w:r w:rsidR="006427C6" w:rsidRPr="006B305C">
        <w:rPr>
          <w:rFonts w:ascii="Spartan Medium" w:hAnsi="Spartan Medium"/>
        </w:rPr>
        <w:t>,</w:t>
      </w:r>
      <w:r w:rsidR="00D527B6" w:rsidRPr="006B305C">
        <w:rPr>
          <w:rFonts w:ascii="Spartan Medium" w:hAnsi="Spartan Medium"/>
        </w:rPr>
        <w:t xml:space="preserve">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irá utilizar a </w:t>
      </w:r>
      <w:r w:rsidR="00F54208" w:rsidRPr="006B305C">
        <w:rPr>
          <w:rFonts w:ascii="Spartan Medium" w:hAnsi="Spartan Medium"/>
        </w:rPr>
        <w:t>“</w:t>
      </w:r>
      <w:r w:rsidR="00D527B6" w:rsidRPr="006B305C">
        <w:rPr>
          <w:rFonts w:ascii="Spartan Medium" w:hAnsi="Spartan Medium"/>
        </w:rPr>
        <w:t>Área do Projeto</w:t>
      </w:r>
      <w:r w:rsidR="00F54208" w:rsidRPr="006B305C">
        <w:rPr>
          <w:rFonts w:ascii="Spartan Medium" w:hAnsi="Spartan Medium"/>
        </w:rPr>
        <w:t>”</w:t>
      </w:r>
      <w:r w:rsidR="00D527B6" w:rsidRPr="006B305C">
        <w:rPr>
          <w:rFonts w:ascii="Spartan Medium" w:hAnsi="Spartan Medium"/>
        </w:rPr>
        <w:t xml:space="preserve"> para o desenvolvimento do Projeto </w:t>
      </w:r>
      <w:r w:rsidR="00F54208" w:rsidRPr="006B305C">
        <w:rPr>
          <w:rFonts w:ascii="Spartan Medium" w:hAnsi="Spartan Medium"/>
        </w:rPr>
        <w:t>“</w:t>
      </w:r>
      <w:r w:rsidR="00D527B6" w:rsidRPr="006B305C">
        <w:rPr>
          <w:rFonts w:ascii="Spartan Medium" w:hAnsi="Spartan Medium"/>
        </w:rPr>
        <w:t>TECA SOCIAL</w:t>
      </w:r>
      <w:r w:rsidR="00F54208" w:rsidRPr="006B305C">
        <w:rPr>
          <w:rFonts w:ascii="Spartan Medium" w:hAnsi="Spartan Medium"/>
        </w:rPr>
        <w:t>”</w:t>
      </w:r>
      <w:r w:rsidR="00D527B6" w:rsidRPr="006B305C">
        <w:rPr>
          <w:rFonts w:ascii="Spartan Medium" w:hAnsi="Spartan Medium"/>
        </w:rPr>
        <w:t>, conservando-a como se a coisa fosse sua, devendo para tanto explorá-l</w:t>
      </w:r>
      <w:r w:rsidR="006427C6" w:rsidRPr="006B305C">
        <w:rPr>
          <w:rFonts w:ascii="Spartan Medium" w:hAnsi="Spartan Medium"/>
        </w:rPr>
        <w:t>a</w:t>
      </w:r>
      <w:r w:rsidR="00D527B6" w:rsidRPr="006B305C">
        <w:rPr>
          <w:rFonts w:ascii="Spartan Medium" w:hAnsi="Spartan Medium"/>
        </w:rPr>
        <w:t xml:space="preserve"> com a aplicação de técnicas modernas e adequadas para a região, e sob as normas de melhor uso da terra, fazendo-se a correção do solo, combate a erosão, adubação, conservação de suas riquezas naturais, especialmente os rios, nascentes, áreas florestais e recursos de fauna e flora, nos termos da legislação ambiental</w:t>
      </w:r>
      <w:r w:rsidR="006E1615" w:rsidRPr="006B305C">
        <w:rPr>
          <w:rFonts w:ascii="Spartan Medium" w:hAnsi="Spartan Medium"/>
        </w:rPr>
        <w:t>, responsabilidade que poderá inclusive ser partilhada em Contrato de Parceria Rural, nos moldes da Lei 4.504/64 e do Decreto 59.566/66.</w:t>
      </w:r>
    </w:p>
    <w:p w14:paraId="1D17DA4F" w14:textId="77777777" w:rsidR="00A062B4" w:rsidRDefault="00A062B4" w:rsidP="00CF07E4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6A789414" w14:textId="19EC6628" w:rsidR="00CF07E4" w:rsidRPr="006B305C" w:rsidRDefault="00D81DB9" w:rsidP="00CF07E4">
      <w:pPr>
        <w:spacing w:after="0" w:line="276" w:lineRule="auto"/>
        <w:contextualSpacing/>
        <w:jc w:val="both"/>
        <w:rPr>
          <w:rFonts w:ascii="Spartan Medium" w:hAnsi="Spartan Medium"/>
          <w:bCs/>
          <w:strike/>
        </w:rPr>
      </w:pPr>
      <w:r w:rsidRPr="006B305C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VII</w:t>
      </w:r>
      <w:r w:rsidRPr="006B305C">
        <w:rPr>
          <w:rFonts w:ascii="Spartan Medium" w:hAnsi="Spartan Medium"/>
          <w:b/>
        </w:rPr>
        <w:t xml:space="preserve">) </w:t>
      </w:r>
      <w:r w:rsidR="00D527B6" w:rsidRPr="006B305C">
        <w:rPr>
          <w:rFonts w:ascii="Spartan Medium" w:hAnsi="Spartan Medium"/>
          <w:b/>
        </w:rPr>
        <w:t xml:space="preserve"> CONSIDERANDO</w:t>
      </w:r>
      <w:r w:rsidR="00D527B6" w:rsidRPr="006B305C">
        <w:rPr>
          <w:rFonts w:ascii="Spartan Medium" w:hAnsi="Spartan Medium"/>
        </w:rPr>
        <w:t xml:space="preserve"> que</w:t>
      </w:r>
      <w:r w:rsidR="006E1615" w:rsidRPr="006B305C">
        <w:rPr>
          <w:rFonts w:ascii="Spartan Medium" w:hAnsi="Spartan Medium"/>
        </w:rPr>
        <w:t>,</w:t>
      </w:r>
      <w:r w:rsidR="00D527B6" w:rsidRPr="006B305C">
        <w:rPr>
          <w:rFonts w:ascii="Spartan Medium" w:hAnsi="Spartan Medium"/>
        </w:rPr>
        <w:t xml:space="preserve"> o</w:t>
      </w:r>
      <w:r w:rsidR="00B05256">
        <w:rPr>
          <w:rFonts w:ascii="Spartan Medium" w:hAnsi="Spartan Medium"/>
        </w:rPr>
        <w:t xml:space="preserve"> </w:t>
      </w:r>
      <w:r w:rsidR="00D527B6" w:rsidRPr="00264549">
        <w:rPr>
          <w:rFonts w:ascii="Spartan Medium" w:hAnsi="Spartan Medium"/>
          <w:b/>
          <w:u w:val="single"/>
        </w:rPr>
        <w:t>COMPRADOR</w:t>
      </w:r>
      <w:r w:rsidR="00B05256">
        <w:rPr>
          <w:rFonts w:ascii="Spartan Medium" w:hAnsi="Spartan Medium"/>
          <w:b/>
        </w:rPr>
        <w:t>,</w:t>
      </w:r>
      <w:r w:rsidR="00D527B6" w:rsidRPr="006B305C">
        <w:rPr>
          <w:rFonts w:ascii="Spartan Medium" w:hAnsi="Spartan Medium"/>
        </w:rPr>
        <w:t xml:space="preserve"> após apresentação do projeto </w:t>
      </w:r>
      <w:r w:rsidR="00F54208" w:rsidRPr="006B305C">
        <w:rPr>
          <w:rFonts w:ascii="Spartan Medium" w:hAnsi="Spartan Medium"/>
        </w:rPr>
        <w:t xml:space="preserve">a </w:t>
      </w:r>
      <w:r w:rsidR="00D527B6" w:rsidRPr="006B305C">
        <w:rPr>
          <w:rFonts w:ascii="Spartan Medium" w:hAnsi="Spartan Medium"/>
        </w:rPr>
        <w:t>ser desenvolvido, tem interesse em realizar a aquisição de árvores em pé</w:t>
      </w:r>
      <w:r w:rsidR="006E1615" w:rsidRPr="006B305C">
        <w:rPr>
          <w:rFonts w:ascii="Spartan Medium" w:hAnsi="Spartan Medium"/>
        </w:rPr>
        <w:t xml:space="preserve"> da espécie</w:t>
      </w:r>
      <w:r w:rsidR="00D527B6" w:rsidRPr="006B305C">
        <w:rPr>
          <w:rFonts w:ascii="Spartan Medium" w:hAnsi="Spartan Medium"/>
        </w:rPr>
        <w:t xml:space="preserve"> </w:t>
      </w:r>
      <w:proofErr w:type="spellStart"/>
      <w:r w:rsidR="00D527B6" w:rsidRPr="006B305C">
        <w:rPr>
          <w:rFonts w:ascii="Spartan Medium" w:hAnsi="Spartan Medium"/>
        </w:rPr>
        <w:t>Tectona</w:t>
      </w:r>
      <w:proofErr w:type="spellEnd"/>
      <w:r w:rsidR="00D527B6" w:rsidRPr="006B305C">
        <w:rPr>
          <w:rFonts w:ascii="Spartan Medium" w:hAnsi="Spartan Medium"/>
        </w:rPr>
        <w:t xml:space="preserve"> </w:t>
      </w:r>
      <w:proofErr w:type="spellStart"/>
      <w:r w:rsidR="00D527B6" w:rsidRPr="006B305C">
        <w:rPr>
          <w:rFonts w:ascii="Spartan Medium" w:hAnsi="Spartan Medium"/>
        </w:rPr>
        <w:t>Grandis</w:t>
      </w:r>
      <w:proofErr w:type="spellEnd"/>
      <w:r w:rsidR="00D527B6" w:rsidRPr="006B305C">
        <w:rPr>
          <w:rFonts w:ascii="Spartan Medium" w:hAnsi="Spartan Medium"/>
        </w:rPr>
        <w:t xml:space="preserve"> – TECA, </w:t>
      </w:r>
      <w:r w:rsidR="00636243" w:rsidRPr="006B305C">
        <w:rPr>
          <w:rFonts w:ascii="Spartan Medium" w:hAnsi="Spartan Medium"/>
          <w:bCs/>
        </w:rPr>
        <w:t>com</w:t>
      </w:r>
      <w:r w:rsidR="00CF07E4" w:rsidRPr="006B305C">
        <w:rPr>
          <w:rFonts w:ascii="Spartan Medium" w:hAnsi="Spartan Medium"/>
          <w:bCs/>
        </w:rPr>
        <w:t xml:space="preserve"> a finalidade de </w:t>
      </w:r>
      <w:r w:rsidR="009339AF" w:rsidRPr="006B305C">
        <w:rPr>
          <w:rFonts w:ascii="Spartan Medium" w:hAnsi="Spartan Medium"/>
          <w:bCs/>
        </w:rPr>
        <w:t>obter para si, e fazer uso conforme seu interesse, d</w:t>
      </w:r>
      <w:r w:rsidR="00CF07E4" w:rsidRPr="006B305C">
        <w:rPr>
          <w:rFonts w:ascii="Spartan Medium" w:hAnsi="Spartan Medium"/>
          <w:bCs/>
        </w:rPr>
        <w:t xml:space="preserve">a </w:t>
      </w:r>
      <w:r w:rsidR="009339AF" w:rsidRPr="006B305C">
        <w:rPr>
          <w:rFonts w:ascii="Spartan Medium" w:hAnsi="Spartan Medium"/>
          <w:bCs/>
        </w:rPr>
        <w:t xml:space="preserve">madeira proveniente da árvore após </w:t>
      </w:r>
      <w:r w:rsidR="009D319B" w:rsidRPr="006B305C">
        <w:rPr>
          <w:rFonts w:ascii="Spartan Medium" w:hAnsi="Spartan Medium"/>
          <w:bCs/>
        </w:rPr>
        <w:t>sua colheita</w:t>
      </w:r>
      <w:r w:rsidR="00636243" w:rsidRPr="006B305C">
        <w:rPr>
          <w:rFonts w:ascii="Spartan Medium" w:hAnsi="Spartan Medium"/>
          <w:bCs/>
        </w:rPr>
        <w:t xml:space="preserve"> e corte</w:t>
      </w:r>
      <w:r w:rsidR="009D319B" w:rsidRPr="006B305C">
        <w:rPr>
          <w:rFonts w:ascii="Spartan Medium" w:hAnsi="Spartan Medium"/>
          <w:bCs/>
        </w:rPr>
        <w:t>;</w:t>
      </w:r>
    </w:p>
    <w:p w14:paraId="6E73C5CF" w14:textId="77777777" w:rsidR="00CF07E4" w:rsidRPr="006B305C" w:rsidRDefault="00CF07E4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049D07E6" w14:textId="49E97D11" w:rsidR="00D527B6" w:rsidRPr="00CF08D2" w:rsidRDefault="009D319B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6B305C">
        <w:rPr>
          <w:rFonts w:ascii="Spartan Medium" w:hAnsi="Spartan Medium"/>
          <w:b/>
        </w:rPr>
        <w:t>(</w:t>
      </w:r>
      <w:r w:rsidR="00B05256">
        <w:rPr>
          <w:rFonts w:ascii="Spartan Medium" w:hAnsi="Spartan Medium"/>
          <w:b/>
        </w:rPr>
        <w:t>VIII</w:t>
      </w:r>
      <w:r w:rsidRPr="006B305C">
        <w:rPr>
          <w:rFonts w:ascii="Spartan Medium" w:hAnsi="Spartan Medium"/>
          <w:b/>
        </w:rPr>
        <w:t xml:space="preserve">) </w:t>
      </w:r>
      <w:r w:rsidR="00D527B6" w:rsidRPr="006B305C">
        <w:rPr>
          <w:rFonts w:ascii="Spartan Medium" w:hAnsi="Spartan Medium"/>
          <w:b/>
        </w:rPr>
        <w:t>CONSIDERANDO</w:t>
      </w:r>
      <w:r w:rsidR="00D527B6" w:rsidRPr="006B305C">
        <w:rPr>
          <w:rFonts w:ascii="Spartan Medium" w:hAnsi="Spartan Medium"/>
        </w:rPr>
        <w:t xml:space="preserve"> que</w:t>
      </w:r>
      <w:r w:rsidR="006E1615" w:rsidRPr="006B305C">
        <w:rPr>
          <w:rFonts w:ascii="Spartan Medium" w:hAnsi="Spartan Medium"/>
        </w:rPr>
        <w:t xml:space="preserve">, </w:t>
      </w:r>
      <w:r w:rsidR="00D527B6" w:rsidRPr="006B305C">
        <w:rPr>
          <w:rFonts w:ascii="Spartan Medium" w:hAnsi="Spartan Medium"/>
        </w:rPr>
        <w:t xml:space="preserve">o </w:t>
      </w:r>
      <w:r w:rsidR="00D527B6" w:rsidRPr="00264549">
        <w:rPr>
          <w:rFonts w:ascii="Spartan Medium" w:hAnsi="Spartan Medium"/>
          <w:b/>
          <w:u w:val="single"/>
        </w:rPr>
        <w:t>COMPRADOR</w:t>
      </w:r>
      <w:r w:rsidR="00D527B6" w:rsidRPr="006B305C">
        <w:rPr>
          <w:rFonts w:ascii="Spartan Medium" w:hAnsi="Spartan Medium"/>
        </w:rPr>
        <w:t xml:space="preserve"> tem plena consciência e está plenamente de acordo com</w:t>
      </w:r>
      <w:r w:rsidR="00D61F94" w:rsidRPr="006B305C">
        <w:rPr>
          <w:rFonts w:ascii="Spartan Medium" w:hAnsi="Spartan Medium"/>
        </w:rPr>
        <w:t xml:space="preserve"> o cunho </w:t>
      </w:r>
      <w:r w:rsidR="00D61F94" w:rsidRPr="0048598C">
        <w:rPr>
          <w:rFonts w:ascii="Spartan Medium" w:hAnsi="Spartan Medium"/>
        </w:rPr>
        <w:t>humanitário</w:t>
      </w:r>
      <w:r w:rsidR="00D61F94" w:rsidRPr="006B305C">
        <w:rPr>
          <w:rFonts w:ascii="Spartan Medium" w:hAnsi="Spartan Medium"/>
        </w:rPr>
        <w:t xml:space="preserve"> do Projeto Teca</w:t>
      </w:r>
      <w:r w:rsidR="006E1615" w:rsidRPr="006B305C">
        <w:rPr>
          <w:rFonts w:ascii="Spartan Medium" w:hAnsi="Spartan Medium"/>
        </w:rPr>
        <w:t xml:space="preserve"> Social e</w:t>
      </w:r>
      <w:r w:rsidR="00D61F94" w:rsidRPr="006B305C">
        <w:rPr>
          <w:rFonts w:ascii="Spartan Medium" w:hAnsi="Spartan Medium"/>
        </w:rPr>
        <w:t xml:space="preserve"> d</w:t>
      </w:r>
      <w:r w:rsidR="00D527B6" w:rsidRPr="006B305C">
        <w:rPr>
          <w:rFonts w:ascii="Spartan Medium" w:hAnsi="Spartan Medium"/>
        </w:rPr>
        <w:t xml:space="preserve">a atuação da </w:t>
      </w:r>
      <w:r w:rsidR="005A2F56" w:rsidRPr="00264549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no sentido de destinar </w:t>
      </w:r>
      <w:r w:rsidR="00D527B6" w:rsidRPr="006B305C">
        <w:rPr>
          <w:rFonts w:ascii="Spartan Medium" w:hAnsi="Spartan Medium"/>
        </w:rPr>
        <w:lastRenderedPageBreak/>
        <w:t>parte dos recursos advindos com o presente contrato para ações sociais</w:t>
      </w:r>
      <w:r w:rsidR="00D61F94" w:rsidRPr="006B305C">
        <w:rPr>
          <w:rFonts w:ascii="Spartan Medium" w:hAnsi="Spartan Medium"/>
        </w:rPr>
        <w:t>,</w:t>
      </w:r>
      <w:r w:rsidR="00D527B6" w:rsidRPr="006B305C">
        <w:rPr>
          <w:rFonts w:ascii="Spartan Medium" w:hAnsi="Spartan Medium"/>
        </w:rPr>
        <w:t xml:space="preserve"> visando o desenvolvimento do seu objeto social. </w:t>
      </w:r>
    </w:p>
    <w:p w14:paraId="1744A33B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3F36BA08" w14:textId="7FE8360D" w:rsidR="00D527B6" w:rsidRPr="0045151E" w:rsidRDefault="00F54208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6B305C">
        <w:rPr>
          <w:rFonts w:ascii="Spartan Medium" w:hAnsi="Spartan Medium"/>
          <w:b/>
        </w:rPr>
        <w:t>RESOLVEM</w:t>
      </w:r>
      <w:r w:rsidR="00D527B6" w:rsidRPr="006B305C">
        <w:rPr>
          <w:rFonts w:ascii="Spartan Medium" w:hAnsi="Spartan Medium"/>
        </w:rPr>
        <w:t xml:space="preserve"> as </w:t>
      </w:r>
      <w:r w:rsidRPr="006B305C">
        <w:rPr>
          <w:rFonts w:ascii="Spartan Medium" w:hAnsi="Spartan Medium"/>
          <w:b/>
        </w:rPr>
        <w:t>PARTES</w:t>
      </w:r>
      <w:r w:rsidR="00D527B6" w:rsidRPr="006B305C">
        <w:rPr>
          <w:rFonts w:ascii="Spartan Medium" w:hAnsi="Spartan Medium"/>
        </w:rPr>
        <w:t xml:space="preserve">, de comum acordo, celebrar o presente </w:t>
      </w:r>
      <w:r w:rsidR="00D527B6" w:rsidRPr="006B305C">
        <w:rPr>
          <w:rFonts w:ascii="Spartan Medium" w:hAnsi="Spartan Medium"/>
          <w:b/>
          <w:bCs/>
          <w:caps/>
        </w:rPr>
        <w:t>Instrumento Particular de Compra e</w:t>
      </w:r>
      <w:r w:rsidR="006E1615" w:rsidRPr="006B305C">
        <w:rPr>
          <w:rFonts w:ascii="Spartan Medium" w:hAnsi="Spartan Medium"/>
          <w:b/>
          <w:bCs/>
          <w:caps/>
        </w:rPr>
        <w:t xml:space="preserve"> </w:t>
      </w:r>
      <w:r w:rsidR="00D527B6" w:rsidRPr="006B305C">
        <w:rPr>
          <w:rFonts w:ascii="Spartan Medium" w:hAnsi="Spartan Medium"/>
          <w:b/>
          <w:bCs/>
          <w:caps/>
        </w:rPr>
        <w:t>Venda de Árvore em Pé</w:t>
      </w:r>
      <w:r w:rsidR="004E2018">
        <w:rPr>
          <w:rFonts w:ascii="Spartan Medium" w:hAnsi="Spartan Medium"/>
          <w:b/>
          <w:bCs/>
          <w:caps/>
        </w:rPr>
        <w:t xml:space="preserve"> PARA ENTREGA FUTURA</w:t>
      </w:r>
      <w:r w:rsidR="00D527B6" w:rsidRPr="006B305C">
        <w:rPr>
          <w:rFonts w:ascii="Spartan Medium" w:hAnsi="Spartan Medium"/>
          <w:b/>
          <w:bCs/>
          <w:caps/>
        </w:rPr>
        <w:t>,</w:t>
      </w:r>
      <w:r w:rsidR="00D527B6" w:rsidRPr="006B305C">
        <w:rPr>
          <w:rFonts w:ascii="Spartan Medium" w:hAnsi="Spartan Medium"/>
        </w:rPr>
        <w:t xml:space="preserve"> na forma das cláusulas e condições a seguir descritas. </w:t>
      </w:r>
    </w:p>
    <w:p w14:paraId="318BAAEC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628F201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PRIMEIRA – DO OBJETO</w:t>
      </w:r>
    </w:p>
    <w:p w14:paraId="7BD8FB22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4E274156" w14:textId="4F38AC89" w:rsidR="00D527B6" w:rsidRPr="0033265B" w:rsidRDefault="004B108D" w:rsidP="004B108D">
      <w:pPr>
        <w:pStyle w:val="PargrafodaLista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Spartan Medium" w:hAnsi="Spartan Medium"/>
        </w:rPr>
      </w:pPr>
      <w:r>
        <w:rPr>
          <w:rFonts w:ascii="Spartan Medium" w:hAnsi="Spartan Medium"/>
        </w:rPr>
        <w:t xml:space="preserve"> </w:t>
      </w:r>
      <w:r w:rsidR="00D527B6" w:rsidRPr="0033265B">
        <w:rPr>
          <w:rFonts w:ascii="Spartan Medium" w:hAnsi="Spartan Medium"/>
        </w:rPr>
        <w:t xml:space="preserve">O presente contrato tem como objeto a </w:t>
      </w:r>
      <w:r w:rsidR="006E1615" w:rsidRPr="0033265B">
        <w:rPr>
          <w:rFonts w:ascii="Spartan Medium" w:hAnsi="Spartan Medium"/>
        </w:rPr>
        <w:t>comercialização</w:t>
      </w:r>
      <w:r w:rsidR="00D527B6" w:rsidRPr="0033265B">
        <w:rPr>
          <w:rFonts w:ascii="Spartan Medium" w:hAnsi="Spartan Medium"/>
        </w:rPr>
        <w:t xml:space="preserve"> de árvores</w:t>
      </w:r>
      <w:r w:rsidR="006E1615" w:rsidRPr="0033265B">
        <w:rPr>
          <w:rFonts w:ascii="Spartan Medium" w:hAnsi="Spartan Medium"/>
        </w:rPr>
        <w:t xml:space="preserve"> da espécie</w:t>
      </w:r>
      <w:r w:rsidR="00D527B6" w:rsidRPr="0033265B">
        <w:rPr>
          <w:rFonts w:ascii="Spartan Medium" w:hAnsi="Spartan Medium"/>
        </w:rPr>
        <w:t xml:space="preserve"> </w:t>
      </w:r>
      <w:proofErr w:type="spellStart"/>
      <w:r w:rsidR="00D527B6" w:rsidRPr="0033265B">
        <w:rPr>
          <w:rFonts w:ascii="Spartan Medium" w:hAnsi="Spartan Medium"/>
          <w:i/>
          <w:iCs/>
        </w:rPr>
        <w:t>Tectona</w:t>
      </w:r>
      <w:proofErr w:type="spellEnd"/>
      <w:r w:rsidR="00D527B6" w:rsidRPr="0033265B">
        <w:rPr>
          <w:rFonts w:ascii="Spartan Medium" w:hAnsi="Spartan Medium"/>
          <w:i/>
          <w:iCs/>
        </w:rPr>
        <w:t xml:space="preserve"> </w:t>
      </w:r>
      <w:proofErr w:type="spellStart"/>
      <w:r w:rsidR="00D527B6" w:rsidRPr="0033265B">
        <w:rPr>
          <w:rFonts w:ascii="Spartan Medium" w:hAnsi="Spartan Medium"/>
          <w:i/>
          <w:iCs/>
        </w:rPr>
        <w:t>Grandis</w:t>
      </w:r>
      <w:proofErr w:type="spellEnd"/>
      <w:r w:rsidR="00D527B6" w:rsidRPr="0033265B">
        <w:rPr>
          <w:rFonts w:ascii="Spartan Medium" w:hAnsi="Spartan Medium"/>
        </w:rPr>
        <w:t xml:space="preserve"> – TECA, com</w:t>
      </w:r>
      <w:r w:rsidR="00B12691" w:rsidRPr="0033265B">
        <w:rPr>
          <w:rFonts w:ascii="Spartan Medium" w:hAnsi="Spartan Medium"/>
        </w:rPr>
        <w:t xml:space="preserve"> </w:t>
      </w:r>
      <w:r w:rsidR="00000A03" w:rsidRPr="0033265B">
        <w:rPr>
          <w:rFonts w:ascii="Spartan Medium" w:hAnsi="Spartan Medium"/>
          <w:i/>
          <w:iCs/>
        </w:rPr>
        <w:t>Potencial</w:t>
      </w:r>
      <w:r w:rsidR="00B12691" w:rsidRPr="0033265B">
        <w:rPr>
          <w:rFonts w:ascii="Spartan Medium" w:hAnsi="Spartan Medium"/>
          <w:i/>
          <w:iCs/>
        </w:rPr>
        <w:t xml:space="preserve"> de produção</w:t>
      </w:r>
      <w:r w:rsidR="00000A03" w:rsidRPr="0033265B">
        <w:rPr>
          <w:rFonts w:ascii="Spartan Medium" w:hAnsi="Spartan Medium"/>
          <w:i/>
          <w:iCs/>
        </w:rPr>
        <w:t xml:space="preserve"> de</w:t>
      </w:r>
      <w:r w:rsidR="00D527B6" w:rsidRPr="0033265B">
        <w:rPr>
          <w:rFonts w:ascii="Spartan Medium" w:hAnsi="Spartan Medium"/>
          <w:i/>
          <w:iCs/>
        </w:rPr>
        <w:t xml:space="preserve"> 1m³ (um metro </w:t>
      </w:r>
      <w:r w:rsidR="006E1615" w:rsidRPr="0033265B">
        <w:rPr>
          <w:rFonts w:ascii="Spartan Medium" w:hAnsi="Spartan Medium"/>
          <w:i/>
          <w:iCs/>
        </w:rPr>
        <w:t>cúbico</w:t>
      </w:r>
      <w:r w:rsidR="00D527B6" w:rsidRPr="0033265B">
        <w:rPr>
          <w:rFonts w:ascii="Spartan Medium" w:hAnsi="Spartan Medium"/>
          <w:i/>
          <w:iCs/>
        </w:rPr>
        <w:t xml:space="preserve">) por árvore, cubados pela fórmula </w:t>
      </w:r>
      <w:proofErr w:type="spellStart"/>
      <w:r w:rsidR="00D527B6" w:rsidRPr="0033265B">
        <w:rPr>
          <w:rFonts w:ascii="Spartan Medium" w:hAnsi="Spartan Medium"/>
          <w:i/>
          <w:iCs/>
        </w:rPr>
        <w:t>H</w:t>
      </w:r>
      <w:r w:rsidR="002C4C8D" w:rsidRPr="0033265B">
        <w:rPr>
          <w:rFonts w:ascii="Spartan Medium" w:hAnsi="Spartan Medium"/>
          <w:i/>
          <w:iCs/>
        </w:rPr>
        <w:t>oppus</w:t>
      </w:r>
      <w:proofErr w:type="spellEnd"/>
      <w:r w:rsidR="006E1615" w:rsidRPr="0033265B">
        <w:rPr>
          <w:rFonts w:ascii="Spartan Medium" w:hAnsi="Spartan Medium"/>
        </w:rPr>
        <w:t>;</w:t>
      </w:r>
      <w:r w:rsidR="00B12691" w:rsidRPr="0033265B">
        <w:rPr>
          <w:rFonts w:ascii="Spartan Medium" w:hAnsi="Spartan Medium"/>
        </w:rPr>
        <w:t xml:space="preserve"> </w:t>
      </w:r>
      <w:r w:rsidR="006E1615" w:rsidRPr="0033265B">
        <w:rPr>
          <w:rFonts w:ascii="Spartan Medium" w:hAnsi="Spartan Medium"/>
          <w:i/>
          <w:iCs/>
        </w:rPr>
        <w:t>A</w:t>
      </w:r>
      <w:r w:rsidR="00D527B6" w:rsidRPr="0033265B">
        <w:rPr>
          <w:rFonts w:ascii="Spartan Medium" w:hAnsi="Spartan Medium"/>
          <w:i/>
          <w:iCs/>
        </w:rPr>
        <w:t>ltura de 12m (doze metros) por árvore</w:t>
      </w:r>
      <w:r w:rsidR="002C4C8D" w:rsidRPr="0033265B">
        <w:rPr>
          <w:rFonts w:ascii="Spartan Medium" w:hAnsi="Spartan Medium"/>
        </w:rPr>
        <w:t xml:space="preserve">. Plantio que possui </w:t>
      </w:r>
      <w:r w:rsidR="00D527B6" w:rsidRPr="0033265B">
        <w:rPr>
          <w:rFonts w:ascii="Spartan Medium" w:hAnsi="Spartan Medium"/>
        </w:rPr>
        <w:t>com</w:t>
      </w:r>
      <w:r w:rsidR="002C4C8D" w:rsidRPr="0033265B">
        <w:rPr>
          <w:rFonts w:ascii="Spartan Medium" w:hAnsi="Spartan Medium"/>
        </w:rPr>
        <w:t>o</w:t>
      </w:r>
      <w:r w:rsidR="00D527B6" w:rsidRPr="0033265B">
        <w:rPr>
          <w:rFonts w:ascii="Spartan Medium" w:hAnsi="Spartan Medium"/>
        </w:rPr>
        <w:t xml:space="preserve"> finalidade precípua arrecadar recurso</w:t>
      </w:r>
      <w:r w:rsidR="00150947" w:rsidRPr="0033265B">
        <w:rPr>
          <w:rFonts w:ascii="Spartan Medium" w:hAnsi="Spartan Medium"/>
        </w:rPr>
        <w:t xml:space="preserve">s </w:t>
      </w:r>
      <w:r w:rsidR="00F8464F" w:rsidRPr="0033265B">
        <w:rPr>
          <w:rFonts w:ascii="Spartan Medium" w:hAnsi="Spartan Medium"/>
        </w:rPr>
        <w:t xml:space="preserve">para </w:t>
      </w:r>
      <w:r w:rsidR="00D36903" w:rsidRPr="0033265B">
        <w:rPr>
          <w:rFonts w:ascii="Spartan Medium" w:hAnsi="Spartan Medium"/>
        </w:rPr>
        <w:t xml:space="preserve">manutenção de alunos bolsistas das Escolas selecionadas pela </w:t>
      </w:r>
      <w:r w:rsidR="00D36903" w:rsidRPr="0033265B">
        <w:rPr>
          <w:rFonts w:ascii="Spartan Medium" w:hAnsi="Spartan Medium"/>
          <w:b/>
          <w:bCs/>
          <w:u w:val="single"/>
        </w:rPr>
        <w:t>ADUS</w:t>
      </w:r>
      <w:r w:rsidR="00D527B6" w:rsidRPr="0033265B">
        <w:rPr>
          <w:rFonts w:ascii="Spartan Medium" w:hAnsi="Spartan Medium"/>
        </w:rPr>
        <w:t>, no</w:t>
      </w:r>
      <w:r w:rsidR="00445073" w:rsidRPr="0033265B">
        <w:rPr>
          <w:rFonts w:ascii="Spartan Medium" w:hAnsi="Spartan Medium"/>
        </w:rPr>
        <w:t>s</w:t>
      </w:r>
      <w:r w:rsidR="00D527B6" w:rsidRPr="0033265B">
        <w:rPr>
          <w:rFonts w:ascii="Spartan Medium" w:hAnsi="Spartan Medium"/>
        </w:rPr>
        <w:t xml:space="preserve"> molde</w:t>
      </w:r>
      <w:r w:rsidR="00445073" w:rsidRPr="0033265B">
        <w:rPr>
          <w:rFonts w:ascii="Spartan Medium" w:hAnsi="Spartan Medium"/>
        </w:rPr>
        <w:t>s</w:t>
      </w:r>
      <w:r w:rsidR="00D527B6" w:rsidRPr="0033265B">
        <w:rPr>
          <w:rFonts w:ascii="Spartan Medium" w:hAnsi="Spartan Medium"/>
        </w:rPr>
        <w:t xml:space="preserve"> e percentua</w:t>
      </w:r>
      <w:r w:rsidR="00445073" w:rsidRPr="0033265B">
        <w:rPr>
          <w:rFonts w:ascii="Spartan Medium" w:hAnsi="Spartan Medium"/>
        </w:rPr>
        <w:t>is</w:t>
      </w:r>
      <w:r w:rsidR="00D527B6" w:rsidRPr="0033265B">
        <w:rPr>
          <w:rFonts w:ascii="Spartan Medium" w:hAnsi="Spartan Medium"/>
        </w:rPr>
        <w:t xml:space="preserve"> mencionado</w:t>
      </w:r>
      <w:r w:rsidR="00445073" w:rsidRPr="0033265B">
        <w:rPr>
          <w:rFonts w:ascii="Spartan Medium" w:hAnsi="Spartan Medium"/>
        </w:rPr>
        <w:t>s</w:t>
      </w:r>
      <w:r w:rsidR="00D527B6" w:rsidRPr="0033265B">
        <w:rPr>
          <w:rFonts w:ascii="Spartan Medium" w:hAnsi="Spartan Medium"/>
        </w:rPr>
        <w:t xml:space="preserve"> no </w:t>
      </w:r>
      <w:r w:rsidR="002C4C8D" w:rsidRPr="0033265B">
        <w:rPr>
          <w:rFonts w:ascii="Spartan Medium" w:hAnsi="Spartan Medium"/>
          <w:i/>
          <w:iCs/>
        </w:rPr>
        <w:t xml:space="preserve">Considerando </w:t>
      </w:r>
      <w:r w:rsidR="00264549" w:rsidRPr="0033265B">
        <w:rPr>
          <w:rFonts w:ascii="Spartan Medium" w:hAnsi="Spartan Medium"/>
          <w:i/>
          <w:iCs/>
        </w:rPr>
        <w:t>II</w:t>
      </w:r>
      <w:r w:rsidR="002C4C8D" w:rsidRPr="0033265B">
        <w:rPr>
          <w:rFonts w:ascii="Spartan Medium" w:hAnsi="Spartan Medium"/>
          <w:i/>
          <w:iCs/>
        </w:rPr>
        <w:t>.</w:t>
      </w:r>
      <w:r w:rsidR="002C4C8D" w:rsidRPr="0033265B">
        <w:rPr>
          <w:rFonts w:ascii="Spartan Medium" w:hAnsi="Spartan Medium"/>
        </w:rPr>
        <w:t xml:space="preserve"> </w:t>
      </w:r>
    </w:p>
    <w:p w14:paraId="25181B91" w14:textId="5E6A9D9D" w:rsidR="002C4C8D" w:rsidRPr="0033265B" w:rsidRDefault="00D527B6" w:rsidP="004B108D">
      <w:pPr>
        <w:pStyle w:val="PargrafodaLista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Spartan Medium" w:hAnsi="Spartan Medium"/>
          <w:b/>
          <w:bCs/>
        </w:rPr>
      </w:pPr>
      <w:r w:rsidRPr="0033265B">
        <w:rPr>
          <w:rFonts w:ascii="Spartan Medium" w:hAnsi="Spartan Medium"/>
        </w:rPr>
        <w:t xml:space="preserve">As árvores encontram-se </w:t>
      </w:r>
      <w:r w:rsidR="00F8464F" w:rsidRPr="0033265B">
        <w:rPr>
          <w:rFonts w:ascii="Spartan Medium" w:hAnsi="Spartan Medium"/>
        </w:rPr>
        <w:t>em</w:t>
      </w:r>
      <w:r w:rsidRPr="0033265B">
        <w:rPr>
          <w:rFonts w:ascii="Spartan Medium" w:hAnsi="Spartan Medium"/>
        </w:rPr>
        <w:t xml:space="preserve"> </w:t>
      </w:r>
      <w:r w:rsidR="002E486B" w:rsidRPr="0033265B">
        <w:rPr>
          <w:rFonts w:ascii="Spartan Medium" w:hAnsi="Spartan Medium"/>
        </w:rPr>
        <w:t>processo de</w:t>
      </w:r>
      <w:r w:rsidR="00991541" w:rsidRPr="0033265B">
        <w:rPr>
          <w:rFonts w:ascii="Spartan Medium" w:hAnsi="Spartan Medium"/>
        </w:rPr>
        <w:t xml:space="preserve"> </w:t>
      </w:r>
      <w:r w:rsidR="00E3360C" w:rsidRPr="0033265B">
        <w:rPr>
          <w:rFonts w:ascii="Spartan Medium" w:hAnsi="Spartan Medium"/>
        </w:rPr>
        <w:t xml:space="preserve">aquisição e/ou </w:t>
      </w:r>
      <w:r w:rsidR="00991541" w:rsidRPr="0033265B">
        <w:rPr>
          <w:rFonts w:ascii="Spartan Medium" w:hAnsi="Spartan Medium"/>
        </w:rPr>
        <w:t>preparo de solo para início do</w:t>
      </w:r>
      <w:r w:rsidR="002E486B" w:rsidRPr="0033265B">
        <w:rPr>
          <w:rFonts w:ascii="Spartan Medium" w:hAnsi="Spartan Medium"/>
        </w:rPr>
        <w:t xml:space="preserve"> </w:t>
      </w:r>
      <w:r w:rsidRPr="0033265B">
        <w:rPr>
          <w:rFonts w:ascii="Spartan Medium" w:hAnsi="Spartan Medium"/>
        </w:rPr>
        <w:t xml:space="preserve">plantio, </w:t>
      </w:r>
      <w:r w:rsidR="009B41B9" w:rsidRPr="0033265B">
        <w:rPr>
          <w:rFonts w:ascii="Spartan Medium" w:hAnsi="Spartan Medium"/>
        </w:rPr>
        <w:t>no imóvel rural descrito no</w:t>
      </w:r>
      <w:r w:rsidR="009D4720" w:rsidRPr="0033265B">
        <w:rPr>
          <w:rFonts w:ascii="Spartan Medium" w:hAnsi="Spartan Medium"/>
        </w:rPr>
        <w:t xml:space="preserve"> </w:t>
      </w:r>
      <w:r w:rsidR="002C4C8D" w:rsidRPr="0033265B">
        <w:rPr>
          <w:rFonts w:ascii="Spartan Medium" w:hAnsi="Spartan Medium"/>
          <w:i/>
          <w:iCs/>
        </w:rPr>
        <w:t xml:space="preserve">Considerando </w:t>
      </w:r>
      <w:r w:rsidR="0033265B" w:rsidRPr="0033265B">
        <w:rPr>
          <w:rFonts w:ascii="Spartan Medium" w:hAnsi="Spartan Medium"/>
          <w:i/>
          <w:iCs/>
        </w:rPr>
        <w:t>V</w:t>
      </w:r>
      <w:r w:rsidR="009D4720" w:rsidRPr="0033265B">
        <w:rPr>
          <w:rFonts w:ascii="Spartan Medium" w:hAnsi="Spartan Medium"/>
          <w:i/>
          <w:iCs/>
        </w:rPr>
        <w:t xml:space="preserve"> acima</w:t>
      </w:r>
      <w:r w:rsidR="002C4C8D" w:rsidRPr="0033265B">
        <w:rPr>
          <w:rFonts w:ascii="Spartan Medium" w:hAnsi="Spartan Medium"/>
        </w:rPr>
        <w:t xml:space="preserve">, </w:t>
      </w:r>
      <w:r w:rsidRPr="0033265B">
        <w:rPr>
          <w:rFonts w:ascii="Spartan Medium" w:hAnsi="Spartan Medium"/>
        </w:rPr>
        <w:t xml:space="preserve">e estarão disponibilizadas </w:t>
      </w:r>
      <w:r w:rsidR="009339AF" w:rsidRPr="0033265B">
        <w:rPr>
          <w:rFonts w:ascii="Spartan Medium" w:hAnsi="Spartan Medium"/>
        </w:rPr>
        <w:t>ao</w:t>
      </w:r>
      <w:r w:rsidR="00264549" w:rsidRPr="0033265B">
        <w:rPr>
          <w:rFonts w:ascii="Spartan Medium" w:hAnsi="Spartan Medium"/>
        </w:rPr>
        <w:t xml:space="preserve"> </w:t>
      </w:r>
      <w:r w:rsidR="00443A02" w:rsidRPr="0033265B">
        <w:rPr>
          <w:rFonts w:ascii="Spartan Medium" w:hAnsi="Spartan Medium"/>
          <w:b/>
          <w:bCs/>
          <w:u w:val="single"/>
        </w:rPr>
        <w:t>COMPRADOR</w:t>
      </w:r>
      <w:r w:rsidR="00264549" w:rsidRPr="0033265B">
        <w:rPr>
          <w:rFonts w:ascii="Spartan Medium" w:hAnsi="Spartan Medium"/>
          <w:b/>
          <w:bCs/>
        </w:rPr>
        <w:t xml:space="preserve"> </w:t>
      </w:r>
      <w:r w:rsidR="002C4C8D" w:rsidRPr="0033265B">
        <w:rPr>
          <w:rFonts w:ascii="Spartan Medium" w:hAnsi="Spartan Medium"/>
        </w:rPr>
        <w:t>somente</w:t>
      </w:r>
      <w:r w:rsidRPr="0033265B">
        <w:rPr>
          <w:rFonts w:ascii="Spartan Medium" w:hAnsi="Spartan Medium"/>
        </w:rPr>
        <w:t xml:space="preserve"> qu</w:t>
      </w:r>
      <w:r w:rsidR="002C4C8D" w:rsidRPr="0033265B">
        <w:rPr>
          <w:rFonts w:ascii="Spartan Medium" w:hAnsi="Spartan Medium"/>
        </w:rPr>
        <w:t>ando</w:t>
      </w:r>
      <w:r w:rsidRPr="0033265B">
        <w:rPr>
          <w:rFonts w:ascii="Spartan Medium" w:hAnsi="Spartan Medium"/>
        </w:rPr>
        <w:t xml:space="preserve"> atingidas as especificações mínimas descritas </w:t>
      </w:r>
      <w:r w:rsidR="002C4C8D" w:rsidRPr="0033265B">
        <w:rPr>
          <w:rFonts w:ascii="Spartan Medium" w:hAnsi="Spartan Medium"/>
        </w:rPr>
        <w:t>no item</w:t>
      </w:r>
      <w:r w:rsidRPr="0033265B">
        <w:rPr>
          <w:rFonts w:ascii="Spartan Medium" w:hAnsi="Spartan Medium"/>
        </w:rPr>
        <w:t xml:space="preserve"> 1.1</w:t>
      </w:r>
      <w:r w:rsidR="002C4C8D" w:rsidRPr="0033265B">
        <w:rPr>
          <w:rFonts w:ascii="Spartan Medium" w:hAnsi="Spartan Medium"/>
        </w:rPr>
        <w:t xml:space="preserve"> acima</w:t>
      </w:r>
      <w:r w:rsidRPr="0033265B">
        <w:rPr>
          <w:rFonts w:ascii="Spartan Medium" w:hAnsi="Spartan Medium"/>
        </w:rPr>
        <w:t xml:space="preserve">, </w:t>
      </w:r>
      <w:r w:rsidR="002C4C8D" w:rsidRPr="0033265B">
        <w:rPr>
          <w:rFonts w:ascii="Spartan Medium" w:hAnsi="Spartan Medium"/>
        </w:rPr>
        <w:t xml:space="preserve">bem como, quando atingirem seu período de maturidade que corresponde a </w:t>
      </w:r>
      <w:r w:rsidR="00A90BEF" w:rsidRPr="0033265B">
        <w:rPr>
          <w:rFonts w:ascii="Spartan Medium" w:hAnsi="Spartan Medium"/>
        </w:rPr>
        <w:t>18</w:t>
      </w:r>
      <w:r w:rsidRPr="0033265B">
        <w:rPr>
          <w:rFonts w:ascii="Spartan Medium" w:hAnsi="Spartan Medium"/>
        </w:rPr>
        <w:t xml:space="preserve"> (</w:t>
      </w:r>
      <w:r w:rsidR="00A90BEF" w:rsidRPr="0033265B">
        <w:rPr>
          <w:rFonts w:ascii="Spartan Medium" w:hAnsi="Spartan Medium"/>
        </w:rPr>
        <w:t>dezoito</w:t>
      </w:r>
      <w:r w:rsidRPr="0033265B">
        <w:rPr>
          <w:rFonts w:ascii="Spartan Medium" w:hAnsi="Spartan Medium"/>
        </w:rPr>
        <w:t>) anos</w:t>
      </w:r>
      <w:r w:rsidR="002C4C8D" w:rsidRPr="0033265B">
        <w:rPr>
          <w:rFonts w:ascii="Spartan Medium" w:hAnsi="Spartan Medium"/>
        </w:rPr>
        <w:t xml:space="preserve">, conforme exposto no </w:t>
      </w:r>
      <w:r w:rsidR="002C4C8D" w:rsidRPr="0033265B">
        <w:rPr>
          <w:rFonts w:ascii="Spartan Medium" w:hAnsi="Spartan Medium"/>
          <w:i/>
          <w:iCs/>
        </w:rPr>
        <w:t xml:space="preserve">Considerando </w:t>
      </w:r>
      <w:r w:rsidR="00264549" w:rsidRPr="0033265B">
        <w:rPr>
          <w:rFonts w:ascii="Spartan Medium" w:hAnsi="Spartan Medium"/>
          <w:i/>
          <w:iCs/>
        </w:rPr>
        <w:t>IV</w:t>
      </w:r>
      <w:r w:rsidRPr="0033265B">
        <w:rPr>
          <w:rFonts w:ascii="Spartan Medium" w:hAnsi="Spartan Medium"/>
        </w:rPr>
        <w:t>, contados a partir da assinatura do presente contrato</w:t>
      </w:r>
      <w:r w:rsidR="002C4C8D" w:rsidRPr="0033265B">
        <w:rPr>
          <w:rFonts w:ascii="Spartan Medium" w:hAnsi="Spartan Medium"/>
        </w:rPr>
        <w:t>.</w:t>
      </w:r>
      <w:r w:rsidR="0045151E" w:rsidRPr="0033265B">
        <w:rPr>
          <w:rFonts w:ascii="Spartan Medium" w:hAnsi="Spartan Medium"/>
        </w:rPr>
        <w:t xml:space="preserve"> </w:t>
      </w:r>
    </w:p>
    <w:p w14:paraId="7B3A57C0" w14:textId="77777777" w:rsidR="0033265B" w:rsidRDefault="002C4C8D" w:rsidP="004B108D">
      <w:pPr>
        <w:pStyle w:val="PargrafodaLista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Spartan Medium" w:hAnsi="Spartan Medium"/>
        </w:rPr>
      </w:pPr>
      <w:r w:rsidRPr="0033265B">
        <w:rPr>
          <w:rFonts w:ascii="Spartan Medium" w:hAnsi="Spartan Medium"/>
        </w:rPr>
        <w:t xml:space="preserve">O </w:t>
      </w:r>
      <w:r w:rsidRPr="0033265B">
        <w:rPr>
          <w:rFonts w:ascii="Spartan Medium" w:hAnsi="Spartan Medium"/>
          <w:b/>
          <w:bCs/>
          <w:u w:val="single"/>
        </w:rPr>
        <w:t>COMPRADOR</w:t>
      </w:r>
      <w:r w:rsidR="00264549" w:rsidRPr="0033265B">
        <w:rPr>
          <w:rFonts w:ascii="Spartan Medium" w:hAnsi="Spartan Medium"/>
          <w:b/>
          <w:bCs/>
        </w:rPr>
        <w:t xml:space="preserve"> </w:t>
      </w:r>
      <w:r w:rsidRPr="0033265B">
        <w:rPr>
          <w:rFonts w:ascii="Spartan Medium" w:hAnsi="Spartan Medium"/>
        </w:rPr>
        <w:t xml:space="preserve">poderá realizar o </w:t>
      </w:r>
      <w:r w:rsidR="00D61F94" w:rsidRPr="0033265B">
        <w:rPr>
          <w:rFonts w:ascii="Spartan Medium" w:hAnsi="Spartan Medium"/>
        </w:rPr>
        <w:t xml:space="preserve">acompanhamento </w:t>
      </w:r>
      <w:r w:rsidRPr="0033265B">
        <w:rPr>
          <w:rFonts w:ascii="Spartan Medium" w:hAnsi="Spartan Medium"/>
        </w:rPr>
        <w:t xml:space="preserve">de desenvolvimento da(s) árvore(s) adquiridas por meio do site da </w:t>
      </w:r>
      <w:r w:rsidR="005A2F56" w:rsidRPr="0033265B">
        <w:rPr>
          <w:rFonts w:ascii="Spartan Medium" w:hAnsi="Spartan Medium"/>
          <w:b/>
          <w:bCs/>
          <w:u w:val="single"/>
        </w:rPr>
        <w:t>ADUS</w:t>
      </w:r>
      <w:bookmarkStart w:id="1" w:name="_Hlk129702146"/>
      <w:r w:rsidR="00F8464F" w:rsidRPr="0033265B">
        <w:rPr>
          <w:rFonts w:ascii="Spartan Medium" w:hAnsi="Spartan Medium"/>
        </w:rPr>
        <w:t xml:space="preserve"> </w:t>
      </w:r>
      <w:r w:rsidR="00C775C5" w:rsidRPr="0033265B">
        <w:rPr>
          <w:rFonts w:ascii="Spartan Medium" w:hAnsi="Spartan Medium"/>
          <w:bCs/>
        </w:rPr>
        <w:t>(</w:t>
      </w:r>
      <w:hyperlink r:id="rId12" w:history="1">
        <w:r w:rsidR="00C775C5" w:rsidRPr="0033265B">
          <w:rPr>
            <w:rStyle w:val="Hyperlink"/>
            <w:rFonts w:ascii="Spartan Medium" w:hAnsi="Spartan Medium"/>
            <w:bCs/>
          </w:rPr>
          <w:t>http://tecasocial.com.br</w:t>
        </w:r>
      </w:hyperlink>
      <w:r w:rsidR="00C775C5" w:rsidRPr="0033265B">
        <w:rPr>
          <w:rFonts w:ascii="Spartan Medium" w:hAnsi="Spartan Medium"/>
          <w:bCs/>
        </w:rPr>
        <w:t xml:space="preserve">) </w:t>
      </w:r>
      <w:r w:rsidR="00F8464F" w:rsidRPr="0033265B">
        <w:rPr>
          <w:rFonts w:ascii="Spartan Medium" w:hAnsi="Spartan Medium"/>
        </w:rPr>
        <w:t>e/ou via aplicativo</w:t>
      </w:r>
      <w:r w:rsidR="00A56BDB" w:rsidRPr="0033265B">
        <w:rPr>
          <w:rFonts w:ascii="Spartan Medium" w:hAnsi="Spartan Medium"/>
        </w:rPr>
        <w:t>,</w:t>
      </w:r>
      <w:r w:rsidRPr="0033265B">
        <w:rPr>
          <w:rFonts w:ascii="Spartan Medium" w:hAnsi="Spartan Medium"/>
        </w:rPr>
        <w:t xml:space="preserve"> em que estarão disponíveis todas as informações de forma transparente ao adquirente. </w:t>
      </w:r>
      <w:bookmarkEnd w:id="1"/>
    </w:p>
    <w:p w14:paraId="6D3CD69C" w14:textId="0C6F9090" w:rsidR="00C064CB" w:rsidRPr="0033265B" w:rsidRDefault="00C064CB" w:rsidP="004B108D">
      <w:pPr>
        <w:pStyle w:val="PargrafodaLista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Spartan Medium" w:hAnsi="Spartan Medium"/>
        </w:rPr>
      </w:pPr>
      <w:r w:rsidRPr="0033265B">
        <w:rPr>
          <w:rFonts w:ascii="Spartan Medium" w:hAnsi="Spartan Medium"/>
        </w:rPr>
        <w:t>O</w:t>
      </w:r>
      <w:r w:rsidR="00264549" w:rsidRPr="0033265B">
        <w:rPr>
          <w:rFonts w:ascii="Spartan Medium" w:hAnsi="Spartan Medium"/>
        </w:rPr>
        <w:t xml:space="preserve"> </w:t>
      </w:r>
      <w:r w:rsidR="00B528E5" w:rsidRPr="00EA0E42">
        <w:rPr>
          <w:rFonts w:ascii="Spartan Medium" w:hAnsi="Spartan Medium"/>
          <w:b/>
          <w:u w:val="single"/>
        </w:rPr>
        <w:t>COMPRADOR</w:t>
      </w:r>
      <w:r w:rsidR="00EA0E42">
        <w:rPr>
          <w:rFonts w:ascii="Spartan Medium" w:hAnsi="Spartan Medium"/>
          <w:b/>
        </w:rPr>
        <w:t xml:space="preserve"> </w:t>
      </w:r>
      <w:r w:rsidR="009B70ED" w:rsidRPr="0033265B">
        <w:rPr>
          <w:rFonts w:ascii="Spartan Medium" w:hAnsi="Spartan Medium"/>
        </w:rPr>
        <w:t>concorda e manifesta ciência</w:t>
      </w:r>
      <w:r w:rsidRPr="0033265B">
        <w:rPr>
          <w:rFonts w:ascii="Spartan Medium" w:hAnsi="Spartan Medium"/>
        </w:rPr>
        <w:t xml:space="preserve">, </w:t>
      </w:r>
      <w:r w:rsidR="009B70ED" w:rsidRPr="0033265B">
        <w:rPr>
          <w:rFonts w:ascii="Spartan Medium" w:hAnsi="Spartan Medium"/>
        </w:rPr>
        <w:t xml:space="preserve">de </w:t>
      </w:r>
      <w:r w:rsidRPr="0033265B">
        <w:rPr>
          <w:rFonts w:ascii="Spartan Medium" w:hAnsi="Spartan Medium"/>
        </w:rPr>
        <w:t>que a aquisição da(s) árvore(s)</w:t>
      </w:r>
      <w:r w:rsidR="00D61F94" w:rsidRPr="0033265B">
        <w:rPr>
          <w:rFonts w:ascii="Spartan Medium" w:hAnsi="Spartan Medium"/>
        </w:rPr>
        <w:t>,</w:t>
      </w:r>
      <w:r w:rsidRPr="0033265B">
        <w:rPr>
          <w:rFonts w:ascii="Spartan Medium" w:hAnsi="Spartan Medium"/>
        </w:rPr>
        <w:t xml:space="preserve"> nos termos indicados no item 1.1. </w:t>
      </w:r>
      <w:proofErr w:type="gramStart"/>
      <w:r w:rsidRPr="0033265B">
        <w:rPr>
          <w:rFonts w:ascii="Spartan Medium" w:hAnsi="Spartan Medium"/>
        </w:rPr>
        <w:t>desta</w:t>
      </w:r>
      <w:proofErr w:type="gramEnd"/>
      <w:r w:rsidRPr="0033265B">
        <w:rPr>
          <w:rFonts w:ascii="Spartan Medium" w:hAnsi="Spartan Medium"/>
        </w:rPr>
        <w:t xml:space="preserve"> Cláusula Primeira,</w:t>
      </w:r>
      <w:r w:rsidR="009B70ED" w:rsidRPr="0033265B">
        <w:rPr>
          <w:rFonts w:ascii="Spartan Medium" w:hAnsi="Spartan Medium"/>
        </w:rPr>
        <w:t xml:space="preserve"> se trata de compra e venda </w:t>
      </w:r>
      <w:r w:rsidRPr="0033265B">
        <w:rPr>
          <w:rFonts w:ascii="Spartan Medium" w:hAnsi="Spartan Medium"/>
        </w:rPr>
        <w:t>para entrega futura</w:t>
      </w:r>
      <w:r w:rsidR="00C72510" w:rsidRPr="0033265B">
        <w:rPr>
          <w:rFonts w:ascii="Spartan Medium" w:hAnsi="Spartan Medium"/>
        </w:rPr>
        <w:t>,</w:t>
      </w:r>
      <w:r w:rsidRPr="0033265B">
        <w:rPr>
          <w:rFonts w:ascii="Spartan Medium" w:hAnsi="Spartan Medium"/>
        </w:rPr>
        <w:t xml:space="preserve"> de acordo com o prazo de vigência do presente instrumento, bem como de acordo com o prazo necessário para o crescimento e amadurecimento </w:t>
      </w:r>
      <w:r w:rsidR="00B96EA9" w:rsidRPr="0033265B">
        <w:rPr>
          <w:rFonts w:ascii="Spartan Medium" w:hAnsi="Spartan Medium"/>
        </w:rPr>
        <w:t>do espécime</w:t>
      </w:r>
      <w:r w:rsidR="00B528E5" w:rsidRPr="0033265B">
        <w:rPr>
          <w:rFonts w:ascii="Spartan Medium" w:hAnsi="Spartan Medium"/>
        </w:rPr>
        <w:t xml:space="preserve"> até o alcance do seu ponto adequado de corte e colheita.</w:t>
      </w:r>
    </w:p>
    <w:p w14:paraId="52020B9E" w14:textId="77777777" w:rsidR="00C064CB" w:rsidRPr="006B305C" w:rsidRDefault="00C064C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1ECA0801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SEGUNDA – DO PREÇO E FORMA DE PAGAMENTO</w:t>
      </w:r>
    </w:p>
    <w:p w14:paraId="47A1CA3B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6029271A" w14:textId="25CDF8F9" w:rsidR="00AE2C37" w:rsidRPr="006B305C" w:rsidRDefault="00D527B6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2.1.</w:t>
      </w:r>
      <w:r w:rsidRPr="006B305C">
        <w:rPr>
          <w:rFonts w:ascii="Spartan Medium" w:hAnsi="Spartan Medium"/>
        </w:rPr>
        <w:t xml:space="preserve"> </w:t>
      </w:r>
      <w:r w:rsidR="004B108D">
        <w:rPr>
          <w:rFonts w:ascii="Spartan Medium" w:hAnsi="Spartan Medium"/>
        </w:rPr>
        <w:tab/>
      </w:r>
      <w:r w:rsidRPr="006B305C">
        <w:rPr>
          <w:rFonts w:ascii="Spartan Medium" w:hAnsi="Spartan Medium"/>
        </w:rPr>
        <w:t>O preço total</w:t>
      </w:r>
      <w:r w:rsidR="00E068F5" w:rsidRPr="006B305C">
        <w:rPr>
          <w:rFonts w:ascii="Spartan Medium" w:hAnsi="Spartan Medium"/>
        </w:rPr>
        <w:t>,</w:t>
      </w:r>
      <w:r w:rsidRPr="006B305C">
        <w:rPr>
          <w:rFonts w:ascii="Spartan Medium" w:hAnsi="Spartan Medium"/>
        </w:rPr>
        <w:t xml:space="preserve"> certo e previamente ajustado </w:t>
      </w:r>
      <w:r w:rsidR="00E068F5" w:rsidRPr="006B305C">
        <w:rPr>
          <w:rFonts w:ascii="Spartan Medium" w:hAnsi="Spartan Medium"/>
        </w:rPr>
        <w:t xml:space="preserve">entre as partes </w:t>
      </w:r>
      <w:r w:rsidRPr="006B305C">
        <w:rPr>
          <w:rFonts w:ascii="Spartan Medium" w:hAnsi="Spartan Medium"/>
        </w:rPr>
        <w:t>para a venda da árvore em pé objeto deste contrato</w:t>
      </w:r>
      <w:r w:rsidR="00AE2C37">
        <w:rPr>
          <w:rFonts w:ascii="Spartan Medium" w:hAnsi="Spartan Medium"/>
        </w:rPr>
        <w:t xml:space="preserve"> está descrito e detalhado nos itens 3 e 4 do Preâmbulo acima</w:t>
      </w:r>
      <w:r w:rsidR="00B80EDC">
        <w:rPr>
          <w:rFonts w:ascii="Spartan Medium" w:hAnsi="Spartan Medium"/>
        </w:rPr>
        <w:t>.</w:t>
      </w:r>
    </w:p>
    <w:p w14:paraId="4B123A9D" w14:textId="3D763F97" w:rsidR="00E068F5" w:rsidRPr="006B305C" w:rsidRDefault="00E068F5" w:rsidP="009540A6">
      <w:pPr>
        <w:spacing w:after="0" w:line="276" w:lineRule="auto"/>
        <w:ind w:left="357"/>
        <w:contextualSpacing/>
        <w:jc w:val="both"/>
        <w:rPr>
          <w:rFonts w:ascii="Spartan Medium" w:hAnsi="Spartan Medium"/>
          <w:strike/>
        </w:rPr>
      </w:pPr>
      <w:r w:rsidRPr="006B305C">
        <w:rPr>
          <w:rFonts w:ascii="Spartan Medium" w:hAnsi="Spartan Medium"/>
          <w:b/>
        </w:rPr>
        <w:t>2.1.1.</w:t>
      </w:r>
      <w:r w:rsidRPr="006B305C">
        <w:rPr>
          <w:rFonts w:ascii="Spartan Medium" w:hAnsi="Spartan Medium"/>
        </w:rPr>
        <w:t xml:space="preserve"> O valor total da venda, levando-se em conta o quantitativo de árvores adquiridas pelo</w:t>
      </w:r>
      <w:r w:rsidR="009540A6">
        <w:rPr>
          <w:rFonts w:ascii="Spartan Medium" w:hAnsi="Spartan Medium"/>
        </w:rPr>
        <w:t xml:space="preserve"> </w:t>
      </w:r>
      <w:r w:rsidRPr="008637BC">
        <w:rPr>
          <w:rFonts w:ascii="Spartan Medium" w:hAnsi="Spartan Medium"/>
          <w:b/>
          <w:u w:val="single"/>
        </w:rPr>
        <w:t>COMPRADOR</w:t>
      </w:r>
      <w:r w:rsidR="008637BC">
        <w:rPr>
          <w:rFonts w:ascii="Spartan Medium" w:hAnsi="Spartan Medium"/>
          <w:b/>
        </w:rPr>
        <w:t xml:space="preserve"> </w:t>
      </w:r>
      <w:r w:rsidR="008637BC">
        <w:rPr>
          <w:rFonts w:ascii="Spartan Medium" w:hAnsi="Spartan Medium"/>
        </w:rPr>
        <w:t>bem como a quantidade de parcelas e a forma de pagamento</w:t>
      </w:r>
      <w:r w:rsidR="009B70ED" w:rsidRPr="006B305C">
        <w:rPr>
          <w:rFonts w:ascii="Spartan Medium" w:hAnsi="Spartan Medium"/>
        </w:rPr>
        <w:t xml:space="preserve">, </w:t>
      </w:r>
      <w:r w:rsidR="008637BC">
        <w:rPr>
          <w:rFonts w:ascii="Spartan Medium" w:hAnsi="Spartan Medium"/>
        </w:rPr>
        <w:t>está estabelecido</w:t>
      </w:r>
      <w:r w:rsidR="005F73A2">
        <w:rPr>
          <w:rFonts w:ascii="Spartan Medium" w:hAnsi="Spartan Medium"/>
        </w:rPr>
        <w:t xml:space="preserve"> no </w:t>
      </w:r>
      <w:r w:rsidR="00A062B4">
        <w:rPr>
          <w:rFonts w:ascii="Spartan Medium" w:hAnsi="Spartan Medium"/>
        </w:rPr>
        <w:t>P</w:t>
      </w:r>
      <w:r w:rsidR="005F73A2">
        <w:rPr>
          <w:rFonts w:ascii="Spartan Medium" w:hAnsi="Spartan Medium"/>
        </w:rPr>
        <w:t xml:space="preserve">reâmbulo do presente </w:t>
      </w:r>
      <w:r w:rsidR="00A062B4">
        <w:rPr>
          <w:rFonts w:ascii="Spartan Medium" w:hAnsi="Spartan Medium"/>
        </w:rPr>
        <w:t>I</w:t>
      </w:r>
      <w:r w:rsidR="005F73A2">
        <w:rPr>
          <w:rFonts w:ascii="Spartan Medium" w:hAnsi="Spartan Medium"/>
        </w:rPr>
        <w:t xml:space="preserve">nstrumento. </w:t>
      </w:r>
      <w:r w:rsidR="008637BC">
        <w:rPr>
          <w:rFonts w:ascii="Spartan Medium" w:hAnsi="Spartan Medium"/>
        </w:rPr>
        <w:t xml:space="preserve"> </w:t>
      </w:r>
      <w:r w:rsidR="00C72510" w:rsidRPr="006B305C">
        <w:rPr>
          <w:rFonts w:ascii="Spartan Medium" w:hAnsi="Spartan Medium"/>
        </w:rPr>
        <w:t xml:space="preserve"> </w:t>
      </w:r>
    </w:p>
    <w:p w14:paraId="3ADC4BF2" w14:textId="26DC89DB" w:rsidR="00520A25" w:rsidRPr="00EF1568" w:rsidRDefault="00E068F5" w:rsidP="009540A6">
      <w:pPr>
        <w:spacing w:after="0" w:line="276" w:lineRule="auto"/>
        <w:ind w:left="357"/>
        <w:contextualSpacing/>
        <w:jc w:val="both"/>
        <w:rPr>
          <w:rFonts w:ascii="Spartan Medium" w:hAnsi="Spartan Medium"/>
        </w:rPr>
      </w:pPr>
      <w:r w:rsidRPr="00EF1568">
        <w:rPr>
          <w:rFonts w:ascii="Spartan Medium" w:hAnsi="Spartan Medium"/>
          <w:b/>
        </w:rPr>
        <w:t>2.1.2.</w:t>
      </w:r>
      <w:r w:rsidRPr="00EF1568">
        <w:rPr>
          <w:rFonts w:ascii="Spartan Medium" w:hAnsi="Spartan Medium"/>
        </w:rPr>
        <w:t xml:space="preserve"> O </w:t>
      </w:r>
      <w:r w:rsidR="00D527B6" w:rsidRPr="00EF1568">
        <w:rPr>
          <w:rFonts w:ascii="Spartan Medium" w:hAnsi="Spartan Medium"/>
        </w:rPr>
        <w:t xml:space="preserve">pagamento </w:t>
      </w:r>
      <w:r w:rsidR="00520A25" w:rsidRPr="00EF1568">
        <w:rPr>
          <w:rFonts w:ascii="Spartan Medium" w:hAnsi="Spartan Medium"/>
        </w:rPr>
        <w:t>na modalidade à vista, ou, na modalidade parcelada</w:t>
      </w:r>
      <w:r w:rsidR="00D527B6" w:rsidRPr="00EF1568">
        <w:rPr>
          <w:rFonts w:ascii="Spartan Medium" w:hAnsi="Spartan Medium"/>
        </w:rPr>
        <w:t xml:space="preserve"> deverá ser</w:t>
      </w:r>
      <w:r w:rsidRPr="00EF1568">
        <w:rPr>
          <w:rFonts w:ascii="Spartan Medium" w:hAnsi="Spartan Medium"/>
        </w:rPr>
        <w:t xml:space="preserve"> realizado mediante</w:t>
      </w:r>
      <w:r w:rsidR="00520A25" w:rsidRPr="00EF1568">
        <w:rPr>
          <w:rFonts w:ascii="Spartan Medium" w:hAnsi="Spartan Medium"/>
        </w:rPr>
        <w:t xml:space="preserve"> as seguintes formas de </w:t>
      </w:r>
      <w:r w:rsidRPr="00EF1568">
        <w:rPr>
          <w:rFonts w:ascii="Spartan Medium" w:hAnsi="Spartan Medium"/>
        </w:rPr>
        <w:t>pagamento</w:t>
      </w:r>
      <w:r w:rsidR="00594450">
        <w:rPr>
          <w:rFonts w:ascii="Spartan Medium" w:hAnsi="Spartan Medium"/>
        </w:rPr>
        <w:t>, conforme detalhado no Preâmbulo d</w:t>
      </w:r>
      <w:r w:rsidR="00A062B4">
        <w:rPr>
          <w:rFonts w:ascii="Spartan Medium" w:hAnsi="Spartan Medium"/>
        </w:rPr>
        <w:t>o</w:t>
      </w:r>
      <w:r w:rsidR="00594450">
        <w:rPr>
          <w:rFonts w:ascii="Spartan Medium" w:hAnsi="Spartan Medium"/>
        </w:rPr>
        <w:t xml:space="preserve"> presente </w:t>
      </w:r>
      <w:r w:rsidR="00A062B4">
        <w:rPr>
          <w:rFonts w:ascii="Spartan Medium" w:hAnsi="Spartan Medium"/>
        </w:rPr>
        <w:t>Contrato de C</w:t>
      </w:r>
      <w:r w:rsidR="00594450">
        <w:rPr>
          <w:rFonts w:ascii="Spartan Medium" w:hAnsi="Spartan Medium"/>
        </w:rPr>
        <w:t xml:space="preserve">ompra e </w:t>
      </w:r>
      <w:r w:rsidR="00A062B4">
        <w:rPr>
          <w:rFonts w:ascii="Spartan Medium" w:hAnsi="Spartan Medium"/>
        </w:rPr>
        <w:t>V</w:t>
      </w:r>
      <w:r w:rsidR="00594450">
        <w:rPr>
          <w:rFonts w:ascii="Spartan Medium" w:hAnsi="Spartan Medium"/>
        </w:rPr>
        <w:t xml:space="preserve">enda de </w:t>
      </w:r>
      <w:r w:rsidR="00A062B4">
        <w:rPr>
          <w:rFonts w:ascii="Spartan Medium" w:hAnsi="Spartan Medium"/>
        </w:rPr>
        <w:t>Á</w:t>
      </w:r>
      <w:r w:rsidR="00594450">
        <w:rPr>
          <w:rFonts w:ascii="Spartan Medium" w:hAnsi="Spartan Medium"/>
        </w:rPr>
        <w:t xml:space="preserve">rvore em </w:t>
      </w:r>
      <w:r w:rsidR="00A062B4">
        <w:rPr>
          <w:rFonts w:ascii="Spartan Medium" w:hAnsi="Spartan Medium"/>
        </w:rPr>
        <w:t>P</w:t>
      </w:r>
      <w:r w:rsidR="00594450">
        <w:rPr>
          <w:rFonts w:ascii="Spartan Medium" w:hAnsi="Spartan Medium"/>
        </w:rPr>
        <w:t xml:space="preserve">é para </w:t>
      </w:r>
      <w:r w:rsidR="00A062B4">
        <w:rPr>
          <w:rFonts w:ascii="Spartan Medium" w:hAnsi="Spartan Medium"/>
        </w:rPr>
        <w:t>E</w:t>
      </w:r>
      <w:r w:rsidR="00594450">
        <w:rPr>
          <w:rFonts w:ascii="Spartan Medium" w:hAnsi="Spartan Medium"/>
        </w:rPr>
        <w:t xml:space="preserve">ntrega </w:t>
      </w:r>
      <w:r w:rsidR="00A062B4">
        <w:rPr>
          <w:rFonts w:ascii="Spartan Medium" w:hAnsi="Spartan Medium"/>
        </w:rPr>
        <w:t>F</w:t>
      </w:r>
      <w:r w:rsidR="00594450">
        <w:rPr>
          <w:rFonts w:ascii="Spartan Medium" w:hAnsi="Spartan Medium"/>
        </w:rPr>
        <w:t>utura</w:t>
      </w:r>
      <w:r w:rsidR="004B47EB" w:rsidRPr="00EF1568">
        <w:rPr>
          <w:rFonts w:ascii="Spartan Medium" w:hAnsi="Spartan Medium"/>
        </w:rPr>
        <w:t>:</w:t>
      </w:r>
    </w:p>
    <w:p w14:paraId="24D8184B" w14:textId="06FE8C3B" w:rsidR="00D527B6" w:rsidRPr="00EF1568" w:rsidRDefault="002B7F6F" w:rsidP="00520A25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EF1568">
        <w:rPr>
          <w:rFonts w:ascii="Spartan Medium" w:hAnsi="Spartan Medium"/>
        </w:rPr>
        <w:t xml:space="preserve">Pagamento do valor total </w:t>
      </w:r>
      <w:r w:rsidR="00520A25" w:rsidRPr="00EF1568">
        <w:rPr>
          <w:rFonts w:ascii="Spartan Medium" w:hAnsi="Spartan Medium"/>
        </w:rPr>
        <w:t>à vista</w:t>
      </w:r>
      <w:r w:rsidR="00D527B6" w:rsidRPr="00EF1568">
        <w:rPr>
          <w:rFonts w:ascii="Spartan Medium" w:hAnsi="Spartan Medium"/>
        </w:rPr>
        <w:t xml:space="preserve">, </w:t>
      </w:r>
      <w:r w:rsidRPr="00EF1568">
        <w:rPr>
          <w:rFonts w:ascii="Spartan Medium" w:hAnsi="Spartan Medium"/>
        </w:rPr>
        <w:t>mediante emissão de boleto bancário,</w:t>
      </w:r>
      <w:r w:rsidR="00D527B6" w:rsidRPr="00EF1568">
        <w:rPr>
          <w:rFonts w:ascii="Spartan Medium" w:hAnsi="Spartan Medium"/>
        </w:rPr>
        <w:t xml:space="preserve"> pe</w:t>
      </w:r>
      <w:r w:rsidR="00E068F5" w:rsidRPr="00EF1568">
        <w:rPr>
          <w:rFonts w:ascii="Spartan Medium" w:hAnsi="Spartan Medium"/>
        </w:rPr>
        <w:t xml:space="preserve">la </w:t>
      </w:r>
      <w:r w:rsidR="005A2F56" w:rsidRPr="00EF1568">
        <w:rPr>
          <w:rFonts w:ascii="Spartan Medium" w:hAnsi="Spartan Medium"/>
          <w:b/>
          <w:bCs/>
          <w:u w:val="single"/>
        </w:rPr>
        <w:t>ADUS</w:t>
      </w:r>
      <w:r w:rsidR="005A2F56" w:rsidRPr="00EF1568">
        <w:rPr>
          <w:rFonts w:ascii="Spartan Medium" w:hAnsi="Spartan Medium"/>
        </w:rPr>
        <w:t xml:space="preserve"> </w:t>
      </w:r>
      <w:r w:rsidR="00E068F5" w:rsidRPr="00EF1568">
        <w:rPr>
          <w:rFonts w:ascii="Spartan Medium" w:hAnsi="Spartan Medium"/>
        </w:rPr>
        <w:t>contra o</w:t>
      </w:r>
      <w:r w:rsidR="00A062B4">
        <w:rPr>
          <w:rFonts w:ascii="Spartan Medium" w:hAnsi="Spartan Medium"/>
        </w:rPr>
        <w:t xml:space="preserve"> </w:t>
      </w:r>
      <w:r w:rsidR="00E068F5" w:rsidRPr="00A062B4">
        <w:rPr>
          <w:rFonts w:ascii="Spartan Medium" w:hAnsi="Spartan Medium"/>
          <w:b/>
          <w:u w:val="single"/>
        </w:rPr>
        <w:t>COMPRADOR</w:t>
      </w:r>
      <w:r w:rsidR="00A062B4">
        <w:rPr>
          <w:rFonts w:ascii="Spartan Medium" w:hAnsi="Spartan Medium"/>
          <w:b/>
        </w:rPr>
        <w:t>,</w:t>
      </w:r>
      <w:r w:rsidR="00E068F5" w:rsidRPr="00EF1568">
        <w:rPr>
          <w:rFonts w:ascii="Spartan Medium" w:hAnsi="Spartan Medium"/>
        </w:rPr>
        <w:t xml:space="preserve"> e encaminhado a este último para pagamento, com antecedência mínima de </w:t>
      </w:r>
      <w:r w:rsidR="00F874DE" w:rsidRPr="00A062B4">
        <w:rPr>
          <w:rFonts w:ascii="Spartan Medium" w:hAnsi="Spartan Medium"/>
          <w:bCs/>
        </w:rPr>
        <w:t xml:space="preserve">05 (cinco) </w:t>
      </w:r>
      <w:r w:rsidR="00E068F5" w:rsidRPr="00EF1568">
        <w:rPr>
          <w:rFonts w:ascii="Spartan Medium" w:hAnsi="Spartan Medium"/>
        </w:rPr>
        <w:t>dias antes do vencimento</w:t>
      </w:r>
      <w:r w:rsidR="00F874DE" w:rsidRPr="00EF1568">
        <w:rPr>
          <w:rFonts w:ascii="Spartan Medium" w:hAnsi="Spartan Medium"/>
        </w:rPr>
        <w:t>;</w:t>
      </w:r>
    </w:p>
    <w:p w14:paraId="0334A658" w14:textId="03315595" w:rsidR="00A062B4" w:rsidRPr="00EF1568" w:rsidRDefault="00520A25" w:rsidP="00A062B4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A062B4">
        <w:rPr>
          <w:rFonts w:ascii="Spartan Medium" w:hAnsi="Spartan Medium"/>
        </w:rPr>
        <w:lastRenderedPageBreak/>
        <w:t xml:space="preserve">Pagamento do valor </w:t>
      </w:r>
      <w:r w:rsidR="002B7F6F" w:rsidRPr="00A062B4">
        <w:rPr>
          <w:rFonts w:ascii="Spartan Medium" w:hAnsi="Spartan Medium"/>
        </w:rPr>
        <w:t xml:space="preserve">total </w:t>
      </w:r>
      <w:r w:rsidRPr="00A062B4">
        <w:rPr>
          <w:rFonts w:ascii="Spartan Medium" w:hAnsi="Spartan Medium"/>
        </w:rPr>
        <w:t>à vista</w:t>
      </w:r>
      <w:r w:rsidR="002B7F6F" w:rsidRPr="00A062B4">
        <w:rPr>
          <w:rFonts w:ascii="Spartan Medium" w:hAnsi="Spartan Medium"/>
        </w:rPr>
        <w:t xml:space="preserve">, por meio de </w:t>
      </w:r>
      <w:r w:rsidRPr="00A062B4">
        <w:rPr>
          <w:rFonts w:ascii="Spartan Medium" w:hAnsi="Spartan Medium"/>
        </w:rPr>
        <w:t>transferência PIX (com QR</w:t>
      </w:r>
      <w:r w:rsidR="00A062B4" w:rsidRPr="00A062B4">
        <w:rPr>
          <w:rFonts w:ascii="Spartan Medium" w:hAnsi="Spartan Medium"/>
        </w:rPr>
        <w:t xml:space="preserve"> </w:t>
      </w:r>
      <w:proofErr w:type="spellStart"/>
      <w:r w:rsidRPr="00A062B4">
        <w:rPr>
          <w:rFonts w:ascii="Spartan Medium" w:hAnsi="Spartan Medium"/>
        </w:rPr>
        <w:t>Code</w:t>
      </w:r>
      <w:proofErr w:type="spellEnd"/>
      <w:r w:rsidRPr="00A062B4">
        <w:rPr>
          <w:rFonts w:ascii="Spartan Medium" w:hAnsi="Spartan Medium"/>
        </w:rPr>
        <w:t xml:space="preserve"> emitido pela </w:t>
      </w:r>
      <w:r w:rsidR="00227DE8" w:rsidRPr="00A062B4">
        <w:rPr>
          <w:rFonts w:ascii="Spartan Medium" w:hAnsi="Spartan Medium"/>
          <w:b/>
          <w:bCs/>
          <w:u w:val="single"/>
        </w:rPr>
        <w:t>ADUS</w:t>
      </w:r>
      <w:r w:rsidRPr="00A062B4">
        <w:rPr>
          <w:rFonts w:ascii="Spartan Medium" w:hAnsi="Spartan Medium"/>
        </w:rPr>
        <w:t>)</w:t>
      </w:r>
      <w:r w:rsidR="00FB2063" w:rsidRPr="00A062B4">
        <w:rPr>
          <w:rFonts w:ascii="Spartan Medium" w:hAnsi="Spartan Medium"/>
        </w:rPr>
        <w:t xml:space="preserve">, contra o </w:t>
      </w:r>
      <w:r w:rsidR="00FB2063" w:rsidRPr="00A062B4">
        <w:rPr>
          <w:rFonts w:ascii="Spartan Medium" w:hAnsi="Spartan Medium"/>
          <w:b/>
          <w:bCs/>
          <w:u w:val="single"/>
        </w:rPr>
        <w:t>COMPRADOR</w:t>
      </w:r>
      <w:r w:rsidR="00EF1568" w:rsidRPr="00A062B4">
        <w:rPr>
          <w:rFonts w:ascii="Spartan Medium" w:hAnsi="Spartan Medium"/>
        </w:rPr>
        <w:t xml:space="preserve">, </w:t>
      </w:r>
      <w:r w:rsidR="00A062B4" w:rsidRPr="00EF1568">
        <w:rPr>
          <w:rFonts w:ascii="Spartan Medium" w:hAnsi="Spartan Medium"/>
        </w:rPr>
        <w:t xml:space="preserve">e encaminhado a este último para pagamento, com antecedência mínima de </w:t>
      </w:r>
      <w:r w:rsidR="00A062B4" w:rsidRPr="00A062B4">
        <w:rPr>
          <w:rFonts w:ascii="Spartan Medium" w:hAnsi="Spartan Medium"/>
          <w:bCs/>
        </w:rPr>
        <w:t xml:space="preserve">05 (cinco) </w:t>
      </w:r>
      <w:r w:rsidR="00A062B4" w:rsidRPr="00EF1568">
        <w:rPr>
          <w:rFonts w:ascii="Spartan Medium" w:hAnsi="Spartan Medium"/>
        </w:rPr>
        <w:t>dias antes do vencimento;</w:t>
      </w:r>
    </w:p>
    <w:p w14:paraId="7CDA27F5" w14:textId="15DE3724" w:rsidR="00520A25" w:rsidRPr="00A062B4" w:rsidRDefault="00520A25" w:rsidP="0024571A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A062B4">
        <w:rPr>
          <w:rFonts w:ascii="Spartan Medium" w:hAnsi="Spartan Medium"/>
        </w:rPr>
        <w:t xml:space="preserve">Pagamento </w:t>
      </w:r>
      <w:r w:rsidR="002B7F6F" w:rsidRPr="00A062B4">
        <w:rPr>
          <w:rFonts w:ascii="Spartan Medium" w:hAnsi="Spartan Medium"/>
        </w:rPr>
        <w:t xml:space="preserve">do valor total </w:t>
      </w:r>
      <w:r w:rsidRPr="00A062B4">
        <w:rPr>
          <w:rFonts w:ascii="Spartan Medium" w:hAnsi="Spartan Medium"/>
        </w:rPr>
        <w:t>à vista</w:t>
      </w:r>
      <w:r w:rsidR="002B7F6F" w:rsidRPr="00A062B4">
        <w:rPr>
          <w:rFonts w:ascii="Spartan Medium" w:hAnsi="Spartan Medium"/>
        </w:rPr>
        <w:t xml:space="preserve">, por meio de transação bancária de crédito, </w:t>
      </w:r>
      <w:r w:rsidR="00695A55" w:rsidRPr="00A062B4">
        <w:rPr>
          <w:rFonts w:ascii="Spartan Medium" w:hAnsi="Spartan Medium"/>
        </w:rPr>
        <w:t>mediante</w:t>
      </w:r>
      <w:r w:rsidR="002B7F6F" w:rsidRPr="00A062B4">
        <w:rPr>
          <w:rFonts w:ascii="Spartan Medium" w:hAnsi="Spartan Medium"/>
        </w:rPr>
        <w:t xml:space="preserve"> cartão de crédito</w:t>
      </w:r>
      <w:r w:rsidR="00EF1568" w:rsidRPr="00A062B4">
        <w:rPr>
          <w:rFonts w:ascii="Spartan Medium" w:hAnsi="Spartan Medium"/>
        </w:rPr>
        <w:t>;</w:t>
      </w:r>
    </w:p>
    <w:p w14:paraId="34178369" w14:textId="6066DF09" w:rsidR="002B7F6F" w:rsidRPr="0042382F" w:rsidRDefault="002B7F6F" w:rsidP="002B7F6F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42382F">
        <w:rPr>
          <w:rFonts w:ascii="Spartan Medium" w:hAnsi="Spartan Medium"/>
        </w:rPr>
        <w:t xml:space="preserve">Pagamento do valor total, de forma parcelada, mediante emissão de boleto bancário, pela </w:t>
      </w:r>
      <w:r w:rsidR="005A2F56" w:rsidRPr="0042382F">
        <w:rPr>
          <w:rFonts w:ascii="Spartan Medium" w:hAnsi="Spartan Medium"/>
          <w:b/>
          <w:bCs/>
          <w:u w:val="single"/>
        </w:rPr>
        <w:t>ADUS</w:t>
      </w:r>
      <w:r w:rsidR="005A2F56" w:rsidRPr="0042382F">
        <w:rPr>
          <w:rFonts w:ascii="Spartan Medium" w:hAnsi="Spartan Medium"/>
        </w:rPr>
        <w:t xml:space="preserve"> </w:t>
      </w:r>
      <w:r w:rsidRPr="0042382F">
        <w:rPr>
          <w:rFonts w:ascii="Spartan Medium" w:hAnsi="Spartan Medium"/>
        </w:rPr>
        <w:t>contra o</w:t>
      </w:r>
      <w:r w:rsidR="00A062B4">
        <w:rPr>
          <w:rFonts w:ascii="Spartan Medium" w:hAnsi="Spartan Medium"/>
        </w:rPr>
        <w:t xml:space="preserve"> </w:t>
      </w:r>
      <w:r w:rsidRPr="00A062B4">
        <w:rPr>
          <w:rFonts w:ascii="Spartan Medium" w:hAnsi="Spartan Medium"/>
          <w:b/>
          <w:u w:val="single"/>
        </w:rPr>
        <w:t>COMPRADOR</w:t>
      </w:r>
      <w:r w:rsidRPr="0042382F">
        <w:rPr>
          <w:rFonts w:ascii="Spartan Medium" w:hAnsi="Spartan Medium"/>
        </w:rPr>
        <w:t xml:space="preserve">, </w:t>
      </w:r>
      <w:r w:rsidR="00A062B4" w:rsidRPr="00EF1568">
        <w:rPr>
          <w:rFonts w:ascii="Spartan Medium" w:hAnsi="Spartan Medium"/>
        </w:rPr>
        <w:t xml:space="preserve">e encaminhado a este último para pagamento, com antecedência mínima de </w:t>
      </w:r>
      <w:r w:rsidR="00A062B4" w:rsidRPr="00A062B4">
        <w:rPr>
          <w:rFonts w:ascii="Spartan Medium" w:hAnsi="Spartan Medium"/>
          <w:bCs/>
        </w:rPr>
        <w:t xml:space="preserve">05 (cinco) </w:t>
      </w:r>
      <w:r w:rsidR="00A062B4" w:rsidRPr="00EF1568">
        <w:rPr>
          <w:rFonts w:ascii="Spartan Medium" w:hAnsi="Spartan Medium"/>
        </w:rPr>
        <w:t>dias antes do vencimento;</w:t>
      </w:r>
    </w:p>
    <w:p w14:paraId="7D24E916" w14:textId="42AA5DEE" w:rsidR="00A062B4" w:rsidRDefault="0042382F" w:rsidP="00001337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A062B4">
        <w:rPr>
          <w:rFonts w:ascii="Spartan Medium" w:hAnsi="Spartan Medium"/>
        </w:rPr>
        <w:t>Pagamento do valor total, de forma parcelada, mediante transferência PIX (com QR</w:t>
      </w:r>
      <w:r w:rsidR="00A062B4">
        <w:rPr>
          <w:rFonts w:ascii="Spartan Medium" w:hAnsi="Spartan Medium"/>
        </w:rPr>
        <w:t xml:space="preserve"> </w:t>
      </w:r>
      <w:proofErr w:type="spellStart"/>
      <w:r w:rsidRPr="00A062B4">
        <w:rPr>
          <w:rFonts w:ascii="Spartan Medium" w:hAnsi="Spartan Medium"/>
        </w:rPr>
        <w:t>Code</w:t>
      </w:r>
      <w:proofErr w:type="spellEnd"/>
      <w:r w:rsidRPr="00A062B4">
        <w:rPr>
          <w:rFonts w:ascii="Spartan Medium" w:hAnsi="Spartan Medium"/>
        </w:rPr>
        <w:t xml:space="preserve"> emitido pela </w:t>
      </w:r>
      <w:r w:rsidRPr="00A062B4">
        <w:rPr>
          <w:rFonts w:ascii="Spartan Medium" w:hAnsi="Spartan Medium"/>
          <w:b/>
          <w:bCs/>
          <w:u w:val="single"/>
        </w:rPr>
        <w:t>ADUS</w:t>
      </w:r>
      <w:r w:rsidRPr="00A062B4">
        <w:rPr>
          <w:rFonts w:ascii="Spartan Medium" w:hAnsi="Spartan Medium"/>
        </w:rPr>
        <w:t>),</w:t>
      </w:r>
      <w:r w:rsidR="00FB2063" w:rsidRPr="00A062B4">
        <w:rPr>
          <w:rFonts w:ascii="Spartan Medium" w:hAnsi="Spartan Medium"/>
        </w:rPr>
        <w:t xml:space="preserve"> contra o </w:t>
      </w:r>
      <w:r w:rsidR="00FB2063" w:rsidRPr="00A062B4">
        <w:rPr>
          <w:rFonts w:ascii="Spartan Medium" w:hAnsi="Spartan Medium"/>
          <w:b/>
          <w:bCs/>
          <w:u w:val="single"/>
        </w:rPr>
        <w:t>COMPRADOR</w:t>
      </w:r>
      <w:r w:rsidR="00A062B4">
        <w:rPr>
          <w:rFonts w:ascii="Spartan Medium" w:hAnsi="Spartan Medium"/>
          <w:b/>
          <w:bCs/>
        </w:rPr>
        <w:t>,</w:t>
      </w:r>
      <w:r w:rsidRPr="00A062B4">
        <w:rPr>
          <w:rFonts w:ascii="Spartan Medium" w:hAnsi="Spartan Medium"/>
          <w:b/>
          <w:bCs/>
        </w:rPr>
        <w:t xml:space="preserve"> </w:t>
      </w:r>
      <w:r w:rsidR="00A062B4" w:rsidRPr="00EF1568">
        <w:rPr>
          <w:rFonts w:ascii="Spartan Medium" w:hAnsi="Spartan Medium"/>
        </w:rPr>
        <w:t xml:space="preserve">e encaminhado a este último para pagamento, com antecedência mínima de </w:t>
      </w:r>
      <w:r w:rsidR="00A062B4" w:rsidRPr="00A062B4">
        <w:rPr>
          <w:rFonts w:ascii="Spartan Medium" w:hAnsi="Spartan Medium"/>
          <w:bCs/>
        </w:rPr>
        <w:t xml:space="preserve">05 (cinco) </w:t>
      </w:r>
      <w:r w:rsidR="00A062B4" w:rsidRPr="00EF1568">
        <w:rPr>
          <w:rFonts w:ascii="Spartan Medium" w:hAnsi="Spartan Medium"/>
        </w:rPr>
        <w:t>dias antes do vencimento;</w:t>
      </w:r>
    </w:p>
    <w:p w14:paraId="4D2E07C4" w14:textId="230B2205" w:rsidR="00520A25" w:rsidRPr="00A062B4" w:rsidRDefault="002B7F6F" w:rsidP="00001337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A062B4">
        <w:rPr>
          <w:rFonts w:ascii="Spartan Medium" w:hAnsi="Spartan Medium"/>
        </w:rPr>
        <w:t>Pagamento do valor total, de forma parcelada, mediante transação bancária de crédito rotativo</w:t>
      </w:r>
      <w:r w:rsidR="002E096B" w:rsidRPr="00A062B4">
        <w:rPr>
          <w:rFonts w:ascii="Spartan Medium" w:hAnsi="Spartan Medium"/>
        </w:rPr>
        <w:t xml:space="preserve"> e/ou recorrente</w:t>
      </w:r>
      <w:r w:rsidRPr="00A062B4">
        <w:rPr>
          <w:rFonts w:ascii="Spartan Medium" w:hAnsi="Spartan Medium"/>
        </w:rPr>
        <w:t xml:space="preserve">, </w:t>
      </w:r>
      <w:r w:rsidR="00B80EDC" w:rsidRPr="00A062B4">
        <w:rPr>
          <w:rFonts w:ascii="Spartan Medium" w:hAnsi="Spartan Medium"/>
        </w:rPr>
        <w:t>mediante c</w:t>
      </w:r>
      <w:r w:rsidRPr="00A062B4">
        <w:rPr>
          <w:rFonts w:ascii="Spartan Medium" w:hAnsi="Spartan Medium"/>
        </w:rPr>
        <w:t>artão de crédito;</w:t>
      </w:r>
    </w:p>
    <w:p w14:paraId="655E1382" w14:textId="69A5BC00" w:rsidR="00D527B6" w:rsidRPr="006B305C" w:rsidRDefault="00255934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>
        <w:rPr>
          <w:rFonts w:ascii="Spartan Medium" w:hAnsi="Spartan Medium"/>
          <w:b/>
        </w:rPr>
        <w:t>2.2.</w:t>
      </w:r>
      <w:r w:rsidR="004B108D">
        <w:rPr>
          <w:rFonts w:ascii="Spartan Medium" w:hAnsi="Spartan Medium"/>
          <w:b/>
        </w:rPr>
        <w:tab/>
      </w:r>
      <w:r>
        <w:rPr>
          <w:rFonts w:ascii="Spartan Medium" w:hAnsi="Spartan Medium"/>
          <w:b/>
        </w:rPr>
        <w:t xml:space="preserve"> </w:t>
      </w:r>
      <w:r w:rsidR="00CC56A1" w:rsidRPr="00924EAB">
        <w:rPr>
          <w:rFonts w:ascii="Spartan Medium" w:hAnsi="Spartan Medium"/>
        </w:rPr>
        <w:t>Sem prejuízo do disposto no item 2.1 e seguintes do presente contrato, o</w:t>
      </w:r>
      <w:r w:rsidR="00D527B6" w:rsidRPr="00924EAB">
        <w:rPr>
          <w:rFonts w:ascii="Spartan Medium" w:hAnsi="Spartan Medium"/>
        </w:rPr>
        <w:t xml:space="preserve"> não pagamento de qualquer das parcelas </w:t>
      </w:r>
      <w:r w:rsidR="00397825" w:rsidRPr="00924EAB">
        <w:rPr>
          <w:rFonts w:ascii="Spartan Medium" w:hAnsi="Spartan Medium"/>
        </w:rPr>
        <w:t>avençadas</w:t>
      </w:r>
      <w:r w:rsidR="00D527B6" w:rsidRPr="00924EAB">
        <w:rPr>
          <w:rFonts w:ascii="Spartan Medium" w:hAnsi="Spartan Medium"/>
        </w:rPr>
        <w:t xml:space="preserve">, por culpa do </w:t>
      </w:r>
      <w:r w:rsidR="00D527B6" w:rsidRPr="00255934">
        <w:rPr>
          <w:rFonts w:ascii="Spartan Medium" w:hAnsi="Spartan Medium"/>
          <w:b/>
          <w:u w:val="single"/>
        </w:rPr>
        <w:t>COMPRADOR</w:t>
      </w:r>
      <w:r w:rsidR="00A062B4" w:rsidRPr="00A062B4">
        <w:rPr>
          <w:rFonts w:ascii="Spartan Medium" w:hAnsi="Spartan Medium"/>
          <w:bCs/>
        </w:rPr>
        <w:t xml:space="preserve">, </w:t>
      </w:r>
      <w:r w:rsidR="00D527B6" w:rsidRPr="00924EAB">
        <w:rPr>
          <w:rFonts w:ascii="Spartan Medium" w:hAnsi="Spartan Medium"/>
        </w:rPr>
        <w:t xml:space="preserve">sujeitá-lo-á ao pagamento de multa moratória de </w:t>
      </w:r>
      <w:r w:rsidR="004B47EB" w:rsidRPr="00924EAB">
        <w:rPr>
          <w:rFonts w:ascii="Spartan Medium" w:hAnsi="Spartan Medium"/>
        </w:rPr>
        <w:t>2</w:t>
      </w:r>
      <w:r w:rsidR="00D527B6" w:rsidRPr="00924EAB">
        <w:rPr>
          <w:rFonts w:ascii="Spartan Medium" w:hAnsi="Spartan Medium"/>
        </w:rPr>
        <w:t>% (</w:t>
      </w:r>
      <w:r w:rsidR="004B47EB" w:rsidRPr="00924EAB">
        <w:rPr>
          <w:rFonts w:ascii="Spartan Medium" w:hAnsi="Spartan Medium"/>
        </w:rPr>
        <w:t>dois</w:t>
      </w:r>
      <w:r w:rsidR="00D527B6" w:rsidRPr="00924EAB">
        <w:rPr>
          <w:rFonts w:ascii="Spartan Medium" w:hAnsi="Spartan Medium"/>
        </w:rPr>
        <w:t xml:space="preserve"> por cento) sobre o total do débito em atraso e juros de mora de 1% (um por cento) ao mês,</w:t>
      </w:r>
      <w:r w:rsidR="00CC56A1" w:rsidRPr="00924EAB">
        <w:rPr>
          <w:rFonts w:ascii="Spartan Medium" w:hAnsi="Spartan Medium"/>
        </w:rPr>
        <w:t xml:space="preserve"> aplicado sobre o valor corrigido monetariamente </w:t>
      </w:r>
      <w:r w:rsidR="00613BC0" w:rsidRPr="00924EAB">
        <w:rPr>
          <w:rFonts w:ascii="Spartan Medium" w:hAnsi="Spartan Medium"/>
        </w:rPr>
        <w:t>pelo índice IGP-M/FGV</w:t>
      </w:r>
      <w:r w:rsidR="00D527B6" w:rsidRPr="00924EAB">
        <w:rPr>
          <w:rFonts w:ascii="Spartan Medium" w:hAnsi="Spartan Medium"/>
        </w:rPr>
        <w:t>, contados diariamente</w:t>
      </w:r>
      <w:r w:rsidR="00397825" w:rsidRPr="00924EAB">
        <w:rPr>
          <w:rFonts w:ascii="Spartan Medium" w:hAnsi="Spartan Medium"/>
        </w:rPr>
        <w:t xml:space="preserve"> (pro-rata-die)</w:t>
      </w:r>
      <w:r w:rsidR="00D527B6" w:rsidRPr="00924EAB">
        <w:rPr>
          <w:rFonts w:ascii="Spartan Medium" w:hAnsi="Spartan Medium"/>
        </w:rPr>
        <w:t xml:space="preserve"> a partir da data do vencimento</w:t>
      </w:r>
      <w:r w:rsidR="00397825" w:rsidRPr="00924EAB">
        <w:rPr>
          <w:rFonts w:ascii="Spartan Medium" w:hAnsi="Spartan Medium"/>
        </w:rPr>
        <w:t xml:space="preserve"> de cada parcela, </w:t>
      </w:r>
      <w:r w:rsidR="00D527B6" w:rsidRPr="00924EAB">
        <w:rPr>
          <w:rFonts w:ascii="Spartan Medium" w:hAnsi="Spartan Medium"/>
        </w:rPr>
        <w:t>até a data do efetivo pagamento.</w:t>
      </w:r>
    </w:p>
    <w:p w14:paraId="7C559291" w14:textId="2C7A7D07" w:rsidR="00D527B6" w:rsidRPr="006B305C" w:rsidRDefault="00255934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>
        <w:rPr>
          <w:rFonts w:ascii="Spartan Medium" w:hAnsi="Spartan Medium"/>
          <w:b/>
        </w:rPr>
        <w:t xml:space="preserve">2.3. </w:t>
      </w:r>
      <w:r w:rsidR="004B108D">
        <w:rPr>
          <w:rFonts w:ascii="Spartan Medium" w:hAnsi="Spartan Medium"/>
          <w:b/>
        </w:rPr>
        <w:tab/>
      </w:r>
      <w:r w:rsidR="009B70ED" w:rsidRPr="006B305C">
        <w:rPr>
          <w:rFonts w:ascii="Spartan Medium" w:hAnsi="Spartan Medium"/>
        </w:rPr>
        <w:t>A inadimplência</w:t>
      </w:r>
      <w:r w:rsidR="00D527B6" w:rsidRPr="006B305C">
        <w:rPr>
          <w:rFonts w:ascii="Spartan Medium" w:hAnsi="Spartan Medium"/>
        </w:rPr>
        <w:t xml:space="preserve"> de qualquer das parcelas descrit</w:t>
      </w:r>
      <w:r w:rsidR="002E096B">
        <w:rPr>
          <w:rFonts w:ascii="Spartan Medium" w:hAnsi="Spartan Medium"/>
        </w:rPr>
        <w:t>as na forma de pagamento do preâmbulo acima,</w:t>
      </w:r>
      <w:r w:rsidR="009B70ED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por prazo</w:t>
      </w:r>
      <w:r w:rsidR="00353835">
        <w:rPr>
          <w:rFonts w:ascii="Spartan Medium" w:hAnsi="Spartan Medium"/>
        </w:rPr>
        <w:t xml:space="preserve"> de até 6</w:t>
      </w:r>
      <w:r w:rsidR="00D527B6" w:rsidRPr="006B305C">
        <w:rPr>
          <w:rFonts w:ascii="Spartan Medium" w:hAnsi="Spartan Medium"/>
        </w:rPr>
        <w:t>0 (</w:t>
      </w:r>
      <w:r w:rsidR="000C606D">
        <w:rPr>
          <w:rFonts w:ascii="Spartan Medium" w:hAnsi="Spartan Medium"/>
        </w:rPr>
        <w:t>sessenta</w:t>
      </w:r>
      <w:r w:rsidR="00D527B6" w:rsidRPr="006B305C">
        <w:rPr>
          <w:rFonts w:ascii="Spartan Medium" w:hAnsi="Spartan Medium"/>
        </w:rPr>
        <w:t xml:space="preserve">) dias,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poderá, a seu exclusivo critério, exercer a opção discriminada no item </w:t>
      </w:r>
      <w:r w:rsidR="00353835">
        <w:rPr>
          <w:rFonts w:ascii="Spartan Medium" w:hAnsi="Spartan Medium"/>
        </w:rPr>
        <w:t>11</w:t>
      </w:r>
      <w:r w:rsidR="00D527B6" w:rsidRPr="006B305C">
        <w:rPr>
          <w:rFonts w:ascii="Spartan Medium" w:hAnsi="Spartan Medium"/>
        </w:rPr>
        <w:t>.1</w:t>
      </w:r>
      <w:r w:rsidR="009B70ED" w:rsidRPr="006B305C">
        <w:rPr>
          <w:rFonts w:ascii="Spartan Medium" w:hAnsi="Spartan Medium"/>
        </w:rPr>
        <w:t xml:space="preserve"> </w:t>
      </w:r>
      <w:r w:rsidR="00397825" w:rsidRPr="006B305C">
        <w:rPr>
          <w:rFonts w:ascii="Spartan Medium" w:hAnsi="Spartan Medium"/>
        </w:rPr>
        <w:t>deste instrumento</w:t>
      </w:r>
      <w:r w:rsidR="00D527B6" w:rsidRPr="006B305C">
        <w:rPr>
          <w:rFonts w:ascii="Spartan Medium" w:hAnsi="Spartan Medium"/>
        </w:rPr>
        <w:t>, com as cominações descritas em seus itens e subitens.</w:t>
      </w:r>
    </w:p>
    <w:p w14:paraId="093D8DC4" w14:textId="2B4B049F" w:rsidR="00011A6A" w:rsidRPr="001B599A" w:rsidRDefault="00255934" w:rsidP="004B108D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>
        <w:rPr>
          <w:rFonts w:ascii="Spartan Medium" w:hAnsi="Spartan Medium"/>
          <w:b/>
        </w:rPr>
        <w:t>2.4.</w:t>
      </w:r>
      <w:r w:rsidR="004B108D">
        <w:rPr>
          <w:rFonts w:ascii="Spartan Medium" w:hAnsi="Spartan Medium"/>
          <w:b/>
        </w:rPr>
        <w:tab/>
      </w:r>
      <w:r w:rsidR="009B70ED" w:rsidRPr="006B305C">
        <w:rPr>
          <w:rFonts w:ascii="Spartan Medium" w:hAnsi="Spartan Medium"/>
        </w:rPr>
        <w:t>Nas vendas realizadas de forma eletrônica (site)</w:t>
      </w:r>
      <w:r w:rsidR="00011A6A" w:rsidRPr="006B305C">
        <w:rPr>
          <w:rFonts w:ascii="Spartan Medium" w:hAnsi="Spartan Medium"/>
        </w:rPr>
        <w:t xml:space="preserve"> </w:t>
      </w:r>
      <w:r w:rsidR="00011A6A" w:rsidRPr="00533280">
        <w:rPr>
          <w:rFonts w:ascii="Spartan Medium" w:hAnsi="Spartan Medium"/>
        </w:rPr>
        <w:t>o aceite do</w:t>
      </w:r>
      <w:r>
        <w:rPr>
          <w:rFonts w:ascii="Spartan Medium" w:hAnsi="Spartan Medium"/>
        </w:rPr>
        <w:t xml:space="preserve"> </w:t>
      </w:r>
      <w:r w:rsidR="00011A6A" w:rsidRPr="00255934">
        <w:rPr>
          <w:rFonts w:ascii="Spartan Medium" w:hAnsi="Spartan Medium"/>
          <w:b/>
          <w:u w:val="single"/>
        </w:rPr>
        <w:t>COMPRADOR</w:t>
      </w:r>
      <w:r>
        <w:rPr>
          <w:rFonts w:ascii="Spartan Medium" w:hAnsi="Spartan Medium"/>
          <w:b/>
        </w:rPr>
        <w:t xml:space="preserve"> </w:t>
      </w:r>
      <w:r w:rsidR="00011A6A" w:rsidRPr="00533280">
        <w:rPr>
          <w:rFonts w:ascii="Spartan Medium" w:hAnsi="Spartan Medium"/>
        </w:rPr>
        <w:t>acerca da proposta e condições de comercialização (quantidade de árvores adquiridas, valores e condições de pagamento) se dará com a realização do seu cadastro na plataforma virtual, com o respectivo preenchimento dos dados necessários à formalização do presente contrat</w:t>
      </w:r>
      <w:r w:rsidR="009B70ED" w:rsidRPr="00533280">
        <w:rPr>
          <w:rFonts w:ascii="Spartan Medium" w:hAnsi="Spartan Medium"/>
        </w:rPr>
        <w:t>o</w:t>
      </w:r>
      <w:r w:rsidR="00770DE0" w:rsidRPr="00533280">
        <w:rPr>
          <w:rFonts w:ascii="Spartan Medium" w:hAnsi="Spartan Medium"/>
        </w:rPr>
        <w:t>, cujo conteúdo estará disponibilizado na íntegra</w:t>
      </w:r>
      <w:r w:rsidR="00011A6A" w:rsidRPr="00533280">
        <w:rPr>
          <w:rFonts w:ascii="Spartan Medium" w:hAnsi="Spartan Medium"/>
        </w:rPr>
        <w:t>.</w:t>
      </w:r>
      <w:r w:rsidR="009F3C38" w:rsidRPr="006B305C">
        <w:rPr>
          <w:rFonts w:ascii="Spartan Medium" w:hAnsi="Spartan Medium"/>
        </w:rPr>
        <w:t xml:space="preserve"> A assinatura do presente instrumento contratual pelo</w:t>
      </w:r>
      <w:r>
        <w:rPr>
          <w:rFonts w:ascii="Spartan Medium" w:hAnsi="Spartan Medium"/>
        </w:rPr>
        <w:t xml:space="preserve"> </w:t>
      </w:r>
      <w:r w:rsidR="009F3C38" w:rsidRPr="00255934">
        <w:rPr>
          <w:rFonts w:ascii="Spartan Medium" w:hAnsi="Spartan Medium"/>
          <w:b/>
          <w:u w:val="single"/>
        </w:rPr>
        <w:t>COMPRADOR</w:t>
      </w:r>
      <w:r>
        <w:rPr>
          <w:rFonts w:ascii="Spartan Medium" w:hAnsi="Spartan Medium"/>
          <w:b/>
        </w:rPr>
        <w:t>,</w:t>
      </w:r>
      <w:r w:rsidR="009F3C38" w:rsidRPr="006B305C">
        <w:rPr>
          <w:rFonts w:ascii="Spartan Medium" w:hAnsi="Spartan Medium"/>
        </w:rPr>
        <w:t xml:space="preserve"> ainda que por meio virtual</w:t>
      </w:r>
      <w:r w:rsidR="003A77F7" w:rsidRPr="006B305C">
        <w:rPr>
          <w:rFonts w:ascii="Spartan Medium" w:hAnsi="Spartan Medium"/>
        </w:rPr>
        <w:t>,</w:t>
      </w:r>
      <w:r w:rsidR="009F3C38" w:rsidRPr="006B305C">
        <w:rPr>
          <w:rFonts w:ascii="Spartan Medium" w:hAnsi="Spartan Medium"/>
        </w:rPr>
        <w:t xml:space="preserve"> implicará não apenas no aceite da proposta/oferta e suas condições, mas na assunção do efetivo compromisso de cumprir e respeitar fielmente todas as disposições constantes das cláusulas estabelecidas no presente instrumento.</w:t>
      </w:r>
      <w:r w:rsidR="001B599A">
        <w:rPr>
          <w:rFonts w:ascii="Spartan Medium" w:hAnsi="Spartan Medium"/>
        </w:rPr>
        <w:t xml:space="preserve"> </w:t>
      </w:r>
    </w:p>
    <w:p w14:paraId="6B9EF74C" w14:textId="77777777" w:rsidR="00FB420E" w:rsidRPr="006B305C" w:rsidRDefault="00FB420E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6621481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TERCEIRA – DA VIGÊNCIA</w:t>
      </w:r>
    </w:p>
    <w:p w14:paraId="0BB97DF2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662161A9" w14:textId="6425B25E" w:rsidR="00D527B6" w:rsidRPr="001B599A" w:rsidRDefault="00255934" w:rsidP="004B108D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>
        <w:rPr>
          <w:rFonts w:ascii="Spartan Medium" w:hAnsi="Spartan Medium"/>
          <w:b/>
        </w:rPr>
        <w:t>3.1.</w:t>
      </w:r>
      <w:r w:rsidR="004B108D">
        <w:rPr>
          <w:rFonts w:ascii="Spartan Medium" w:hAnsi="Spartan Medium"/>
          <w:b/>
        </w:rPr>
        <w:tab/>
      </w:r>
      <w:r w:rsidR="00D527B6" w:rsidRPr="006B305C">
        <w:rPr>
          <w:rFonts w:ascii="Spartan Medium" w:hAnsi="Spartan Medium"/>
        </w:rPr>
        <w:t xml:space="preserve">O presente contrato terá seu prazo de vigência máximo de </w:t>
      </w:r>
      <w:r w:rsidR="00111D90" w:rsidRPr="00F8464F">
        <w:rPr>
          <w:rFonts w:ascii="Spartan Medium" w:hAnsi="Spartan Medium"/>
        </w:rPr>
        <w:t>18</w:t>
      </w:r>
      <w:r w:rsidR="00D527B6" w:rsidRPr="00F8464F">
        <w:rPr>
          <w:rFonts w:ascii="Spartan Medium" w:hAnsi="Spartan Medium"/>
        </w:rPr>
        <w:t xml:space="preserve"> (</w:t>
      </w:r>
      <w:r w:rsidR="00111D90" w:rsidRPr="00F8464F">
        <w:rPr>
          <w:rFonts w:ascii="Spartan Medium" w:hAnsi="Spartan Medium"/>
        </w:rPr>
        <w:t>dezoito)</w:t>
      </w:r>
      <w:r w:rsidR="00D527B6" w:rsidRPr="006B305C">
        <w:rPr>
          <w:rFonts w:ascii="Spartan Medium" w:hAnsi="Spartan Medium"/>
        </w:rPr>
        <w:t xml:space="preserve"> anos</w:t>
      </w:r>
      <w:r w:rsidR="004645F3" w:rsidRPr="006B305C">
        <w:rPr>
          <w:rFonts w:ascii="Spartan Medium" w:hAnsi="Spartan Medium"/>
        </w:rPr>
        <w:t xml:space="preserve"> que corresponde ao tempo de maturidade para corte da árvore,</w:t>
      </w:r>
      <w:r w:rsidR="00D527B6" w:rsidRPr="006B305C">
        <w:rPr>
          <w:rFonts w:ascii="Spartan Medium" w:hAnsi="Spartan Medium"/>
        </w:rPr>
        <w:t xml:space="preserve"> devendo </w:t>
      </w:r>
      <w:r w:rsidR="004645F3" w:rsidRPr="006B305C">
        <w:rPr>
          <w:rFonts w:ascii="Spartan Medium" w:hAnsi="Spartan Medium"/>
        </w:rPr>
        <w:t xml:space="preserve">ainda </w:t>
      </w:r>
      <w:r w:rsidR="00D527B6" w:rsidRPr="006B305C">
        <w:rPr>
          <w:rFonts w:ascii="Spartan Medium" w:hAnsi="Spartan Medium"/>
        </w:rPr>
        <w:t>ser observadas as condições descritas no item 1.2</w:t>
      </w:r>
      <w:r w:rsidR="004645F3" w:rsidRPr="006B305C">
        <w:rPr>
          <w:rFonts w:ascii="Spartan Medium" w:hAnsi="Spartan Medium"/>
        </w:rPr>
        <w:t xml:space="preserve"> </w:t>
      </w:r>
      <w:r w:rsidR="00FB420E" w:rsidRPr="006B305C">
        <w:rPr>
          <w:rFonts w:ascii="Spartan Medium" w:hAnsi="Spartan Medium"/>
        </w:rPr>
        <w:t>para entrega da árvore.</w:t>
      </w:r>
      <w:r w:rsidR="001B599A">
        <w:rPr>
          <w:rFonts w:ascii="Spartan Medium" w:hAnsi="Spartan Medium"/>
        </w:rPr>
        <w:t xml:space="preserve"> </w:t>
      </w:r>
    </w:p>
    <w:p w14:paraId="5B7C1788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7E8A899C" w14:textId="46CFFED9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QUARTA – D</w:t>
      </w:r>
      <w:r w:rsidR="00443A02" w:rsidRPr="006B305C">
        <w:rPr>
          <w:rFonts w:ascii="Spartan Medium" w:hAnsi="Spartan Medium"/>
          <w:b/>
        </w:rPr>
        <w:t xml:space="preserve">O PLANTIO, </w:t>
      </w:r>
      <w:r w:rsidRPr="006B305C">
        <w:rPr>
          <w:rFonts w:ascii="Spartan Medium" w:hAnsi="Spartan Medium"/>
          <w:b/>
        </w:rPr>
        <w:t>MANUTENÇÃO, CORTE, ARMAZENAMENTO</w:t>
      </w:r>
      <w:r w:rsidR="00440FB3" w:rsidRPr="006B305C">
        <w:rPr>
          <w:rFonts w:ascii="Spartan Medium" w:hAnsi="Spartan Medium"/>
          <w:b/>
        </w:rPr>
        <w:t xml:space="preserve"> </w:t>
      </w:r>
      <w:r w:rsidRPr="006B305C">
        <w:rPr>
          <w:rFonts w:ascii="Spartan Medium" w:hAnsi="Spartan Medium"/>
          <w:b/>
        </w:rPr>
        <w:t>E RETIRADA DAS ÁRVORES</w:t>
      </w:r>
    </w:p>
    <w:p w14:paraId="23CE12FF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39794D2C" w14:textId="1538B7E3" w:rsidR="00D527B6" w:rsidRPr="006B305C" w:rsidRDefault="00255934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>
        <w:rPr>
          <w:rFonts w:ascii="Spartan Medium" w:hAnsi="Spartan Medium"/>
          <w:b/>
        </w:rPr>
        <w:lastRenderedPageBreak/>
        <w:t xml:space="preserve">4.1. </w:t>
      </w:r>
      <w:r w:rsidR="004B108D">
        <w:rPr>
          <w:rFonts w:ascii="Spartan Medium" w:hAnsi="Spartan Medium"/>
          <w:b/>
        </w:rPr>
        <w:tab/>
      </w:r>
      <w:r w:rsidR="00D527B6" w:rsidRPr="006B305C">
        <w:rPr>
          <w:rFonts w:ascii="Spartan Medium" w:hAnsi="Spartan Medium"/>
        </w:rPr>
        <w:t xml:space="preserve">Por força do presente contrato, </w:t>
      </w:r>
      <w:r w:rsidR="00D527B6" w:rsidRPr="006F157F">
        <w:rPr>
          <w:rFonts w:ascii="Spartan Medium" w:hAnsi="Spartan Medium"/>
        </w:rPr>
        <w:t>todos os</w:t>
      </w:r>
      <w:r w:rsidR="00D527B6" w:rsidRPr="006B305C">
        <w:rPr>
          <w:rFonts w:ascii="Spartan Medium" w:hAnsi="Spartan Medium"/>
        </w:rPr>
        <w:t xml:space="preserve"> encargos referentes </w:t>
      </w:r>
      <w:r w:rsidR="00443A02" w:rsidRPr="006B305C">
        <w:rPr>
          <w:rFonts w:ascii="Spartan Medium" w:hAnsi="Spartan Medium"/>
        </w:rPr>
        <w:t xml:space="preserve">ao plantio, </w:t>
      </w:r>
      <w:r w:rsidR="00D527B6" w:rsidRPr="006B305C">
        <w:rPr>
          <w:rFonts w:ascii="Spartan Medium" w:hAnsi="Spartan Medium"/>
        </w:rPr>
        <w:t xml:space="preserve">à manutenção e conservação das árvores serão incorridos pel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até o momento em que elas ficarem disponíveis para o</w:t>
      </w:r>
      <w:r>
        <w:rPr>
          <w:rFonts w:ascii="Spartan Medium" w:hAnsi="Spartan Medium"/>
        </w:rPr>
        <w:t xml:space="preserve"> </w:t>
      </w:r>
      <w:r w:rsidR="00D527B6" w:rsidRPr="00255934">
        <w:rPr>
          <w:rFonts w:ascii="Spartan Medium" w:hAnsi="Spartan Medium"/>
          <w:b/>
          <w:u w:val="single"/>
        </w:rPr>
        <w:t>COMPRADOR</w:t>
      </w:r>
      <w:r w:rsidR="00D527B6" w:rsidRPr="006B305C">
        <w:rPr>
          <w:rFonts w:ascii="Spartan Medium" w:hAnsi="Spartan Medium"/>
        </w:rPr>
        <w:t xml:space="preserve">, na forma do item 4.3 do presente contrato. </w:t>
      </w:r>
    </w:p>
    <w:p w14:paraId="76F1D007" w14:textId="044E7D8F" w:rsidR="00985EFE" w:rsidRPr="004B108D" w:rsidRDefault="00D527B6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2.</w:t>
      </w:r>
      <w:r w:rsidR="00D67ECD">
        <w:rPr>
          <w:rFonts w:ascii="Spartan Medium" w:hAnsi="Spartan Medium"/>
        </w:rPr>
        <w:t xml:space="preserve"> </w:t>
      </w:r>
      <w:r w:rsidR="004B108D">
        <w:rPr>
          <w:rFonts w:ascii="Spartan Medium" w:hAnsi="Spartan Medium"/>
        </w:rPr>
        <w:tab/>
      </w:r>
      <w:r w:rsidR="00985EFE" w:rsidRPr="006B305C">
        <w:rPr>
          <w:rFonts w:ascii="Spartan Medium" w:hAnsi="Spartan Medium"/>
        </w:rPr>
        <w:t xml:space="preserve">Todo processo produtivo das árvores será feito através de manejo adequado dos recursos naturais, com preservação das matas e florestas, </w:t>
      </w:r>
      <w:r w:rsidR="004645F3" w:rsidRPr="006B305C">
        <w:rPr>
          <w:rFonts w:ascii="Spartan Medium" w:hAnsi="Spartan Medium"/>
        </w:rPr>
        <w:t xml:space="preserve">áreas de preservação ambiental, </w:t>
      </w:r>
      <w:r w:rsidR="00985EFE" w:rsidRPr="006B305C">
        <w:rPr>
          <w:rFonts w:ascii="Spartan Medium" w:hAnsi="Spartan Medium"/>
        </w:rPr>
        <w:t>bem como do uso racional e legal de defensivos agrícolas.</w:t>
      </w:r>
      <w:r w:rsidR="00715D3C">
        <w:rPr>
          <w:rFonts w:ascii="Spartan Medium" w:hAnsi="Spartan Medium"/>
        </w:rPr>
        <w:t xml:space="preserve"> </w:t>
      </w:r>
    </w:p>
    <w:p w14:paraId="75D6A9C9" w14:textId="640DE672" w:rsidR="00D527B6" w:rsidRPr="006B305C" w:rsidRDefault="00811D38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  <w:bCs/>
        </w:rPr>
        <w:t>4.</w:t>
      </w:r>
      <w:r w:rsidR="00FB420E" w:rsidRPr="006B305C">
        <w:rPr>
          <w:rFonts w:ascii="Spartan Medium" w:hAnsi="Spartan Medium"/>
          <w:b/>
          <w:bCs/>
        </w:rPr>
        <w:t>3</w:t>
      </w:r>
      <w:r w:rsidR="00D67ECD">
        <w:rPr>
          <w:rFonts w:ascii="Spartan Medium" w:hAnsi="Spartan Medium"/>
          <w:b/>
          <w:bCs/>
        </w:rPr>
        <w:t xml:space="preserve">. </w:t>
      </w:r>
      <w:r w:rsidR="004B108D">
        <w:rPr>
          <w:rFonts w:ascii="Spartan Medium" w:hAnsi="Spartan Medium"/>
          <w:b/>
          <w:bCs/>
        </w:rPr>
        <w:tab/>
      </w:r>
      <w:r w:rsidR="00D527B6" w:rsidRPr="006B305C">
        <w:rPr>
          <w:rFonts w:ascii="Spartan Medium" w:hAnsi="Spartan Medium"/>
        </w:rPr>
        <w:t xml:space="preserve">O corte e armazenamento das árvores pel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397825" w:rsidRPr="006B305C">
        <w:rPr>
          <w:rFonts w:ascii="Spartan Medium" w:hAnsi="Spartan Medium"/>
        </w:rPr>
        <w:t>, quando da época de sua colheita,</w:t>
      </w:r>
      <w:r w:rsidR="00D527B6" w:rsidRPr="006B305C">
        <w:rPr>
          <w:rFonts w:ascii="Spartan Medium" w:hAnsi="Spartan Medium"/>
        </w:rPr>
        <w:t xml:space="preserve"> deverão ser realizado</w:t>
      </w:r>
      <w:r w:rsidR="00397825" w:rsidRPr="006B305C">
        <w:rPr>
          <w:rFonts w:ascii="Spartan Medium" w:hAnsi="Spartan Medium"/>
        </w:rPr>
        <w:t>s</w:t>
      </w:r>
      <w:r w:rsidR="00D527B6" w:rsidRPr="006B305C">
        <w:rPr>
          <w:rFonts w:ascii="Spartan Medium" w:hAnsi="Spartan Medium"/>
        </w:rPr>
        <w:t xml:space="preserve"> com o máximo cuidado, de acordo com todas as normas de segurança, inclusive com avisos, com o objetivo de não colocar em risco quaisquer pessoas que transitem pela Área do Projeto, bem como observará todas as normas ambientais relacionadas à manutenção e extração das árvores objeto do presente contrato, providenciando tudo o que for necessário para esta finalidade.</w:t>
      </w:r>
    </w:p>
    <w:p w14:paraId="473C8053" w14:textId="523377C4" w:rsidR="00D527B6" w:rsidRPr="006B305C" w:rsidRDefault="00D527B6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</w:t>
      </w:r>
      <w:r w:rsidR="00FB420E" w:rsidRPr="006B305C">
        <w:rPr>
          <w:rFonts w:ascii="Spartan Medium" w:hAnsi="Spartan Medium"/>
          <w:b/>
        </w:rPr>
        <w:t>4</w:t>
      </w:r>
      <w:r w:rsidRPr="006B305C">
        <w:rPr>
          <w:rFonts w:ascii="Spartan Medium" w:hAnsi="Spartan Medium"/>
          <w:b/>
        </w:rPr>
        <w:t>.</w:t>
      </w:r>
      <w:r w:rsidR="00D67ECD">
        <w:rPr>
          <w:rFonts w:ascii="Spartan Medium" w:hAnsi="Spartan Medium"/>
        </w:rPr>
        <w:t xml:space="preserve"> </w:t>
      </w:r>
      <w:r w:rsidR="004B108D">
        <w:rPr>
          <w:rFonts w:ascii="Spartan Medium" w:hAnsi="Spartan Medium"/>
        </w:rPr>
        <w:tab/>
      </w:r>
      <w:r w:rsidRPr="006B305C">
        <w:rPr>
          <w:rFonts w:ascii="Spartan Medium" w:hAnsi="Spartan Medium"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Pr="006B305C">
        <w:rPr>
          <w:rFonts w:ascii="Spartan Medium" w:hAnsi="Spartan Medium"/>
        </w:rPr>
        <w:t xml:space="preserve">deverá </w:t>
      </w:r>
      <w:r w:rsidR="004521D2" w:rsidRPr="006B305C">
        <w:rPr>
          <w:rFonts w:ascii="Spartan Medium" w:hAnsi="Spartan Medium"/>
        </w:rPr>
        <w:t>notificar</w:t>
      </w:r>
      <w:r w:rsidRPr="006B305C">
        <w:rPr>
          <w:rFonts w:ascii="Spartan Medium" w:hAnsi="Spartan Medium"/>
        </w:rPr>
        <w:t xml:space="preserve"> o</w:t>
      </w:r>
      <w:r w:rsidR="00D67ECD">
        <w:rPr>
          <w:rFonts w:ascii="Spartan Medium" w:hAnsi="Spartan Medium"/>
        </w:rPr>
        <w:t xml:space="preserve"> </w:t>
      </w:r>
      <w:r w:rsidRPr="00D67ECD">
        <w:rPr>
          <w:rFonts w:ascii="Spartan Medium" w:hAnsi="Spartan Medium"/>
          <w:b/>
          <w:u w:val="single"/>
        </w:rPr>
        <w:t>COMPRADOR</w:t>
      </w:r>
      <w:r w:rsidR="00D67ECD">
        <w:rPr>
          <w:rFonts w:ascii="Spartan Medium" w:hAnsi="Spartan Medium"/>
          <w:b/>
        </w:rPr>
        <w:t>,</w:t>
      </w:r>
      <w:r w:rsidRPr="006B305C">
        <w:rPr>
          <w:rFonts w:ascii="Spartan Medium" w:hAnsi="Spartan Medium"/>
        </w:rPr>
        <w:t xml:space="preserve"> da data do início do corte e armazenamento das árvores objeto do presente contrato, em cuja notificação informará a data que a árvore estará disponível para a retirada pelo</w:t>
      </w:r>
      <w:r w:rsidR="00D67ECD">
        <w:rPr>
          <w:rFonts w:ascii="Spartan Medium" w:hAnsi="Spartan Medium"/>
        </w:rPr>
        <w:t xml:space="preserve"> </w:t>
      </w:r>
      <w:r w:rsidRPr="00D67ECD">
        <w:rPr>
          <w:rFonts w:ascii="Spartan Medium" w:hAnsi="Spartan Medium"/>
          <w:b/>
          <w:u w:val="single"/>
        </w:rPr>
        <w:t>COMPRADOR</w:t>
      </w:r>
      <w:r w:rsidRPr="006B305C">
        <w:rPr>
          <w:rFonts w:ascii="Spartan Medium" w:hAnsi="Spartan Medium"/>
        </w:rPr>
        <w:t xml:space="preserve"> e remessa para o </w:t>
      </w:r>
      <w:r w:rsidR="004521D2" w:rsidRPr="006B305C">
        <w:rPr>
          <w:rFonts w:ascii="Spartan Medium" w:hAnsi="Spartan Medium"/>
        </w:rPr>
        <w:t>destino</w:t>
      </w:r>
      <w:r w:rsidRPr="006B305C">
        <w:rPr>
          <w:rFonts w:ascii="Spartan Medium" w:hAnsi="Spartan Medium"/>
        </w:rPr>
        <w:t>.</w:t>
      </w:r>
      <w:r w:rsidR="004521D2" w:rsidRPr="006B305C">
        <w:rPr>
          <w:rFonts w:ascii="Spartan Medium" w:hAnsi="Spartan Medium"/>
        </w:rPr>
        <w:t xml:space="preserve"> </w:t>
      </w:r>
    </w:p>
    <w:p w14:paraId="483580FD" w14:textId="3DCA4751" w:rsidR="00D527B6" w:rsidRPr="006B305C" w:rsidRDefault="00D527B6" w:rsidP="004B108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</w:t>
      </w:r>
      <w:r w:rsidR="00FB420E" w:rsidRPr="006B305C">
        <w:rPr>
          <w:rFonts w:ascii="Spartan Medium" w:hAnsi="Spartan Medium"/>
          <w:b/>
        </w:rPr>
        <w:t>4</w:t>
      </w:r>
      <w:r w:rsidRPr="006B305C">
        <w:rPr>
          <w:rFonts w:ascii="Spartan Medium" w:hAnsi="Spartan Medium"/>
          <w:b/>
        </w:rPr>
        <w:t>.1.</w:t>
      </w:r>
      <w:r w:rsidR="004B108D">
        <w:rPr>
          <w:rFonts w:ascii="Spartan Medium" w:hAnsi="Spartan Medium"/>
        </w:rPr>
        <w:t xml:space="preserve"> O</w:t>
      </w:r>
      <w:r w:rsidR="00D67ECD">
        <w:rPr>
          <w:rFonts w:ascii="Spartan Medium" w:hAnsi="Spartan Medium"/>
        </w:rPr>
        <w:t xml:space="preserve"> </w:t>
      </w:r>
      <w:r w:rsidRPr="00D67ECD">
        <w:rPr>
          <w:rFonts w:ascii="Spartan Medium" w:hAnsi="Spartan Medium"/>
          <w:b/>
          <w:u w:val="single"/>
        </w:rPr>
        <w:t>COMPRADOR</w:t>
      </w:r>
      <w:r w:rsidR="00D67ECD">
        <w:rPr>
          <w:rFonts w:ascii="Spartan Medium" w:hAnsi="Spartan Medium"/>
          <w:b/>
        </w:rPr>
        <w:t>,</w:t>
      </w:r>
      <w:r w:rsidRPr="006B305C">
        <w:rPr>
          <w:rFonts w:ascii="Spartan Medium" w:hAnsi="Spartan Medium"/>
        </w:rPr>
        <w:t xml:space="preserve"> terá o prazo de 90 (noventa) dias, contados da data informada na notificação, </w:t>
      </w:r>
      <w:r w:rsidR="004521D2" w:rsidRPr="006B305C">
        <w:rPr>
          <w:rFonts w:ascii="Spartan Medium" w:hAnsi="Spartan Medium"/>
        </w:rPr>
        <w:t xml:space="preserve">para que proceda com a retirada da árvore do local indicado. </w:t>
      </w:r>
      <w:r w:rsidRPr="006B305C">
        <w:rPr>
          <w:rFonts w:ascii="Spartan Medium" w:hAnsi="Spartan Medium"/>
        </w:rPr>
        <w:t xml:space="preserve">Transcorrido o prazo de 90 (noventa) dias, sem que </w:t>
      </w:r>
      <w:r w:rsidR="00344FF0" w:rsidRPr="006B305C">
        <w:rPr>
          <w:rFonts w:ascii="Spartan Medium" w:hAnsi="Spartan Medium"/>
        </w:rPr>
        <w:t>o</w:t>
      </w:r>
      <w:r w:rsidR="00D67ECD">
        <w:rPr>
          <w:rFonts w:ascii="Spartan Medium" w:hAnsi="Spartan Medium"/>
        </w:rPr>
        <w:t xml:space="preserve"> </w:t>
      </w:r>
      <w:r w:rsidRPr="00D67ECD">
        <w:rPr>
          <w:rFonts w:ascii="Spartan Medium" w:hAnsi="Spartan Medium"/>
          <w:b/>
          <w:u w:val="single"/>
        </w:rPr>
        <w:t>COMPRADOR</w:t>
      </w:r>
      <w:r w:rsidR="00D67ECD">
        <w:rPr>
          <w:rFonts w:ascii="Spartan Medium" w:hAnsi="Spartan Medium"/>
          <w:b/>
        </w:rPr>
        <w:t xml:space="preserve"> </w:t>
      </w:r>
      <w:r w:rsidRPr="006B305C">
        <w:rPr>
          <w:rFonts w:ascii="Spartan Medium" w:hAnsi="Spartan Medium"/>
        </w:rPr>
        <w:t>efetue a retirada da árvore</w:t>
      </w:r>
      <w:r w:rsidR="00344FF0" w:rsidRPr="006B305C">
        <w:rPr>
          <w:rFonts w:ascii="Spartan Medium" w:hAnsi="Spartan Medium"/>
        </w:rPr>
        <w:t>, passarão</w:t>
      </w:r>
      <w:r w:rsidRPr="006B305C">
        <w:rPr>
          <w:rFonts w:ascii="Spartan Medium" w:hAnsi="Spartan Medium"/>
        </w:rPr>
        <w:t xml:space="preserve"> </w:t>
      </w:r>
      <w:r w:rsidR="00344FF0" w:rsidRPr="006B305C">
        <w:rPr>
          <w:rFonts w:ascii="Spartan Medium" w:hAnsi="Spartan Medium"/>
        </w:rPr>
        <w:t xml:space="preserve">a </w:t>
      </w:r>
      <w:r w:rsidRPr="006B305C">
        <w:rPr>
          <w:rFonts w:ascii="Spartan Medium" w:hAnsi="Spartan Medium"/>
        </w:rPr>
        <w:t xml:space="preserve">incidir </w:t>
      </w:r>
      <w:r w:rsidR="00344FF0" w:rsidRPr="006B305C">
        <w:rPr>
          <w:rFonts w:ascii="Spartan Medium" w:hAnsi="Spartan Medium"/>
        </w:rPr>
        <w:t xml:space="preserve">os </w:t>
      </w:r>
      <w:r w:rsidRPr="006B305C">
        <w:rPr>
          <w:rFonts w:ascii="Spartan Medium" w:hAnsi="Spartan Medium"/>
        </w:rPr>
        <w:t xml:space="preserve">custos e despesas com </w:t>
      </w:r>
      <w:r w:rsidR="004521D2" w:rsidRPr="006B305C">
        <w:rPr>
          <w:rFonts w:ascii="Spartan Medium" w:hAnsi="Spartan Medium"/>
        </w:rPr>
        <w:t>a armazenagem contados por dia</w:t>
      </w:r>
      <w:r w:rsidRPr="006B305C">
        <w:rPr>
          <w:rFonts w:ascii="Spartan Medium" w:hAnsi="Spartan Medium"/>
        </w:rPr>
        <w:t xml:space="preserve">, entre eles, mas não se limitando </w:t>
      </w:r>
      <w:r w:rsidR="00344FF0" w:rsidRPr="006B305C">
        <w:rPr>
          <w:rFonts w:ascii="Spartan Medium" w:hAnsi="Spartan Medium"/>
        </w:rPr>
        <w:t>a</w:t>
      </w:r>
      <w:r w:rsidRPr="006B305C">
        <w:rPr>
          <w:rFonts w:ascii="Spartan Medium" w:hAnsi="Spartan Medium"/>
        </w:rPr>
        <w:t xml:space="preserve">o de aluguel de pátio, </w:t>
      </w:r>
      <w:r w:rsidR="00344FF0" w:rsidRPr="006B305C">
        <w:rPr>
          <w:rFonts w:ascii="Spartan Medium" w:hAnsi="Spartan Medium"/>
        </w:rPr>
        <w:t xml:space="preserve">custos com </w:t>
      </w:r>
      <w:r w:rsidRPr="006B305C">
        <w:rPr>
          <w:rFonts w:ascii="Spartan Medium" w:hAnsi="Spartan Medium"/>
        </w:rPr>
        <w:t xml:space="preserve">segurança, </w:t>
      </w:r>
      <w:r w:rsidR="00344FF0" w:rsidRPr="006B305C">
        <w:rPr>
          <w:rFonts w:ascii="Spartan Medium" w:hAnsi="Spartan Medium"/>
        </w:rPr>
        <w:t>transporte e remoção</w:t>
      </w:r>
      <w:r w:rsidRPr="006B305C">
        <w:rPr>
          <w:rFonts w:ascii="Spartan Medium" w:hAnsi="Spartan Medium"/>
        </w:rPr>
        <w:t xml:space="preserve"> necessárias de um local para outro, entre outras despesas que se fizerem necessárias</w:t>
      </w:r>
      <w:r w:rsidR="00811D38" w:rsidRPr="006B305C">
        <w:rPr>
          <w:rFonts w:ascii="Spartan Medium" w:hAnsi="Spartan Medium"/>
        </w:rPr>
        <w:t xml:space="preserve">, cujos valores </w:t>
      </w:r>
      <w:r w:rsidR="00E60A15" w:rsidRPr="006B305C">
        <w:rPr>
          <w:rFonts w:ascii="Spartan Medium" w:hAnsi="Spartan Medium"/>
        </w:rPr>
        <w:t xml:space="preserve">serão </w:t>
      </w:r>
      <w:r w:rsidR="00811D38" w:rsidRPr="006B305C">
        <w:rPr>
          <w:rFonts w:ascii="Spartan Medium" w:hAnsi="Spartan Medium"/>
        </w:rPr>
        <w:t xml:space="preserve">disponibilizados </w:t>
      </w:r>
      <w:r w:rsidR="00E60A15" w:rsidRPr="006B305C">
        <w:rPr>
          <w:rFonts w:ascii="Spartan Medium" w:hAnsi="Spartan Medium"/>
        </w:rPr>
        <w:t>ao comprador</w:t>
      </w:r>
      <w:r w:rsidR="003A77F7" w:rsidRPr="006B305C">
        <w:rPr>
          <w:rFonts w:ascii="Spartan Medium" w:hAnsi="Spartan Medium"/>
        </w:rPr>
        <w:t xml:space="preserve"> através do site</w:t>
      </w:r>
      <w:r w:rsidR="004521D2" w:rsidRPr="006B305C">
        <w:rPr>
          <w:rFonts w:ascii="Spartan Medium" w:hAnsi="Spartan Medium"/>
        </w:rPr>
        <w:t>.</w:t>
      </w:r>
    </w:p>
    <w:p w14:paraId="3894DCD6" w14:textId="1A4CD0E8" w:rsidR="00D527B6" w:rsidRPr="00AC68C2" w:rsidRDefault="00D527B6" w:rsidP="00E579D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AC68C2">
        <w:rPr>
          <w:rFonts w:ascii="Spartan Medium" w:hAnsi="Spartan Medium"/>
          <w:b/>
        </w:rPr>
        <w:t>4.</w:t>
      </w:r>
      <w:r w:rsidR="00FB420E" w:rsidRPr="00AC68C2">
        <w:rPr>
          <w:rFonts w:ascii="Spartan Medium" w:hAnsi="Spartan Medium"/>
          <w:b/>
        </w:rPr>
        <w:t>4</w:t>
      </w:r>
      <w:r w:rsidRPr="00AC68C2">
        <w:rPr>
          <w:rFonts w:ascii="Spartan Medium" w:hAnsi="Spartan Medium"/>
          <w:b/>
        </w:rPr>
        <w:t>.</w:t>
      </w:r>
      <w:r w:rsidR="004521D2" w:rsidRPr="00AC68C2">
        <w:rPr>
          <w:rFonts w:ascii="Spartan Medium" w:hAnsi="Spartan Medium"/>
          <w:b/>
        </w:rPr>
        <w:t>2</w:t>
      </w:r>
      <w:r w:rsidR="00344FF0" w:rsidRPr="00AC68C2">
        <w:rPr>
          <w:rFonts w:ascii="Spartan Medium" w:hAnsi="Spartan Medium"/>
          <w:b/>
        </w:rPr>
        <w:t>.</w:t>
      </w:r>
      <w:r w:rsidRPr="00AC68C2">
        <w:rPr>
          <w:rFonts w:ascii="Spartan Medium" w:hAnsi="Spartan Medium"/>
        </w:rPr>
        <w:t xml:space="preserve"> Transcorrido o prazo superior a 180 (cento e oitenta) dias, contados da data informada </w:t>
      </w:r>
      <w:r w:rsidR="004521D2" w:rsidRPr="00AC68C2">
        <w:rPr>
          <w:rFonts w:ascii="Spartan Medium" w:hAnsi="Spartan Medium"/>
        </w:rPr>
        <w:t>da</w:t>
      </w:r>
      <w:r w:rsidRPr="00AC68C2">
        <w:rPr>
          <w:rFonts w:ascii="Spartan Medium" w:hAnsi="Spartan Medium"/>
        </w:rPr>
        <w:t xml:space="preserve"> notifica</w:t>
      </w:r>
      <w:r w:rsidR="004521D2" w:rsidRPr="00AC68C2">
        <w:rPr>
          <w:rFonts w:ascii="Spartan Medium" w:hAnsi="Spartan Medium"/>
        </w:rPr>
        <w:t xml:space="preserve">ção </w:t>
      </w:r>
      <w:r w:rsidRPr="00AC68C2">
        <w:rPr>
          <w:rFonts w:ascii="Spartan Medium" w:hAnsi="Spartan Medium"/>
        </w:rPr>
        <w:t>sem que o</w:t>
      </w:r>
      <w:r w:rsidR="00D67ECD">
        <w:rPr>
          <w:rFonts w:ascii="Spartan Medium" w:hAnsi="Spartan Medium"/>
        </w:rPr>
        <w:t xml:space="preserve"> </w:t>
      </w:r>
      <w:r w:rsidR="00344FF0" w:rsidRPr="00D67ECD">
        <w:rPr>
          <w:rFonts w:ascii="Spartan Medium" w:hAnsi="Spartan Medium"/>
          <w:b/>
          <w:u w:val="single"/>
        </w:rPr>
        <w:t>COMPRADOR</w:t>
      </w:r>
      <w:r w:rsidR="00D67ECD">
        <w:rPr>
          <w:rFonts w:ascii="Spartan Medium" w:hAnsi="Spartan Medium"/>
          <w:b/>
        </w:rPr>
        <w:t xml:space="preserve"> </w:t>
      </w:r>
      <w:r w:rsidRPr="00AC68C2">
        <w:rPr>
          <w:rFonts w:ascii="Spartan Medium" w:hAnsi="Spartan Medium"/>
        </w:rPr>
        <w:t xml:space="preserve">retire a árvore, estará automaticamente 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5A2F56" w:rsidRPr="00AC68C2">
        <w:rPr>
          <w:rFonts w:ascii="Spartan Medium" w:hAnsi="Spartan Medium"/>
        </w:rPr>
        <w:t xml:space="preserve"> </w:t>
      </w:r>
      <w:r w:rsidRPr="00AC68C2">
        <w:rPr>
          <w:rFonts w:ascii="Spartan Medium" w:hAnsi="Spartan Medium"/>
        </w:rPr>
        <w:t>autorizad</w:t>
      </w:r>
      <w:r w:rsidR="003B59EB" w:rsidRPr="00AC68C2">
        <w:rPr>
          <w:rFonts w:ascii="Spartan Medium" w:hAnsi="Spartan Medium"/>
        </w:rPr>
        <w:t>a</w:t>
      </w:r>
      <w:r w:rsidRPr="00AC68C2">
        <w:rPr>
          <w:rFonts w:ascii="Spartan Medium" w:hAnsi="Spartan Medium"/>
        </w:rPr>
        <w:t xml:space="preserve"> a efetivar a venda da árvore </w:t>
      </w:r>
      <w:r w:rsidR="00E579DD" w:rsidRPr="00AC68C2">
        <w:rPr>
          <w:rFonts w:ascii="Spartan Medium" w:hAnsi="Spartan Medium"/>
        </w:rPr>
        <w:t>à</w:t>
      </w:r>
      <w:r w:rsidRPr="00AC68C2">
        <w:rPr>
          <w:rFonts w:ascii="Spartan Medium" w:hAnsi="Spartan Medium"/>
        </w:rPr>
        <w:t xml:space="preserve"> terceiros, e o valor apurado com a venda, descontados os custos de armazenagem pactuado no item 4.</w:t>
      </w:r>
      <w:r w:rsidR="00FB420E" w:rsidRPr="00AC68C2">
        <w:rPr>
          <w:rFonts w:ascii="Spartan Medium" w:hAnsi="Spartan Medium"/>
        </w:rPr>
        <w:t>4</w:t>
      </w:r>
      <w:r w:rsidRPr="00AC68C2">
        <w:rPr>
          <w:rFonts w:ascii="Spartan Medium" w:hAnsi="Spartan Medium"/>
        </w:rPr>
        <w:t>.</w:t>
      </w:r>
      <w:r w:rsidR="004521D2" w:rsidRPr="00AC68C2">
        <w:rPr>
          <w:rFonts w:ascii="Spartan Medium" w:hAnsi="Spartan Medium"/>
        </w:rPr>
        <w:t>1</w:t>
      </w:r>
      <w:r w:rsidRPr="00AC68C2">
        <w:rPr>
          <w:rFonts w:ascii="Spartan Medium" w:hAnsi="Spartan Medium"/>
        </w:rPr>
        <w:t xml:space="preserve"> acima, será depositado em conta vinculada ao </w:t>
      </w:r>
      <w:r w:rsidRPr="004B108D">
        <w:rPr>
          <w:rFonts w:ascii="Spartan Medium" w:hAnsi="Spartan Medium"/>
          <w:b/>
          <w:u w:val="single"/>
        </w:rPr>
        <w:t>COMPRADOR</w:t>
      </w:r>
      <w:r w:rsidRPr="00AC68C2">
        <w:rPr>
          <w:rFonts w:ascii="Spartan Medium" w:hAnsi="Spartan Medium"/>
        </w:rPr>
        <w:t xml:space="preserve">, para que este possa efetivar o saque assim que assinado o Termo de Quitação das obrigações d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5A2F56" w:rsidRPr="00AC68C2">
        <w:rPr>
          <w:rFonts w:ascii="Spartan Medium" w:hAnsi="Spartan Medium"/>
        </w:rPr>
        <w:t xml:space="preserve"> </w:t>
      </w:r>
      <w:r w:rsidRPr="00AC68C2">
        <w:rPr>
          <w:rFonts w:ascii="Spartan Medium" w:hAnsi="Spartan Medium"/>
        </w:rPr>
        <w:t xml:space="preserve">com o </w:t>
      </w:r>
      <w:r w:rsidR="00344FF0" w:rsidRPr="004B108D">
        <w:rPr>
          <w:rFonts w:ascii="Spartan Medium" w:hAnsi="Spartan Medium"/>
          <w:b/>
          <w:u w:val="single"/>
        </w:rPr>
        <w:t>COMPRADOR</w:t>
      </w:r>
      <w:r w:rsidRPr="00AC68C2">
        <w:rPr>
          <w:rFonts w:ascii="Spartan Medium" w:hAnsi="Spartan Medium"/>
        </w:rPr>
        <w:t xml:space="preserve">. </w:t>
      </w:r>
    </w:p>
    <w:p w14:paraId="41E8BFC1" w14:textId="7B2E5CE2" w:rsidR="00D527B6" w:rsidRPr="006B305C" w:rsidRDefault="00811D38" w:rsidP="004B108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AC68C2">
        <w:rPr>
          <w:rFonts w:ascii="Spartan Medium" w:hAnsi="Spartan Medium"/>
          <w:b/>
          <w:bCs/>
        </w:rPr>
        <w:t>4.</w:t>
      </w:r>
      <w:r w:rsidR="00FB420E" w:rsidRPr="00AC68C2">
        <w:rPr>
          <w:rFonts w:ascii="Spartan Medium" w:hAnsi="Spartan Medium"/>
          <w:b/>
          <w:bCs/>
        </w:rPr>
        <w:t>4.</w:t>
      </w:r>
      <w:r w:rsidR="004521D2" w:rsidRPr="00AC68C2">
        <w:rPr>
          <w:rFonts w:ascii="Spartan Medium" w:hAnsi="Spartan Medium"/>
          <w:b/>
          <w:bCs/>
        </w:rPr>
        <w:t>2</w:t>
      </w:r>
      <w:r w:rsidRPr="00AC68C2">
        <w:rPr>
          <w:rFonts w:ascii="Spartan Medium" w:hAnsi="Spartan Medium"/>
          <w:b/>
          <w:bCs/>
        </w:rPr>
        <w:t>.1.</w:t>
      </w:r>
      <w:r w:rsidRPr="00AC68C2">
        <w:rPr>
          <w:rFonts w:ascii="Spartan Medium" w:hAnsi="Spartan Medium"/>
        </w:rPr>
        <w:t xml:space="preserve"> O valor considerado para venda da árvore pel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5A2F56" w:rsidRPr="00AC68C2">
        <w:rPr>
          <w:rFonts w:ascii="Spartan Medium" w:hAnsi="Spartan Medium"/>
        </w:rPr>
        <w:t xml:space="preserve"> </w:t>
      </w:r>
      <w:r w:rsidRPr="00AC68C2">
        <w:rPr>
          <w:rFonts w:ascii="Spartan Medium" w:hAnsi="Spartan Medium"/>
        </w:rPr>
        <w:t>será o mesmo praticado no mercado na ocasião da venda</w:t>
      </w:r>
      <w:r w:rsidR="00C1008B" w:rsidRPr="00AC68C2">
        <w:rPr>
          <w:rFonts w:ascii="Spartan Medium" w:hAnsi="Spartan Medium"/>
        </w:rPr>
        <w:t>, considerando a</w:t>
      </w:r>
      <w:r w:rsidRPr="00AC68C2">
        <w:rPr>
          <w:rFonts w:ascii="Spartan Medium" w:hAnsi="Spartan Medium"/>
        </w:rPr>
        <w:t xml:space="preserve"> média de diâmetro </w:t>
      </w:r>
      <w:r w:rsidR="00C1008B" w:rsidRPr="00AC68C2">
        <w:rPr>
          <w:rFonts w:ascii="Spartan Medium" w:hAnsi="Spartan Medium"/>
        </w:rPr>
        <w:t>d</w:t>
      </w:r>
      <w:r w:rsidRPr="00AC68C2">
        <w:rPr>
          <w:rFonts w:ascii="Spartan Medium" w:hAnsi="Spartan Medium"/>
        </w:rPr>
        <w:t>as árvores comercializadas</w:t>
      </w:r>
      <w:r w:rsidR="00C1008B" w:rsidRPr="00AC68C2">
        <w:rPr>
          <w:rFonts w:ascii="Spartan Medium" w:hAnsi="Spartan Medium"/>
        </w:rPr>
        <w:t xml:space="preserve"> pel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C1008B" w:rsidRPr="00AC68C2">
        <w:rPr>
          <w:rFonts w:ascii="Spartan Medium" w:hAnsi="Spartan Medium"/>
        </w:rPr>
        <w:t>.</w:t>
      </w:r>
      <w:r w:rsidRPr="006B305C">
        <w:rPr>
          <w:rFonts w:ascii="Spartan Medium" w:hAnsi="Spartan Medium"/>
        </w:rPr>
        <w:t xml:space="preserve"> </w:t>
      </w:r>
    </w:p>
    <w:p w14:paraId="6D044B6E" w14:textId="6A749A79" w:rsidR="00FB420E" w:rsidRPr="006B305C" w:rsidRDefault="00D527B6" w:rsidP="004B108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</w:t>
      </w:r>
      <w:r w:rsidR="00FB420E" w:rsidRPr="006B305C">
        <w:rPr>
          <w:rFonts w:ascii="Spartan Medium" w:hAnsi="Spartan Medium"/>
          <w:b/>
        </w:rPr>
        <w:t>4</w:t>
      </w:r>
      <w:r w:rsidRPr="006B305C">
        <w:rPr>
          <w:rFonts w:ascii="Spartan Medium" w:hAnsi="Spartan Medium"/>
          <w:b/>
        </w:rPr>
        <w:t>.</w:t>
      </w:r>
      <w:r w:rsidR="004521D2" w:rsidRPr="006B305C">
        <w:rPr>
          <w:rFonts w:ascii="Spartan Medium" w:hAnsi="Spartan Medium"/>
          <w:b/>
        </w:rPr>
        <w:t>3</w:t>
      </w:r>
      <w:r w:rsidR="00344FF0" w:rsidRPr="006B305C">
        <w:rPr>
          <w:rFonts w:ascii="Spartan Medium" w:hAnsi="Spartan Medium"/>
          <w:b/>
        </w:rPr>
        <w:t>.</w:t>
      </w:r>
      <w:r w:rsidRPr="006B305C">
        <w:rPr>
          <w:rFonts w:ascii="Spartan Medium" w:hAnsi="Spartan Medium"/>
        </w:rPr>
        <w:t xml:space="preserve"> Correrá por conta do </w:t>
      </w:r>
      <w:r w:rsidR="00344FF0" w:rsidRPr="004B108D">
        <w:rPr>
          <w:rFonts w:ascii="Spartan Medium" w:hAnsi="Spartan Medium"/>
          <w:b/>
          <w:u w:val="single"/>
        </w:rPr>
        <w:t>COMPRADOR</w:t>
      </w:r>
      <w:r w:rsidRPr="006B305C">
        <w:rPr>
          <w:rFonts w:ascii="Spartan Medium" w:hAnsi="Spartan Medium"/>
        </w:rPr>
        <w:t xml:space="preserve"> todas as despesas</w:t>
      </w:r>
      <w:r w:rsidR="00344FF0" w:rsidRPr="006B305C">
        <w:rPr>
          <w:rFonts w:ascii="Spartan Medium" w:hAnsi="Spartan Medium"/>
        </w:rPr>
        <w:t xml:space="preserve"> </w:t>
      </w:r>
      <w:r w:rsidR="004521D2" w:rsidRPr="006B305C">
        <w:rPr>
          <w:rFonts w:ascii="Spartan Medium" w:hAnsi="Spartan Medium"/>
        </w:rPr>
        <w:t>incorridas entre a</w:t>
      </w:r>
      <w:r w:rsidRPr="006B305C">
        <w:rPr>
          <w:rFonts w:ascii="Spartan Medium" w:hAnsi="Spartan Medium"/>
        </w:rPr>
        <w:t xml:space="preserve"> retirada e </w:t>
      </w:r>
      <w:r w:rsidR="004521D2" w:rsidRPr="006B305C">
        <w:rPr>
          <w:rFonts w:ascii="Spartan Medium" w:hAnsi="Spartan Medium"/>
        </w:rPr>
        <w:t>envio</w:t>
      </w:r>
      <w:r w:rsidRPr="006B305C">
        <w:rPr>
          <w:rFonts w:ascii="Spartan Medium" w:hAnsi="Spartan Medium"/>
        </w:rPr>
        <w:t xml:space="preserve"> das árvores para o seu desti</w:t>
      </w:r>
      <w:r w:rsidR="004521D2" w:rsidRPr="006B305C">
        <w:rPr>
          <w:rFonts w:ascii="Spartan Medium" w:hAnsi="Spartan Medium"/>
        </w:rPr>
        <w:t>no</w:t>
      </w:r>
      <w:r w:rsidRPr="006B305C">
        <w:rPr>
          <w:rFonts w:ascii="Spartan Medium" w:hAnsi="Spartan Medium"/>
        </w:rPr>
        <w:t xml:space="preserve">, dentre as quais incluem transporte, taxas, impostos, despachantes, seguros, contribuições e encargos que incidirem sobre a referida transferência, devendo todos estes encargos serem satisfeitos nas datas próprias, mesmo que lançados em nome d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Pr="006B305C">
        <w:rPr>
          <w:rFonts w:ascii="Spartan Medium" w:hAnsi="Spartan Medium"/>
        </w:rPr>
        <w:t>.</w:t>
      </w:r>
    </w:p>
    <w:p w14:paraId="1D283660" w14:textId="1B066D2A" w:rsidR="00E71228" w:rsidRPr="006B305C" w:rsidRDefault="00FB420E" w:rsidP="004B108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AC68C2">
        <w:rPr>
          <w:rFonts w:ascii="Spartan Medium" w:hAnsi="Spartan Medium"/>
          <w:b/>
          <w:bCs/>
        </w:rPr>
        <w:t>4.4.</w:t>
      </w:r>
      <w:r w:rsidR="004521D2" w:rsidRPr="00AC68C2">
        <w:rPr>
          <w:rFonts w:ascii="Spartan Medium" w:hAnsi="Spartan Medium"/>
          <w:b/>
          <w:bCs/>
        </w:rPr>
        <w:t>3</w:t>
      </w:r>
      <w:r w:rsidRPr="00AC68C2">
        <w:rPr>
          <w:rFonts w:ascii="Spartan Medium" w:hAnsi="Spartan Medium"/>
          <w:b/>
          <w:bCs/>
        </w:rPr>
        <w:t>.1.</w:t>
      </w:r>
      <w:r w:rsidRPr="00AC68C2">
        <w:rPr>
          <w:rFonts w:ascii="Spartan Medium" w:hAnsi="Spartan Medium"/>
        </w:rPr>
        <w:t xml:space="preserve"> Caso seja do interesse do </w:t>
      </w:r>
      <w:r w:rsidRPr="004B108D">
        <w:rPr>
          <w:rFonts w:ascii="Spartan Medium" w:hAnsi="Spartan Medium"/>
          <w:b/>
          <w:bCs/>
          <w:u w:val="single"/>
        </w:rPr>
        <w:t>COMPRADOR</w:t>
      </w:r>
      <w:r w:rsidR="004B108D">
        <w:rPr>
          <w:rFonts w:ascii="Spartan Medium" w:hAnsi="Spartan Medium"/>
        </w:rPr>
        <w:t xml:space="preserve"> </w:t>
      </w:r>
      <w:r w:rsidRPr="00AC68C2">
        <w:rPr>
          <w:rFonts w:ascii="Spartan Medium" w:hAnsi="Spartan Medium"/>
        </w:rPr>
        <w:t>est</w:t>
      </w:r>
      <w:r w:rsidR="00190467" w:rsidRPr="00AC68C2">
        <w:rPr>
          <w:rFonts w:ascii="Spartan Medium" w:hAnsi="Spartan Medium"/>
        </w:rPr>
        <w:t>e</w:t>
      </w:r>
      <w:r w:rsidRPr="00AC68C2">
        <w:rPr>
          <w:rFonts w:ascii="Spartan Medium" w:hAnsi="Spartan Medium"/>
        </w:rPr>
        <w:t xml:space="preserve"> poderá contratar os serviços</w:t>
      </w:r>
      <w:r w:rsidR="00190467" w:rsidRPr="00AC68C2">
        <w:rPr>
          <w:rFonts w:ascii="Spartan Medium" w:hAnsi="Spartan Medium"/>
        </w:rPr>
        <w:t xml:space="preserve"> d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190467" w:rsidRPr="00AC68C2">
        <w:rPr>
          <w:rFonts w:ascii="Spartan Medium" w:hAnsi="Spartan Medium"/>
        </w:rPr>
        <w:t>, de retirada e transferência das árvores para o destino, cujos valores estarão disponibilizados n</w:t>
      </w:r>
      <w:r w:rsidR="00476435" w:rsidRPr="00AC68C2">
        <w:rPr>
          <w:rFonts w:ascii="Spartan Medium" w:hAnsi="Spartan Medium"/>
        </w:rPr>
        <w:t xml:space="preserve">o “Canal da Transparência”, no site d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5A2F56" w:rsidRPr="00AC68C2">
        <w:rPr>
          <w:rFonts w:ascii="Spartan Medium" w:hAnsi="Spartan Medium"/>
        </w:rPr>
        <w:t xml:space="preserve"> </w:t>
      </w:r>
      <w:r w:rsidR="00C84EBF" w:rsidRPr="006B305C">
        <w:rPr>
          <w:rFonts w:ascii="Spartan Medium" w:hAnsi="Spartan Medium"/>
          <w:bCs/>
        </w:rPr>
        <w:t>(</w:t>
      </w:r>
      <w:hyperlink r:id="rId13" w:history="1">
        <w:r w:rsidR="00C84EBF" w:rsidRPr="0098167D">
          <w:rPr>
            <w:rStyle w:val="Hyperlink"/>
            <w:rFonts w:ascii="Spartan Medium" w:hAnsi="Spartan Medium"/>
            <w:bCs/>
          </w:rPr>
          <w:t>http://tecasocial.com.br</w:t>
        </w:r>
      </w:hyperlink>
      <w:r w:rsidR="00C84EBF" w:rsidRPr="006B305C">
        <w:rPr>
          <w:rFonts w:ascii="Spartan Medium" w:hAnsi="Spartan Medium"/>
          <w:bCs/>
        </w:rPr>
        <w:t>)</w:t>
      </w:r>
      <w:r w:rsidR="00C84EBF">
        <w:rPr>
          <w:rFonts w:ascii="Spartan Medium" w:hAnsi="Spartan Medium"/>
          <w:bCs/>
        </w:rPr>
        <w:t>.</w:t>
      </w:r>
    </w:p>
    <w:p w14:paraId="428248A2" w14:textId="1896B6EA" w:rsidR="00D527B6" w:rsidRPr="006B305C" w:rsidRDefault="00E71228" w:rsidP="004B108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  <w:bCs/>
        </w:rPr>
        <w:t>4.</w:t>
      </w:r>
      <w:r w:rsidR="00FB420E" w:rsidRPr="006B305C">
        <w:rPr>
          <w:rFonts w:ascii="Spartan Medium" w:hAnsi="Spartan Medium"/>
          <w:b/>
          <w:bCs/>
        </w:rPr>
        <w:t>4</w:t>
      </w:r>
      <w:r w:rsidRPr="006B305C">
        <w:rPr>
          <w:rFonts w:ascii="Spartan Medium" w:hAnsi="Spartan Medium"/>
          <w:b/>
          <w:bCs/>
        </w:rPr>
        <w:t>.</w:t>
      </w:r>
      <w:r w:rsidR="004521D2" w:rsidRPr="006B305C">
        <w:rPr>
          <w:rFonts w:ascii="Spartan Medium" w:hAnsi="Spartan Medium"/>
          <w:b/>
          <w:bCs/>
        </w:rPr>
        <w:t>4</w:t>
      </w:r>
      <w:r w:rsidRPr="006B305C">
        <w:rPr>
          <w:rFonts w:ascii="Spartan Medium" w:hAnsi="Spartan Medium"/>
          <w:b/>
          <w:bCs/>
        </w:rPr>
        <w:t>.</w:t>
      </w:r>
      <w:r w:rsidRPr="006B305C">
        <w:rPr>
          <w:rFonts w:ascii="Spartan Medium" w:hAnsi="Spartan Medium"/>
        </w:rPr>
        <w:t xml:space="preserve"> O </w:t>
      </w:r>
      <w:r w:rsidRPr="004B108D">
        <w:rPr>
          <w:rFonts w:ascii="Spartan Medium" w:hAnsi="Spartan Medium"/>
          <w:b/>
          <w:bCs/>
          <w:u w:val="single"/>
        </w:rPr>
        <w:t>COMPRADOR</w:t>
      </w:r>
      <w:r w:rsidR="004B108D">
        <w:rPr>
          <w:rFonts w:ascii="Spartan Medium" w:hAnsi="Spartan Medium"/>
          <w:b/>
          <w:bCs/>
        </w:rPr>
        <w:t xml:space="preserve"> </w:t>
      </w:r>
      <w:r w:rsidRPr="006B305C">
        <w:rPr>
          <w:rFonts w:ascii="Spartan Medium" w:hAnsi="Spartan Medium"/>
        </w:rPr>
        <w:t>declara sua ciência de que</w:t>
      </w:r>
      <w:r w:rsidR="00E579DD" w:rsidRPr="006B305C">
        <w:rPr>
          <w:rFonts w:ascii="Spartan Medium" w:hAnsi="Spartan Medium"/>
        </w:rPr>
        <w:t xml:space="preserve"> as árvores</w:t>
      </w:r>
      <w:r w:rsidR="004521D2" w:rsidRPr="006B305C">
        <w:rPr>
          <w:rFonts w:ascii="Spartan Medium" w:hAnsi="Spartan Medium"/>
        </w:rPr>
        <w:t xml:space="preserve"> </w:t>
      </w:r>
      <w:r w:rsidR="00E579DD" w:rsidRPr="006B305C">
        <w:rPr>
          <w:rFonts w:ascii="Spartan Medium" w:hAnsi="Spartan Medium"/>
        </w:rPr>
        <w:t xml:space="preserve">são </w:t>
      </w:r>
      <w:r w:rsidR="00985EFE" w:rsidRPr="006B305C">
        <w:rPr>
          <w:rFonts w:ascii="Spartan Medium" w:hAnsi="Spartan Medium"/>
        </w:rPr>
        <w:t>plantadas a partir de mudas de clones</w:t>
      </w:r>
      <w:r w:rsidR="00E579DD" w:rsidRPr="006B305C">
        <w:rPr>
          <w:rFonts w:ascii="Spartan Medium" w:hAnsi="Spartan Medium"/>
        </w:rPr>
        <w:t xml:space="preserve"> e, portanto, possui, </w:t>
      </w:r>
      <w:r w:rsidR="00985EFE" w:rsidRPr="006B305C">
        <w:rPr>
          <w:rFonts w:ascii="Spartan Medium" w:hAnsi="Spartan Medium"/>
        </w:rPr>
        <w:t>um padrão médio, conforme</w:t>
      </w:r>
      <w:r w:rsidR="00E579DD" w:rsidRPr="006B305C">
        <w:rPr>
          <w:rFonts w:ascii="Spartan Medium" w:hAnsi="Spartan Medium"/>
        </w:rPr>
        <w:t xml:space="preserve"> as especificações </w:t>
      </w:r>
      <w:r w:rsidR="00E579DD" w:rsidRPr="006B305C">
        <w:rPr>
          <w:rFonts w:ascii="Spartan Medium" w:hAnsi="Spartan Medium"/>
        </w:rPr>
        <w:lastRenderedPageBreak/>
        <w:t xml:space="preserve">constantes </w:t>
      </w:r>
      <w:r w:rsidR="00FB420E" w:rsidRPr="006B305C">
        <w:rPr>
          <w:rFonts w:ascii="Spartan Medium" w:hAnsi="Spartan Medium"/>
        </w:rPr>
        <w:t>na Cláusula</w:t>
      </w:r>
      <w:r w:rsidR="00E579DD" w:rsidRPr="006B305C">
        <w:rPr>
          <w:rFonts w:ascii="Spartan Medium" w:hAnsi="Spartan Medium"/>
        </w:rPr>
        <w:t xml:space="preserve"> 1.1, </w:t>
      </w:r>
      <w:r w:rsidR="004521D2" w:rsidRPr="006B305C">
        <w:rPr>
          <w:rFonts w:ascii="Spartan Medium" w:hAnsi="Spartan Medium"/>
        </w:rPr>
        <w:t>contudo</w:t>
      </w:r>
      <w:r w:rsidR="00E579DD" w:rsidRPr="006B305C">
        <w:rPr>
          <w:rFonts w:ascii="Spartan Medium" w:hAnsi="Spartan Medium"/>
        </w:rPr>
        <w:t>,</w:t>
      </w:r>
      <w:r w:rsidRPr="006B305C">
        <w:rPr>
          <w:rFonts w:ascii="Spartan Medium" w:hAnsi="Spartan Medium"/>
        </w:rPr>
        <w:t xml:space="preserve"> não há garantia mínima de tamanho e circunferência da tora colhida,</w:t>
      </w:r>
      <w:r w:rsidR="004521D2" w:rsidRPr="006B305C">
        <w:rPr>
          <w:rFonts w:ascii="Spartan Medium" w:hAnsi="Spartan Medium"/>
        </w:rPr>
        <w:t xml:space="preserve"> motivo pelo qual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4521D2" w:rsidRPr="006B305C">
        <w:rPr>
          <w:rFonts w:ascii="Spartan Medium" w:hAnsi="Spartan Medium"/>
        </w:rPr>
        <w:t xml:space="preserve">não poderá ser responsabilizada por </w:t>
      </w:r>
      <w:r w:rsidRPr="006B305C">
        <w:rPr>
          <w:rFonts w:ascii="Spartan Medium" w:hAnsi="Spartan Medium"/>
        </w:rPr>
        <w:t xml:space="preserve">eventual não atingimento </w:t>
      </w:r>
      <w:r w:rsidR="00E579DD" w:rsidRPr="006B305C">
        <w:rPr>
          <w:rFonts w:ascii="Spartan Medium" w:hAnsi="Spartan Medium"/>
        </w:rPr>
        <w:t>de</w:t>
      </w:r>
      <w:r w:rsidRPr="006B305C">
        <w:rPr>
          <w:rFonts w:ascii="Spartan Medium" w:hAnsi="Spartan Medium"/>
        </w:rPr>
        <w:t xml:space="preserve"> metros cúbicos de madeira esperada</w:t>
      </w:r>
      <w:r w:rsidR="009D5E27" w:rsidRPr="006B305C">
        <w:rPr>
          <w:rFonts w:ascii="Spartan Medium" w:hAnsi="Spartan Medium"/>
        </w:rPr>
        <w:t xml:space="preserve"> pelo</w:t>
      </w:r>
      <w:r w:rsidR="004B108D">
        <w:rPr>
          <w:rFonts w:ascii="Spartan Medium" w:hAnsi="Spartan Medium"/>
        </w:rPr>
        <w:t xml:space="preserve"> </w:t>
      </w:r>
      <w:r w:rsidR="009D5E27" w:rsidRPr="004B108D">
        <w:rPr>
          <w:rFonts w:ascii="Spartan Medium" w:hAnsi="Spartan Medium"/>
          <w:b/>
          <w:bCs/>
          <w:u w:val="single"/>
        </w:rPr>
        <w:t>COMPRADOR</w:t>
      </w:r>
      <w:r w:rsidR="009D5E27" w:rsidRPr="006B305C">
        <w:rPr>
          <w:rFonts w:ascii="Spartan Medium" w:hAnsi="Spartan Medium"/>
          <w:b/>
          <w:bCs/>
        </w:rPr>
        <w:t>.</w:t>
      </w:r>
    </w:p>
    <w:p w14:paraId="1B293908" w14:textId="68F3EE18" w:rsidR="00D527B6" w:rsidRPr="001E0F08" w:rsidRDefault="00D527B6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1E0F08">
        <w:rPr>
          <w:rFonts w:ascii="Spartan Medium" w:hAnsi="Spartan Medium"/>
          <w:b/>
        </w:rPr>
        <w:t>4.</w:t>
      </w:r>
      <w:r w:rsidR="00FB420E" w:rsidRPr="001E0F08">
        <w:rPr>
          <w:rFonts w:ascii="Spartan Medium" w:hAnsi="Spartan Medium"/>
          <w:b/>
        </w:rPr>
        <w:t>5</w:t>
      </w:r>
      <w:r w:rsidRPr="001E0F08">
        <w:rPr>
          <w:rFonts w:ascii="Spartan Medium" w:hAnsi="Spartan Medium"/>
          <w:b/>
        </w:rPr>
        <w:t>.</w:t>
      </w:r>
      <w:r w:rsidRPr="001E0F08">
        <w:rPr>
          <w:rFonts w:ascii="Spartan Medium" w:hAnsi="Spartan Medium"/>
        </w:rPr>
        <w:t xml:space="preserve"> </w:t>
      </w:r>
      <w:r w:rsidR="004B108D">
        <w:rPr>
          <w:rFonts w:ascii="Spartan Medium" w:hAnsi="Spartan Medium"/>
        </w:rPr>
        <w:tab/>
      </w:r>
      <w:r w:rsidRPr="001E0F08">
        <w:rPr>
          <w:rFonts w:ascii="Spartan Medium" w:hAnsi="Spartan Medium"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1E0F08">
        <w:rPr>
          <w:rFonts w:ascii="Spartan Medium" w:hAnsi="Spartan Medium"/>
        </w:rPr>
        <w:t xml:space="preserve"> </w:t>
      </w:r>
      <w:r w:rsidRPr="001E0F08">
        <w:rPr>
          <w:rFonts w:ascii="Spartan Medium" w:hAnsi="Spartan Medium"/>
        </w:rPr>
        <w:t xml:space="preserve">será responsável pelos encargos trabalhistas, previdenciários, tributários, cíveis e ambientais referentes aos </w:t>
      </w:r>
      <w:r w:rsidR="00344FF0" w:rsidRPr="001E0F08">
        <w:rPr>
          <w:rFonts w:ascii="Spartan Medium" w:hAnsi="Spartan Medium"/>
        </w:rPr>
        <w:t xml:space="preserve">seus </w:t>
      </w:r>
      <w:r w:rsidRPr="001E0F08">
        <w:rPr>
          <w:rFonts w:ascii="Spartan Medium" w:hAnsi="Spartan Medium"/>
        </w:rPr>
        <w:t>trabalhadores destacados para a execução de quaisquer atividades ou operações relacionadas ao cumprimento do presente contrato.</w:t>
      </w:r>
    </w:p>
    <w:p w14:paraId="235B74AE" w14:textId="01EBA831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1E0F08">
        <w:rPr>
          <w:rFonts w:ascii="Spartan Medium" w:hAnsi="Spartan Medium"/>
          <w:b/>
        </w:rPr>
        <w:t>4.</w:t>
      </w:r>
      <w:r w:rsidR="00FB420E" w:rsidRPr="001E0F08">
        <w:rPr>
          <w:rFonts w:ascii="Spartan Medium" w:hAnsi="Spartan Medium"/>
          <w:b/>
        </w:rPr>
        <w:t>6</w:t>
      </w:r>
      <w:r w:rsidRPr="001E0F08">
        <w:rPr>
          <w:rFonts w:ascii="Spartan Medium" w:hAnsi="Spartan Medium"/>
          <w:b/>
        </w:rPr>
        <w:t>.</w:t>
      </w:r>
      <w:r w:rsidR="004B108D">
        <w:rPr>
          <w:rFonts w:ascii="Spartan Medium" w:hAnsi="Spartan Medium"/>
        </w:rPr>
        <w:t xml:space="preserve"> </w:t>
      </w:r>
      <w:r w:rsidR="004B108D">
        <w:rPr>
          <w:rFonts w:ascii="Spartan Medium" w:hAnsi="Spartan Medium"/>
        </w:rPr>
        <w:tab/>
      </w:r>
      <w:r w:rsidRPr="001E0F08">
        <w:rPr>
          <w:rFonts w:ascii="Spartan Medium" w:hAnsi="Spartan Medium"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1E0F08">
        <w:rPr>
          <w:rFonts w:ascii="Spartan Medium" w:hAnsi="Spartan Medium"/>
        </w:rPr>
        <w:t xml:space="preserve"> </w:t>
      </w:r>
      <w:r w:rsidRPr="001E0F08">
        <w:rPr>
          <w:rFonts w:ascii="Spartan Medium" w:hAnsi="Spartan Medium"/>
        </w:rPr>
        <w:t>obriga-se a cumprir a legislação pertinente aos serviços especializados em engenharia de segurança, medicina do trabalho e outros correlatos, referentes aos trabalhadores designados para a execução do presente contrato, responsabilizando-se por eventuais intercorrências no curso da execução do contrato.</w:t>
      </w:r>
    </w:p>
    <w:p w14:paraId="11C79D6D" w14:textId="48A008DC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</w:t>
      </w:r>
      <w:r w:rsidR="00FB420E" w:rsidRPr="006B305C">
        <w:rPr>
          <w:rFonts w:ascii="Spartan Medium" w:hAnsi="Spartan Medium"/>
          <w:b/>
        </w:rPr>
        <w:t>7</w:t>
      </w:r>
      <w:r w:rsidRPr="006B305C">
        <w:rPr>
          <w:rFonts w:ascii="Spartan Medium" w:hAnsi="Spartan Medium"/>
          <w:b/>
        </w:rPr>
        <w:t>.</w:t>
      </w:r>
      <w:r w:rsidR="003F4D8C" w:rsidRPr="006B305C">
        <w:rPr>
          <w:rFonts w:ascii="Spartan Medium" w:hAnsi="Spartan Medium"/>
        </w:rPr>
        <w:tab/>
      </w:r>
      <w:r w:rsidRPr="006B305C">
        <w:rPr>
          <w:rFonts w:ascii="Spartan Medium" w:hAnsi="Spartan Medium"/>
        </w:rPr>
        <w:t xml:space="preserve">Após o corte e retirada das árvores,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Pr="006B305C">
        <w:rPr>
          <w:rFonts w:ascii="Spartan Medium" w:hAnsi="Spartan Medium"/>
        </w:rPr>
        <w:t>irá providenciar a organização e limpeza da Área do Projeto, com a retirada do material remanescente, como tocos, galhos e pontas de árvores, de modo a permitir a continuidade de operações de plant</w:t>
      </w:r>
      <w:r w:rsidR="00E44411" w:rsidRPr="006B305C">
        <w:rPr>
          <w:rFonts w:ascii="Spartan Medium" w:hAnsi="Spartan Medium"/>
        </w:rPr>
        <w:t xml:space="preserve">io. </w:t>
      </w:r>
    </w:p>
    <w:p w14:paraId="016D8556" w14:textId="41C1A98C" w:rsidR="00FB420E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8.</w:t>
      </w:r>
      <w:r w:rsidR="003F4D8C" w:rsidRPr="006B305C">
        <w:rPr>
          <w:rFonts w:ascii="Spartan Medium" w:hAnsi="Spartan Medium"/>
        </w:rPr>
        <w:tab/>
      </w:r>
      <w:r w:rsidRPr="006B305C">
        <w:rPr>
          <w:rFonts w:ascii="Spartan Medium" w:hAnsi="Spartan Medium"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Pr="006B305C">
        <w:rPr>
          <w:rFonts w:ascii="Spartan Medium" w:hAnsi="Spartan Medium"/>
        </w:rPr>
        <w:t>poderá subcontratar o objeto do presente contrato, quanto aos serviços de corte, armazenamento e demais serviços correlatos</w:t>
      </w:r>
      <w:r w:rsidR="00E71228" w:rsidRPr="006B305C">
        <w:rPr>
          <w:rFonts w:ascii="Spartan Medium" w:hAnsi="Spartan Medium"/>
        </w:rPr>
        <w:t>, sem ônus</w:t>
      </w:r>
      <w:r w:rsidR="00FB420E" w:rsidRPr="006B305C">
        <w:rPr>
          <w:rFonts w:ascii="Spartan Medium" w:hAnsi="Spartan Medium"/>
        </w:rPr>
        <w:t xml:space="preserve"> ao</w:t>
      </w:r>
      <w:r w:rsidR="004B108D">
        <w:rPr>
          <w:rFonts w:ascii="Spartan Medium" w:hAnsi="Spartan Medium"/>
        </w:rPr>
        <w:t xml:space="preserve"> </w:t>
      </w:r>
      <w:r w:rsidR="00FB420E" w:rsidRPr="004B108D">
        <w:rPr>
          <w:rFonts w:ascii="Spartan Medium" w:hAnsi="Spartan Medium"/>
          <w:b/>
          <w:bCs/>
          <w:u w:val="single"/>
        </w:rPr>
        <w:t>COMPRADOR</w:t>
      </w:r>
      <w:r w:rsidR="00FB420E" w:rsidRPr="006B305C">
        <w:rPr>
          <w:rFonts w:ascii="Spartan Medium" w:hAnsi="Spartan Medium"/>
          <w:b/>
          <w:bCs/>
        </w:rPr>
        <w:t>.</w:t>
      </w:r>
    </w:p>
    <w:p w14:paraId="258C81D8" w14:textId="33E0AB58" w:rsidR="001E7B3E" w:rsidRPr="006E7ED2" w:rsidRDefault="001E7B3E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4.9.</w:t>
      </w:r>
      <w:r w:rsidR="003F4D8C" w:rsidRPr="006B305C">
        <w:rPr>
          <w:rFonts w:ascii="Spartan Medium" w:hAnsi="Spartan Medium"/>
          <w:b/>
        </w:rPr>
        <w:tab/>
      </w:r>
      <w:r w:rsidR="009D7EAC" w:rsidRPr="006B305C">
        <w:rPr>
          <w:rFonts w:ascii="Spartan Medium" w:hAnsi="Spartan Medium"/>
          <w:bCs/>
        </w:rPr>
        <w:t>Para</w:t>
      </w:r>
      <w:r w:rsidR="00CB7C78" w:rsidRPr="006B305C">
        <w:rPr>
          <w:rFonts w:ascii="Spartan Medium" w:hAnsi="Spartan Medium"/>
          <w:bCs/>
        </w:rPr>
        <w:t xml:space="preserve"> garantia da entrega das árvores ao </w:t>
      </w:r>
      <w:r w:rsidR="00CB7C78" w:rsidRPr="004B108D">
        <w:rPr>
          <w:rFonts w:ascii="Spartan Medium" w:hAnsi="Spartan Medium"/>
          <w:b/>
          <w:u w:val="single"/>
        </w:rPr>
        <w:t>COMPRADOR</w:t>
      </w:r>
      <w:r w:rsidR="00CB7C78" w:rsidRPr="006B305C">
        <w:rPr>
          <w:rFonts w:ascii="Spartan Medium" w:hAnsi="Spartan Medium"/>
          <w:bCs/>
        </w:rPr>
        <w:t xml:space="preserve">,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="00CB7C78" w:rsidRPr="006B305C">
        <w:rPr>
          <w:rFonts w:ascii="Spartan Medium" w:hAnsi="Spartan Medium"/>
          <w:bCs/>
        </w:rPr>
        <w:t xml:space="preserve">se compromete a </w:t>
      </w:r>
      <w:r w:rsidR="00476435" w:rsidRPr="006B305C">
        <w:rPr>
          <w:rFonts w:ascii="Spartan Medium" w:hAnsi="Spartan Medium"/>
          <w:bCs/>
        </w:rPr>
        <w:t xml:space="preserve">implantar e </w:t>
      </w:r>
      <w:r w:rsidR="009D7EAC" w:rsidRPr="006B305C">
        <w:rPr>
          <w:rFonts w:ascii="Spartan Medium" w:hAnsi="Spartan Medium"/>
          <w:bCs/>
        </w:rPr>
        <w:t xml:space="preserve">manter uma floresta reserva correspondente a 17% (dezessete por cento) da área estimada para a floresta principal, ou seja, da “área do projeto” da </w:t>
      </w:r>
      <w:proofErr w:type="spellStart"/>
      <w:r w:rsidR="001F3C73" w:rsidRPr="006B305C">
        <w:rPr>
          <w:rFonts w:ascii="Spartan Medium" w:hAnsi="Spartan Medium"/>
          <w:bCs/>
        </w:rPr>
        <w:t>Tectona</w:t>
      </w:r>
      <w:proofErr w:type="spellEnd"/>
      <w:r w:rsidR="001F3C73" w:rsidRPr="006B305C">
        <w:rPr>
          <w:rFonts w:ascii="Spartan Medium" w:hAnsi="Spartan Medium"/>
          <w:bCs/>
        </w:rPr>
        <w:t xml:space="preserve"> </w:t>
      </w:r>
      <w:proofErr w:type="spellStart"/>
      <w:r w:rsidR="001F3C73" w:rsidRPr="006B305C">
        <w:rPr>
          <w:rFonts w:ascii="Spartan Medium" w:hAnsi="Spartan Medium"/>
          <w:bCs/>
        </w:rPr>
        <w:t>Grandis</w:t>
      </w:r>
      <w:proofErr w:type="spellEnd"/>
      <w:r w:rsidR="001F3C73" w:rsidRPr="006B305C">
        <w:rPr>
          <w:rFonts w:ascii="Spartan Medium" w:hAnsi="Spartan Medium"/>
          <w:bCs/>
        </w:rPr>
        <w:t xml:space="preserve"> – TECA, garantindo ao</w:t>
      </w:r>
      <w:r w:rsidR="004B108D">
        <w:rPr>
          <w:rFonts w:ascii="Spartan Medium" w:hAnsi="Spartan Medium"/>
          <w:bCs/>
        </w:rPr>
        <w:t xml:space="preserve"> </w:t>
      </w:r>
      <w:r w:rsidR="001F3C73" w:rsidRPr="004B108D">
        <w:rPr>
          <w:rFonts w:ascii="Spartan Medium" w:hAnsi="Spartan Medium"/>
          <w:b/>
          <w:u w:val="single"/>
        </w:rPr>
        <w:t>COMPRADOR</w:t>
      </w:r>
      <w:r w:rsidR="004B108D">
        <w:rPr>
          <w:rFonts w:ascii="Spartan Medium" w:hAnsi="Spartan Medium"/>
          <w:bCs/>
        </w:rPr>
        <w:t xml:space="preserve"> </w:t>
      </w:r>
      <w:r w:rsidR="001F3C73" w:rsidRPr="006B305C">
        <w:rPr>
          <w:rFonts w:ascii="Spartan Medium" w:hAnsi="Spartan Medium"/>
          <w:bCs/>
        </w:rPr>
        <w:t>o recebimento da árvore colhida (tora de madeira) ao final do contrato ou indenização equivalente</w:t>
      </w:r>
      <w:r w:rsidR="009D7EAC" w:rsidRPr="006B305C">
        <w:rPr>
          <w:rFonts w:ascii="Spartan Medium" w:hAnsi="Spartan Medium"/>
          <w:bCs/>
        </w:rPr>
        <w:t>, se for o caso</w:t>
      </w:r>
      <w:r w:rsidR="001F3C73" w:rsidRPr="006E7ED2">
        <w:rPr>
          <w:rFonts w:ascii="Spartan Medium" w:hAnsi="Spartan Medium"/>
          <w:b/>
        </w:rPr>
        <w:t>.</w:t>
      </w:r>
    </w:p>
    <w:p w14:paraId="21DEE12A" w14:textId="77777777" w:rsidR="00EF49DB" w:rsidRPr="006B305C" w:rsidRDefault="00EF49DB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7E70C612" w14:textId="5BF65D08" w:rsidR="00EF49DB" w:rsidRPr="006B305C" w:rsidRDefault="003F4D8C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QUINTA </w:t>
      </w:r>
      <w:r w:rsidR="00EF49DB" w:rsidRPr="006B305C">
        <w:rPr>
          <w:rFonts w:ascii="Spartan Medium" w:hAnsi="Spartan Medium"/>
          <w:b/>
        </w:rPr>
        <w:t xml:space="preserve">– DA AUSÊNCIA, INCAPACIDADE E FALECIMENTO DO COMPRADOR </w:t>
      </w:r>
      <w:r w:rsidR="00E44411" w:rsidRPr="006B305C">
        <w:rPr>
          <w:rFonts w:ascii="Spartan Medium" w:hAnsi="Spartan Medium"/>
          <w:b/>
        </w:rPr>
        <w:t>NA</w:t>
      </w:r>
      <w:r w:rsidR="00EF49DB" w:rsidRPr="006B305C">
        <w:rPr>
          <w:rFonts w:ascii="Spartan Medium" w:hAnsi="Spartan Medium"/>
          <w:b/>
        </w:rPr>
        <w:t xml:space="preserve"> VIG</w:t>
      </w:r>
      <w:r w:rsidR="00E44411" w:rsidRPr="006B305C">
        <w:rPr>
          <w:rFonts w:ascii="Spartan Medium" w:hAnsi="Spartan Medium"/>
          <w:b/>
        </w:rPr>
        <w:t>Ê</w:t>
      </w:r>
      <w:r w:rsidR="00EF49DB" w:rsidRPr="006B305C">
        <w:rPr>
          <w:rFonts w:ascii="Spartan Medium" w:hAnsi="Spartan Medium"/>
          <w:b/>
        </w:rPr>
        <w:t>NCIA DO CONTRATO</w:t>
      </w:r>
    </w:p>
    <w:p w14:paraId="7BBD702D" w14:textId="77777777" w:rsidR="00AA6AFD" w:rsidRPr="006B305C" w:rsidRDefault="00AA6AFD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138AE1E1" w14:textId="4C579447" w:rsidR="003F4D8C" w:rsidRPr="006B305C" w:rsidRDefault="003F4D8C" w:rsidP="003F4D8C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5.1.</w:t>
      </w:r>
      <w:r w:rsidRPr="006B305C">
        <w:rPr>
          <w:rFonts w:ascii="Spartan Medium" w:hAnsi="Spartan Medium"/>
          <w:bCs/>
        </w:rPr>
        <w:tab/>
      </w:r>
      <w:r w:rsidR="00B303A1" w:rsidRPr="006B305C">
        <w:rPr>
          <w:rFonts w:ascii="Spartan Medium" w:hAnsi="Spartan Medium"/>
          <w:bCs/>
        </w:rPr>
        <w:t xml:space="preserve">Em se tratando de </w:t>
      </w:r>
      <w:r w:rsidR="00B303A1" w:rsidRPr="004B108D">
        <w:rPr>
          <w:rFonts w:ascii="Spartan Medium" w:hAnsi="Spartan Medium"/>
          <w:b/>
          <w:u w:val="single"/>
        </w:rPr>
        <w:t>COMPRADOR</w:t>
      </w:r>
      <w:r w:rsidR="00B303A1" w:rsidRPr="006B305C">
        <w:rPr>
          <w:rFonts w:ascii="Spartan Medium" w:hAnsi="Spartan Medium"/>
          <w:bCs/>
        </w:rPr>
        <w:t xml:space="preserve"> pessoa física, caso sobrevenha ocorrência de </w:t>
      </w:r>
      <w:r w:rsidR="00F91B5A" w:rsidRPr="006B305C">
        <w:rPr>
          <w:rFonts w:ascii="Spartan Medium" w:hAnsi="Spartan Medium"/>
          <w:bCs/>
        </w:rPr>
        <w:t xml:space="preserve">incapacidade ou </w:t>
      </w:r>
      <w:r w:rsidR="00B303A1" w:rsidRPr="006B305C">
        <w:rPr>
          <w:rFonts w:ascii="Spartan Medium" w:hAnsi="Spartan Medium"/>
          <w:bCs/>
        </w:rPr>
        <w:t>ausência reconhecida judicialmente</w:t>
      </w:r>
      <w:r w:rsidR="00F91B5A" w:rsidRPr="006B305C">
        <w:rPr>
          <w:rFonts w:ascii="Spartan Medium" w:hAnsi="Spartan Medium"/>
          <w:bCs/>
        </w:rPr>
        <w:t>, seu respectivo curador nomeado judicialmente</w:t>
      </w:r>
      <w:r w:rsidRPr="006B305C">
        <w:rPr>
          <w:rFonts w:ascii="Spartan Medium" w:hAnsi="Spartan Medium"/>
          <w:bCs/>
        </w:rPr>
        <w:t xml:space="preserve"> ou representante</w:t>
      </w:r>
      <w:r w:rsidR="00F91B5A" w:rsidRPr="006B305C">
        <w:rPr>
          <w:rFonts w:ascii="Spartan Medium" w:hAnsi="Spartan Medium"/>
          <w:bCs/>
        </w:rPr>
        <w:t xml:space="preserve">, responderá em nome </w:t>
      </w:r>
      <w:r w:rsidRPr="006B305C">
        <w:rPr>
          <w:rFonts w:ascii="Spartan Medium" w:hAnsi="Spartan Medium"/>
          <w:bCs/>
        </w:rPr>
        <w:t>daquele</w:t>
      </w:r>
      <w:r w:rsidR="00F91B5A" w:rsidRPr="006B305C">
        <w:rPr>
          <w:rFonts w:ascii="Spartan Medium" w:hAnsi="Spartan Medium"/>
          <w:bCs/>
        </w:rPr>
        <w:t xml:space="preserve"> pelos direitos e obrigações oriundos do presente contrato</w:t>
      </w:r>
      <w:r w:rsidRPr="006B305C">
        <w:rPr>
          <w:rFonts w:ascii="Spartan Medium" w:hAnsi="Spartan Medium"/>
          <w:bCs/>
        </w:rPr>
        <w:t xml:space="preserve"> até que este seja concluído. </w:t>
      </w:r>
    </w:p>
    <w:p w14:paraId="2A62AE42" w14:textId="67025BC1" w:rsidR="00B303A1" w:rsidRPr="001B599A" w:rsidRDefault="003F4D8C" w:rsidP="003F4D8C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5.2.</w:t>
      </w:r>
      <w:r w:rsidRPr="006B305C">
        <w:rPr>
          <w:rFonts w:ascii="Spartan Medium" w:hAnsi="Spartan Medium"/>
          <w:bCs/>
        </w:rPr>
        <w:tab/>
      </w:r>
      <w:r w:rsidR="00F91B5A" w:rsidRPr="006B305C">
        <w:rPr>
          <w:rFonts w:ascii="Spartan Medium" w:hAnsi="Spartan Medium"/>
          <w:bCs/>
        </w:rPr>
        <w:t xml:space="preserve">Em se tratando de </w:t>
      </w:r>
      <w:r w:rsidR="00F91B5A" w:rsidRPr="00F04561">
        <w:rPr>
          <w:rFonts w:ascii="Spartan Medium" w:hAnsi="Spartan Medium"/>
          <w:b/>
          <w:u w:val="single"/>
        </w:rPr>
        <w:t>COMPRADOR</w:t>
      </w:r>
      <w:r w:rsidR="00F91B5A" w:rsidRPr="006B305C">
        <w:rPr>
          <w:rFonts w:ascii="Spartan Medium" w:hAnsi="Spartan Medium"/>
          <w:b/>
        </w:rPr>
        <w:t xml:space="preserve"> </w:t>
      </w:r>
      <w:r w:rsidR="00F91B5A" w:rsidRPr="006B305C">
        <w:rPr>
          <w:rFonts w:ascii="Spartan Medium" w:hAnsi="Spartan Medium"/>
          <w:bCs/>
        </w:rPr>
        <w:t xml:space="preserve">pessoa física, sobrevindo situação de sucessão provisória ou definitiva, judicial e/ou administrativa, </w:t>
      </w:r>
      <w:r w:rsidR="00AA6AFD" w:rsidRPr="006B305C">
        <w:rPr>
          <w:rFonts w:ascii="Spartan Medium" w:hAnsi="Spartan Medium"/>
          <w:bCs/>
        </w:rPr>
        <w:t xml:space="preserve">decorrente de ausência ou falecimento, responderá em nome </w:t>
      </w:r>
      <w:r w:rsidRPr="006B305C">
        <w:rPr>
          <w:rFonts w:ascii="Spartan Medium" w:hAnsi="Spartan Medium"/>
          <w:bCs/>
        </w:rPr>
        <w:t>daquele,</w:t>
      </w:r>
      <w:r w:rsidR="00AA6AFD" w:rsidRPr="006B305C">
        <w:rPr>
          <w:rFonts w:ascii="Spartan Medium" w:hAnsi="Spartan Medium"/>
          <w:bCs/>
        </w:rPr>
        <w:t xml:space="preserve"> </w:t>
      </w:r>
      <w:r w:rsidR="00F91B5A" w:rsidRPr="006B305C">
        <w:rPr>
          <w:rFonts w:ascii="Spartan Medium" w:hAnsi="Spartan Medium"/>
          <w:bCs/>
        </w:rPr>
        <w:t>o inventariante nomeado judicialmente</w:t>
      </w:r>
      <w:r w:rsidR="00AA6AFD" w:rsidRPr="006B305C">
        <w:rPr>
          <w:rFonts w:ascii="Spartan Medium" w:hAnsi="Spartan Medium"/>
          <w:bCs/>
        </w:rPr>
        <w:t xml:space="preserve"> ou extrajudicialmente</w:t>
      </w:r>
      <w:r w:rsidR="00F91B5A" w:rsidRPr="006B305C">
        <w:rPr>
          <w:rFonts w:ascii="Spartan Medium" w:hAnsi="Spartan Medium"/>
          <w:bCs/>
        </w:rPr>
        <w:t>, ou os respectivos herdeiros e sucessores</w:t>
      </w:r>
      <w:r w:rsidRPr="006B305C">
        <w:rPr>
          <w:rFonts w:ascii="Spartan Medium" w:hAnsi="Spartan Medium"/>
          <w:bCs/>
        </w:rPr>
        <w:t xml:space="preserve">, </w:t>
      </w:r>
      <w:r w:rsidR="004558D2" w:rsidRPr="006B305C">
        <w:rPr>
          <w:rFonts w:ascii="Spartan Medium" w:hAnsi="Spartan Medium"/>
          <w:bCs/>
        </w:rPr>
        <w:t>pelos direitos e obrigações oriundos do presente contrato.</w:t>
      </w:r>
      <w:r w:rsidR="001B599A">
        <w:rPr>
          <w:rFonts w:ascii="Spartan Medium" w:hAnsi="Spartan Medium"/>
          <w:bCs/>
        </w:rPr>
        <w:t xml:space="preserve"> </w:t>
      </w:r>
    </w:p>
    <w:p w14:paraId="2E886F25" w14:textId="431CB9EE" w:rsidR="001F3C73" w:rsidRPr="006B305C" w:rsidRDefault="001F3C73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7391CF37" w14:textId="231E07DE" w:rsidR="00EF49DB" w:rsidRPr="006B305C" w:rsidRDefault="003F4D8C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SEXTA </w:t>
      </w:r>
      <w:r w:rsidR="00EF49DB" w:rsidRPr="006B305C">
        <w:rPr>
          <w:rFonts w:ascii="Spartan Medium" w:hAnsi="Spartan Medium"/>
          <w:b/>
        </w:rPr>
        <w:t>– D</w:t>
      </w:r>
      <w:r w:rsidR="004558D2" w:rsidRPr="006B305C">
        <w:rPr>
          <w:rFonts w:ascii="Spartan Medium" w:hAnsi="Spartan Medium"/>
          <w:b/>
        </w:rPr>
        <w:t>O</w:t>
      </w:r>
      <w:r w:rsidR="00EF49DB" w:rsidRPr="006B305C">
        <w:rPr>
          <w:rFonts w:ascii="Spartan Medium" w:hAnsi="Spartan Medium"/>
          <w:b/>
        </w:rPr>
        <w:t xml:space="preserve"> ENCERRAMENTO</w:t>
      </w:r>
      <w:r w:rsidR="004558D2" w:rsidRPr="006B305C">
        <w:rPr>
          <w:rFonts w:ascii="Spartan Medium" w:hAnsi="Spartan Medium"/>
          <w:b/>
        </w:rPr>
        <w:t>, RECUPERAÇÃO JUDICIAL, FALÊNCIA, E SUCESSÃO</w:t>
      </w:r>
      <w:r w:rsidR="00EF49DB" w:rsidRPr="006B305C">
        <w:rPr>
          <w:rFonts w:ascii="Spartan Medium" w:hAnsi="Spartan Medium"/>
          <w:b/>
        </w:rPr>
        <w:t xml:space="preserve"> DA P</w:t>
      </w:r>
      <w:r w:rsidR="004558D2" w:rsidRPr="006B305C">
        <w:rPr>
          <w:rFonts w:ascii="Spartan Medium" w:hAnsi="Spartan Medium"/>
          <w:b/>
        </w:rPr>
        <w:t>ESSOA JURÍDICA</w:t>
      </w:r>
      <w:r w:rsidR="00EF49DB" w:rsidRPr="006B305C">
        <w:rPr>
          <w:rFonts w:ascii="Spartan Medium" w:hAnsi="Spartan Medium"/>
          <w:b/>
        </w:rPr>
        <w:t xml:space="preserve"> COMPRADORA.</w:t>
      </w:r>
    </w:p>
    <w:p w14:paraId="2069D036" w14:textId="5FC4C15C" w:rsidR="00EF49DB" w:rsidRPr="006B305C" w:rsidRDefault="00EF49DB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3A60BBD3" w14:textId="57861FE3" w:rsidR="004558D2" w:rsidRPr="006B305C" w:rsidRDefault="003F4D8C" w:rsidP="00F04561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6.1.</w:t>
      </w:r>
      <w:r w:rsidRPr="006B305C">
        <w:rPr>
          <w:rFonts w:ascii="Spartan Medium" w:hAnsi="Spartan Medium"/>
          <w:bCs/>
        </w:rPr>
        <w:tab/>
      </w:r>
      <w:r w:rsidR="004558D2" w:rsidRPr="006B305C">
        <w:rPr>
          <w:rFonts w:ascii="Spartan Medium" w:hAnsi="Spartan Medium"/>
          <w:bCs/>
        </w:rPr>
        <w:t>E</w:t>
      </w:r>
      <w:r w:rsidR="00386450" w:rsidRPr="006B305C">
        <w:rPr>
          <w:rFonts w:ascii="Spartan Medium" w:hAnsi="Spartan Medium"/>
          <w:bCs/>
        </w:rPr>
        <w:t xml:space="preserve">m caso de </w:t>
      </w:r>
      <w:r w:rsidR="00F04561" w:rsidRPr="00F04561">
        <w:rPr>
          <w:rFonts w:ascii="Spartan Medium" w:hAnsi="Spartan Medium"/>
          <w:b/>
          <w:u w:val="single"/>
        </w:rPr>
        <w:t>COMPRADOR</w:t>
      </w:r>
      <w:r w:rsidR="00F04561">
        <w:rPr>
          <w:rFonts w:ascii="Spartan Medium" w:hAnsi="Spartan Medium"/>
          <w:bCs/>
        </w:rPr>
        <w:t xml:space="preserve"> </w:t>
      </w:r>
      <w:r w:rsidR="004558D2" w:rsidRPr="006B305C">
        <w:rPr>
          <w:rFonts w:ascii="Spartan Medium" w:hAnsi="Spartan Medium"/>
          <w:bCs/>
        </w:rPr>
        <w:t>pessoa jurídica, na eventual ocorrência de seu encerramento, e/ou decretação de recuperação judicial ou falência, responderá em nome d</w:t>
      </w:r>
      <w:r w:rsidRPr="006B305C">
        <w:rPr>
          <w:rFonts w:ascii="Spartan Medium" w:hAnsi="Spartan Medium"/>
          <w:bCs/>
        </w:rPr>
        <w:t>aquela</w:t>
      </w:r>
      <w:r w:rsidR="004558D2" w:rsidRPr="006B305C">
        <w:rPr>
          <w:rFonts w:ascii="Spartan Medium" w:hAnsi="Spartan Medium"/>
          <w:bCs/>
        </w:rPr>
        <w:t>, os seus sócios ou o administrador judicial nomeado, pelos direitos e obrigações oriundos do presente contrato.</w:t>
      </w:r>
    </w:p>
    <w:p w14:paraId="57A08F63" w14:textId="6F34CC14" w:rsidR="004558D2" w:rsidRPr="006B305C" w:rsidRDefault="003F4D8C" w:rsidP="003F4D8C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lastRenderedPageBreak/>
        <w:t>6.2.</w:t>
      </w:r>
      <w:r w:rsidRPr="006B305C">
        <w:rPr>
          <w:rFonts w:ascii="Spartan Medium" w:hAnsi="Spartan Medium"/>
          <w:bCs/>
        </w:rPr>
        <w:tab/>
      </w:r>
      <w:r w:rsidR="004558D2" w:rsidRPr="006B305C">
        <w:rPr>
          <w:rFonts w:ascii="Spartan Medium" w:hAnsi="Spartan Medium"/>
          <w:bCs/>
        </w:rPr>
        <w:t xml:space="preserve">Em caso de </w:t>
      </w:r>
      <w:r w:rsidR="00F04561" w:rsidRPr="00F04561">
        <w:rPr>
          <w:rFonts w:ascii="Spartan Medium" w:hAnsi="Spartan Medium"/>
          <w:b/>
          <w:u w:val="single"/>
        </w:rPr>
        <w:t>COMPRADOR</w:t>
      </w:r>
      <w:r w:rsidR="00F04561">
        <w:rPr>
          <w:rFonts w:ascii="Spartan Medium" w:hAnsi="Spartan Medium"/>
          <w:bCs/>
        </w:rPr>
        <w:t xml:space="preserve"> </w:t>
      </w:r>
      <w:r w:rsidR="004558D2" w:rsidRPr="006B305C">
        <w:rPr>
          <w:rFonts w:ascii="Spartan Medium" w:hAnsi="Spartan Medium"/>
          <w:bCs/>
        </w:rPr>
        <w:t xml:space="preserve">pessoa jurídica, na eventual ocorrência de cisão, fusão, incorporação ou aquisição que </w:t>
      </w:r>
      <w:r w:rsidRPr="006B305C">
        <w:rPr>
          <w:rFonts w:ascii="Spartan Medium" w:hAnsi="Spartan Medium"/>
          <w:bCs/>
        </w:rPr>
        <w:t>ocasione a</w:t>
      </w:r>
      <w:r w:rsidR="004558D2" w:rsidRPr="006B305C">
        <w:rPr>
          <w:rFonts w:ascii="Spartan Medium" w:hAnsi="Spartan Medium"/>
          <w:bCs/>
        </w:rPr>
        <w:t xml:space="preserve"> sucessão empresarial, responderá em nome</w:t>
      </w:r>
      <w:r w:rsidRPr="006B305C">
        <w:rPr>
          <w:rFonts w:ascii="Spartan Medium" w:hAnsi="Spartan Medium"/>
          <w:bCs/>
        </w:rPr>
        <w:t xml:space="preserve"> daquela</w:t>
      </w:r>
      <w:r w:rsidR="004558D2" w:rsidRPr="006B305C">
        <w:rPr>
          <w:rFonts w:ascii="Spartan Medium" w:hAnsi="Spartan Medium"/>
          <w:bCs/>
        </w:rPr>
        <w:t xml:space="preserve">, a pessoa jurídica adquirente, incorporadora e/ou sucessora, pelos direitos e obrigações oriundos do presente contrato. </w:t>
      </w:r>
    </w:p>
    <w:p w14:paraId="1A3AD073" w14:textId="41A89B7A" w:rsidR="00386450" w:rsidRPr="006B305C" w:rsidRDefault="004558D2" w:rsidP="00D527B6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Cs/>
        </w:rPr>
        <w:t xml:space="preserve"> </w:t>
      </w:r>
    </w:p>
    <w:p w14:paraId="4E8EBDE6" w14:textId="37237A16" w:rsidR="00EF49DB" w:rsidRPr="006B305C" w:rsidRDefault="003F4D8C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SÉTIMA</w:t>
      </w:r>
      <w:r w:rsidR="00EF49DB" w:rsidRPr="006B305C">
        <w:rPr>
          <w:rFonts w:ascii="Spartan Medium" w:hAnsi="Spartan Medium"/>
          <w:b/>
        </w:rPr>
        <w:t xml:space="preserve"> – DO DIREITO DE DESIST</w:t>
      </w:r>
      <w:r w:rsidRPr="006B305C">
        <w:rPr>
          <w:rFonts w:ascii="Spartan Medium" w:hAnsi="Spartan Medium"/>
          <w:b/>
        </w:rPr>
        <w:t>Ê</w:t>
      </w:r>
      <w:r w:rsidR="00EF49DB" w:rsidRPr="006B305C">
        <w:rPr>
          <w:rFonts w:ascii="Spartan Medium" w:hAnsi="Spartan Medium"/>
          <w:b/>
        </w:rPr>
        <w:t>NCIA DO COMPRADOR</w:t>
      </w:r>
    </w:p>
    <w:p w14:paraId="541F1EA9" w14:textId="77777777" w:rsidR="0035560E" w:rsidRPr="006B305C" w:rsidRDefault="0035560E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2C26CB0A" w14:textId="4F8234C9" w:rsidR="00E27D6E" w:rsidRPr="006B305C" w:rsidRDefault="00E27D6E" w:rsidP="00F04561">
      <w:pPr>
        <w:spacing w:after="0" w:line="276" w:lineRule="auto"/>
        <w:jc w:val="both"/>
        <w:rPr>
          <w:rFonts w:cstheme="minorHAnsi"/>
        </w:rPr>
      </w:pPr>
      <w:r w:rsidRPr="006B305C">
        <w:rPr>
          <w:rFonts w:ascii="Spartan Medium" w:hAnsi="Spartan Medium"/>
          <w:b/>
        </w:rPr>
        <w:t>7.1.</w:t>
      </w:r>
      <w:r w:rsidRPr="006B305C">
        <w:rPr>
          <w:rFonts w:ascii="Spartan Medium" w:hAnsi="Spartan Medium"/>
          <w:bCs/>
        </w:rPr>
        <w:tab/>
        <w:t xml:space="preserve">O </w:t>
      </w:r>
      <w:r w:rsidRPr="00F04561">
        <w:rPr>
          <w:rFonts w:ascii="Spartan Medium" w:hAnsi="Spartan Medium"/>
          <w:b/>
          <w:u w:val="single"/>
        </w:rPr>
        <w:t>COMPRADOR</w:t>
      </w:r>
      <w:r w:rsidRPr="006B305C">
        <w:rPr>
          <w:rFonts w:ascii="Spartan Medium" w:hAnsi="Spartan Medium"/>
          <w:bCs/>
        </w:rPr>
        <w:t>, na qualidade de consumidor, terá o prazo de 7 (sete) dias corridos contados da data de assinatura do Contrato de Compra e Venda, para desistir da compra realizada, desde que esta tenha sido realizada de forma virtual</w:t>
      </w:r>
      <w:r w:rsidR="006E7ED2">
        <w:rPr>
          <w:rFonts w:ascii="Spartan Medium" w:hAnsi="Spartan Medium"/>
          <w:bCs/>
        </w:rPr>
        <w:t>.</w:t>
      </w:r>
      <w:r w:rsidRPr="006B305C">
        <w:rPr>
          <w:rFonts w:ascii="Spartan Medium" w:hAnsi="Spartan Medium"/>
          <w:bCs/>
        </w:rPr>
        <w:t xml:space="preserve"> O comprador deverá entrar em contato com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e manifestar sua intenção, nessa hipótese o contrato restará rescindido e o valor investido deverá ser calculado, a fim de se proceder com a devolução ao comprador, pautado no direito ao arrependimento assegurado ao consumidor, com base no artigo 49 do Código de Defesa do Consumidor.</w:t>
      </w:r>
      <w:r w:rsidRPr="006B305C">
        <w:rPr>
          <w:rFonts w:cstheme="minorHAnsi"/>
        </w:rPr>
        <w:t xml:space="preserve"> </w:t>
      </w:r>
    </w:p>
    <w:p w14:paraId="51DA42E8" w14:textId="7B6644EE" w:rsidR="00E27D6E" w:rsidRPr="006B305C" w:rsidRDefault="00E27D6E" w:rsidP="00B02C86">
      <w:pPr>
        <w:spacing w:after="0" w:line="276" w:lineRule="auto"/>
        <w:jc w:val="both"/>
        <w:rPr>
          <w:rFonts w:cstheme="minorHAnsi"/>
        </w:rPr>
      </w:pPr>
      <w:r w:rsidRPr="006B305C">
        <w:rPr>
          <w:rFonts w:cstheme="minorHAnsi"/>
          <w:b/>
          <w:bCs/>
        </w:rPr>
        <w:t>7.2.</w:t>
      </w:r>
      <w:r w:rsidRPr="006B305C">
        <w:rPr>
          <w:rFonts w:cstheme="minorHAnsi"/>
        </w:rPr>
        <w:tab/>
        <w:t xml:space="preserve">Para as compras realizadas presencialmente a manifestação de desistência pelo </w:t>
      </w:r>
      <w:r w:rsidRPr="00F04561">
        <w:rPr>
          <w:rFonts w:cstheme="minorHAnsi"/>
          <w:b/>
          <w:bCs/>
          <w:u w:val="single"/>
        </w:rPr>
        <w:t>COMPRADOR</w:t>
      </w:r>
      <w:r w:rsidRPr="006B305C">
        <w:rPr>
          <w:rFonts w:cstheme="minorHAnsi"/>
        </w:rPr>
        <w:t xml:space="preserve"> observará as condições aplicadas à rescisão contratual expressa na Cláusula</w:t>
      </w:r>
      <w:r w:rsidR="00CC5FCC" w:rsidRPr="006B305C">
        <w:rPr>
          <w:rFonts w:cstheme="minorHAnsi"/>
        </w:rPr>
        <w:t xml:space="preserve"> Décima Primeira.</w:t>
      </w:r>
    </w:p>
    <w:p w14:paraId="3C71E7FA" w14:textId="78DD45D9" w:rsidR="00B84029" w:rsidRPr="006B305C" w:rsidRDefault="00B84029" w:rsidP="00E27D6E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0CA5C9C1" w14:textId="353AE779" w:rsidR="00AA6AFD" w:rsidRPr="006B305C" w:rsidRDefault="00E27D6E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OITAVA</w:t>
      </w:r>
      <w:r w:rsidR="00EF49DB" w:rsidRPr="006B305C">
        <w:rPr>
          <w:rFonts w:ascii="Spartan Medium" w:hAnsi="Spartan Medium"/>
          <w:b/>
        </w:rPr>
        <w:t xml:space="preserve"> – DA TRANSPAR</w:t>
      </w:r>
      <w:r w:rsidRPr="006B305C">
        <w:rPr>
          <w:rFonts w:ascii="Spartan Medium" w:hAnsi="Spartan Medium"/>
          <w:b/>
        </w:rPr>
        <w:t>Ê</w:t>
      </w:r>
      <w:r w:rsidR="00EF49DB" w:rsidRPr="006B305C">
        <w:rPr>
          <w:rFonts w:ascii="Spartan Medium" w:hAnsi="Spartan Medium"/>
          <w:b/>
        </w:rPr>
        <w:t>NCIA E DIREITO DE FISCALIZAÇÃO E VISITAÇÃO DO COMPRADOR</w:t>
      </w:r>
    </w:p>
    <w:p w14:paraId="74DE7ED2" w14:textId="77777777" w:rsidR="00AA6AFD" w:rsidRPr="006B305C" w:rsidRDefault="00AA6AFD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3B87C701" w14:textId="465DF888" w:rsidR="00EF49DB" w:rsidRPr="006B305C" w:rsidRDefault="00E27D6E" w:rsidP="00E27D6E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8.1.</w:t>
      </w:r>
      <w:r w:rsidRPr="006B305C">
        <w:rPr>
          <w:rFonts w:ascii="Spartan Medium" w:hAnsi="Spartan Medium"/>
          <w:bCs/>
        </w:rPr>
        <w:tab/>
      </w:r>
      <w:r w:rsidR="00AA6AFD"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="00AA6AFD" w:rsidRPr="006B305C">
        <w:rPr>
          <w:rFonts w:ascii="Spartan Medium" w:hAnsi="Spartan Medium"/>
          <w:bCs/>
        </w:rPr>
        <w:t>disponibilizará e manterá página na internet</w:t>
      </w:r>
      <w:r w:rsidR="00E938D0" w:rsidRPr="006B305C">
        <w:rPr>
          <w:rFonts w:ascii="Spartan Medium" w:hAnsi="Spartan Medium"/>
          <w:bCs/>
        </w:rPr>
        <w:t xml:space="preserve"> </w:t>
      </w:r>
      <w:r w:rsidR="00AA6AFD" w:rsidRPr="006B305C">
        <w:rPr>
          <w:rFonts w:ascii="Spartan Medium" w:hAnsi="Spartan Medium"/>
          <w:bCs/>
        </w:rPr>
        <w:t xml:space="preserve">devidamente </w:t>
      </w:r>
      <w:r w:rsidR="00E938D0" w:rsidRPr="006B305C">
        <w:rPr>
          <w:rFonts w:ascii="Spartan Medium" w:hAnsi="Spartan Medium"/>
          <w:bCs/>
        </w:rPr>
        <w:t>atualizad</w:t>
      </w:r>
      <w:r w:rsidRPr="006B305C">
        <w:rPr>
          <w:rFonts w:ascii="Spartan Medium" w:hAnsi="Spartan Medium"/>
          <w:bCs/>
        </w:rPr>
        <w:t>a com</w:t>
      </w:r>
      <w:r w:rsidR="00E938D0" w:rsidRPr="006B305C">
        <w:rPr>
          <w:rFonts w:ascii="Spartan Medium" w:hAnsi="Spartan Medium"/>
          <w:bCs/>
        </w:rPr>
        <w:t xml:space="preserve"> </w:t>
      </w:r>
      <w:r w:rsidR="00AA6AFD" w:rsidRPr="006B305C">
        <w:rPr>
          <w:rFonts w:ascii="Spartan Medium" w:hAnsi="Spartan Medium"/>
          <w:bCs/>
        </w:rPr>
        <w:t xml:space="preserve">a </w:t>
      </w:r>
      <w:r w:rsidR="00E938D0" w:rsidRPr="006B305C">
        <w:rPr>
          <w:rFonts w:ascii="Spartan Medium" w:hAnsi="Spartan Medium"/>
          <w:bCs/>
        </w:rPr>
        <w:t xml:space="preserve">evolução da plantação (desenvolvimento da floresta). Haverá </w:t>
      </w:r>
      <w:r w:rsidR="00C1008B" w:rsidRPr="006B305C">
        <w:rPr>
          <w:rFonts w:ascii="Spartan Medium" w:hAnsi="Spartan Medium"/>
          <w:bCs/>
        </w:rPr>
        <w:t xml:space="preserve">a </w:t>
      </w:r>
      <w:r w:rsidR="00E938D0" w:rsidRPr="006B305C">
        <w:rPr>
          <w:rFonts w:ascii="Spartan Medium" w:hAnsi="Spartan Medium"/>
          <w:bCs/>
        </w:rPr>
        <w:t xml:space="preserve">possibilidade de visitação presencial pelo </w:t>
      </w:r>
      <w:r w:rsidR="00AA6AFD" w:rsidRPr="00F04561">
        <w:rPr>
          <w:rFonts w:ascii="Spartan Medium" w:hAnsi="Spartan Medium"/>
          <w:b/>
          <w:u w:val="single"/>
        </w:rPr>
        <w:t>COMPRADOR</w:t>
      </w:r>
      <w:r w:rsidR="00E938D0" w:rsidRPr="006B305C">
        <w:rPr>
          <w:rFonts w:ascii="Spartan Medium" w:hAnsi="Spartan Medium"/>
          <w:bCs/>
        </w:rPr>
        <w:t xml:space="preserve"> e interessados</w:t>
      </w:r>
      <w:r w:rsidRPr="006B305C">
        <w:rPr>
          <w:rFonts w:ascii="Spartan Medium" w:hAnsi="Spartan Medium"/>
          <w:bCs/>
        </w:rPr>
        <w:t xml:space="preserve"> desde que devidamente autorizados</w:t>
      </w:r>
      <w:r w:rsidR="00E938D0" w:rsidRPr="006B305C">
        <w:rPr>
          <w:rFonts w:ascii="Spartan Medium" w:hAnsi="Spartan Medium"/>
          <w:bCs/>
        </w:rPr>
        <w:t xml:space="preserve">, a ser agendada </w:t>
      </w:r>
      <w:r w:rsidR="007D7C7C" w:rsidRPr="006B305C">
        <w:rPr>
          <w:rFonts w:ascii="Spartan Medium" w:hAnsi="Spartan Medium"/>
          <w:bCs/>
        </w:rPr>
        <w:t xml:space="preserve">previamente, </w:t>
      </w:r>
      <w:r w:rsidR="00E938D0" w:rsidRPr="006B305C">
        <w:rPr>
          <w:rFonts w:ascii="Spartan Medium" w:hAnsi="Spartan Medium"/>
          <w:bCs/>
        </w:rPr>
        <w:t>de acordo com disponibilidade</w:t>
      </w:r>
      <w:r w:rsidR="00190467" w:rsidRPr="006B305C">
        <w:rPr>
          <w:rFonts w:ascii="Spartan Medium" w:hAnsi="Spartan Medium"/>
          <w:bCs/>
        </w:rPr>
        <w:t xml:space="preserve"> e condições estabelecidas pela</w:t>
      </w:r>
      <w:r w:rsidR="00E938D0" w:rsidRPr="006B305C">
        <w:rPr>
          <w:rFonts w:ascii="Spartan Medium" w:hAnsi="Spartan Medium"/>
          <w:bCs/>
        </w:rPr>
        <w:t xml:space="preserve">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E938D0" w:rsidRPr="006B305C">
        <w:rPr>
          <w:rFonts w:ascii="Spartan Medium" w:hAnsi="Spartan Medium"/>
          <w:bCs/>
        </w:rPr>
        <w:t xml:space="preserve">, </w:t>
      </w:r>
      <w:r w:rsidR="00B16CAF" w:rsidRPr="006B305C">
        <w:rPr>
          <w:rFonts w:ascii="Spartan Medium" w:hAnsi="Spartan Medium"/>
          <w:bCs/>
        </w:rPr>
        <w:t>n</w:t>
      </w:r>
      <w:r w:rsidR="00476435" w:rsidRPr="006B305C">
        <w:rPr>
          <w:rFonts w:ascii="Spartan Medium" w:hAnsi="Spartan Medium"/>
          <w:bCs/>
        </w:rPr>
        <w:t>o site</w:t>
      </w:r>
      <w:r w:rsidR="009673E7" w:rsidRPr="006B305C">
        <w:rPr>
          <w:rFonts w:ascii="Spartan Medium" w:hAnsi="Spartan Medium"/>
          <w:bCs/>
        </w:rPr>
        <w:t xml:space="preserve"> (</w:t>
      </w:r>
      <w:hyperlink r:id="rId14" w:history="1">
        <w:r w:rsidR="005C60A3" w:rsidRPr="0098167D">
          <w:rPr>
            <w:rStyle w:val="Hyperlink"/>
            <w:rFonts w:ascii="Spartan Medium" w:hAnsi="Spartan Medium"/>
            <w:bCs/>
          </w:rPr>
          <w:t>http://tecasocial.com.br</w:t>
        </w:r>
      </w:hyperlink>
      <w:r w:rsidR="009673E7" w:rsidRPr="006B305C">
        <w:rPr>
          <w:rFonts w:ascii="Spartan Medium" w:hAnsi="Spartan Medium"/>
          <w:bCs/>
        </w:rPr>
        <w:t>)</w:t>
      </w:r>
      <w:r w:rsidR="005C60A3">
        <w:rPr>
          <w:rFonts w:ascii="Spartan Medium" w:hAnsi="Spartan Medium"/>
          <w:bCs/>
        </w:rPr>
        <w:t xml:space="preserve"> e</w:t>
      </w:r>
      <w:r w:rsidR="00C775C5">
        <w:rPr>
          <w:rFonts w:ascii="Spartan Medium" w:hAnsi="Spartan Medium"/>
          <w:bCs/>
        </w:rPr>
        <w:t>/ou</w:t>
      </w:r>
      <w:r w:rsidR="005C60A3">
        <w:rPr>
          <w:rFonts w:ascii="Spartan Medium" w:hAnsi="Spartan Medium"/>
          <w:bCs/>
        </w:rPr>
        <w:t xml:space="preserve"> via aplicativo</w:t>
      </w:r>
      <w:r w:rsidRPr="006B305C">
        <w:rPr>
          <w:rFonts w:ascii="Spartan Medium" w:hAnsi="Spartan Medium"/>
          <w:bCs/>
        </w:rPr>
        <w:t xml:space="preserve">. Contudo, vale ressaltar que, </w:t>
      </w:r>
      <w:r w:rsidR="00190467" w:rsidRPr="006B305C">
        <w:rPr>
          <w:rFonts w:ascii="Spartan Medium" w:hAnsi="Spartan Medium"/>
          <w:bCs/>
        </w:rPr>
        <w:t xml:space="preserve">a visitação </w:t>
      </w:r>
      <w:r w:rsidR="007D7C7C" w:rsidRPr="006B305C">
        <w:rPr>
          <w:rFonts w:ascii="Spartan Medium" w:hAnsi="Spartan Medium"/>
          <w:bCs/>
        </w:rPr>
        <w:t>não</w:t>
      </w:r>
      <w:r w:rsidR="00E938D0" w:rsidRPr="006B305C">
        <w:rPr>
          <w:rFonts w:ascii="Spartan Medium" w:hAnsi="Spartan Medium"/>
          <w:bCs/>
        </w:rPr>
        <w:t xml:space="preserve"> terá finalidade de turismo, mas sim para fins de transparência e comprovação da veracidade do projeto.</w:t>
      </w:r>
    </w:p>
    <w:p w14:paraId="290837FF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A60919E" w14:textId="529BA752" w:rsidR="00E27D6E" w:rsidRPr="006B305C" w:rsidRDefault="00E27D6E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NONA – DA PROTEÇÃO AOS DADOS PESSOAIS </w:t>
      </w:r>
    </w:p>
    <w:p w14:paraId="0F753718" w14:textId="77777777" w:rsidR="00E27D6E" w:rsidRPr="006B305C" w:rsidRDefault="00E27D6E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25A266D6" w14:textId="1E145246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9.1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se compromete em tratar os dados pessoais envolvidos na confecção e necessários à execução do Contrato de Prestação de Serviços, única e exclusivamente para cumprir com a finalidade a que se destinam e em respeito a toda a legislação e às determinações dos Órgãos Reguladores/ Fiscalizadores relacionados ao tema privacidade e proteção de dados, inclusive, mas não se limitando à Lei Geral de Proteção de Dados (Lei Federal n. 13.709/2018), sob pena de incidência de multa por descumprimento contratual, sem prejuízo de perdas e danos.</w:t>
      </w:r>
    </w:p>
    <w:p w14:paraId="2BBD1923" w14:textId="0CA50B3E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9.2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garante a confidencialidade dos dados processados, assegurando que todos os seus colaboradores, prepostos, sócios, diretores, representantes ou terceiros contratados que lidam com os dados pessoais no presente contrato terão treinamento e orientação sobre as disposições legais aplicáveis em relação à proteção de dados.</w:t>
      </w:r>
    </w:p>
    <w:p w14:paraId="38D981C7" w14:textId="32AD0BC3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lastRenderedPageBreak/>
        <w:t>9.3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se compromete em garantir a segurança por meio de medidas técnicas e administrativas aptas a proteger os dados pessoais de acessos não autorizados e de situações acidentais ou ilícitas de destruição, perda, alteração, comunicação ou qualquer outra forma de tratamento inadequado ou ilícito.</w:t>
      </w:r>
    </w:p>
    <w:p w14:paraId="215FBD76" w14:textId="33A90132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9.4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 xml:space="preserve">se compromete a não transferir e/ou compartilhar com terceiros, os dados pessoais tratados em razão da presente relação contratual, a menos que seja requisito essencial para o cumprimento do presente contrato. </w:t>
      </w:r>
    </w:p>
    <w:p w14:paraId="611B75D5" w14:textId="7D6E6ED5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9.5.</w:t>
      </w:r>
      <w:r w:rsidRPr="006B305C">
        <w:rPr>
          <w:rFonts w:ascii="Spartan Medium" w:hAnsi="Spartan Medium"/>
          <w:bCs/>
        </w:rPr>
        <w:tab/>
        <w:t>Findo o presente contrato</w:t>
      </w:r>
      <w:r w:rsidR="006E7ED2">
        <w:rPr>
          <w:rFonts w:ascii="Spartan Medium" w:hAnsi="Spartan Medium"/>
          <w:bCs/>
        </w:rPr>
        <w:t>,</w:t>
      </w:r>
      <w:r w:rsidRPr="006B305C">
        <w:rPr>
          <w:rFonts w:ascii="Spartan Medium" w:hAnsi="Spartan Medium"/>
          <w:bCs/>
        </w:rPr>
        <w:t xml:space="preserve">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promoverá a segura exclusão e descarte de todos os documentos que constam dados pessoais d</w:t>
      </w:r>
      <w:r w:rsidR="00F04561">
        <w:rPr>
          <w:rFonts w:ascii="Spartan Medium" w:hAnsi="Spartan Medium"/>
          <w:bCs/>
        </w:rPr>
        <w:t>o</w:t>
      </w:r>
      <w:r w:rsidRPr="006B305C">
        <w:rPr>
          <w:rFonts w:ascii="Spartan Medium" w:hAnsi="Spartan Medium"/>
          <w:bCs/>
        </w:rPr>
        <w:t xml:space="preserve"> </w:t>
      </w:r>
      <w:r w:rsidRPr="00F04561">
        <w:rPr>
          <w:rFonts w:ascii="Spartan Medium" w:hAnsi="Spartan Medium"/>
          <w:b/>
          <w:u w:val="single"/>
        </w:rPr>
        <w:t>COMPRADOR</w:t>
      </w:r>
      <w:r w:rsidR="00F04561">
        <w:rPr>
          <w:rFonts w:ascii="Spartan Medium" w:hAnsi="Spartan Medium"/>
          <w:b/>
        </w:rPr>
        <w:t>,</w:t>
      </w:r>
      <w:r w:rsidRPr="006B305C">
        <w:rPr>
          <w:rFonts w:ascii="Spartan Medium" w:hAnsi="Spartan Medium"/>
          <w:bCs/>
        </w:rPr>
        <w:t xml:space="preserve"> assegurado o direito de </w:t>
      </w:r>
      <w:r w:rsidR="00DE66AE" w:rsidRPr="006B305C">
        <w:rPr>
          <w:rFonts w:ascii="Spartan Medium" w:hAnsi="Spartan Medium"/>
          <w:bCs/>
        </w:rPr>
        <w:t>retenção</w:t>
      </w:r>
      <w:r w:rsidRPr="006B305C">
        <w:rPr>
          <w:rFonts w:ascii="Spartan Medium" w:hAnsi="Spartan Medium"/>
          <w:bCs/>
        </w:rPr>
        <w:t xml:space="preserve"> </w:t>
      </w:r>
      <w:r w:rsidR="00DE66AE" w:rsidRPr="006B305C">
        <w:rPr>
          <w:rFonts w:ascii="Spartan Medium" w:hAnsi="Spartan Medium"/>
          <w:bCs/>
        </w:rPr>
        <w:t>d</w:t>
      </w:r>
      <w:r w:rsidRPr="006B305C">
        <w:rPr>
          <w:rFonts w:ascii="Spartan Medium" w:hAnsi="Spartan Medium"/>
          <w:bCs/>
        </w:rPr>
        <w:t xml:space="preserve">os referidos dados pelo prazo prescricional das ações judiciais, com base no exercício regular de direitos em processos. </w:t>
      </w:r>
    </w:p>
    <w:p w14:paraId="446B770B" w14:textId="77777777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</w:p>
    <w:p w14:paraId="5823B5E2" w14:textId="77777777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DÉCIMA – DAS DISPOSIÇÕES ANTICORRUPÇÃO</w:t>
      </w:r>
    </w:p>
    <w:p w14:paraId="4CE5ADB6" w14:textId="62CFC775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 </w:t>
      </w:r>
    </w:p>
    <w:p w14:paraId="22AF0B8E" w14:textId="5AFE6B65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10.1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compromete-se ao cumprimento da legislação brasileira anticorrupção e declara conhecer os preceitos legais de prevenção à corrupção, suborno, fraude e lavagem de dinheiro, notadamente previstos, no Código Penal Brasileiro, na Lei de Improbidade Administrativa e suas atualizações (Lei nº8.429/92 e Lei nº14.230/21), na Lei Anticorrupção e o Decreto que a regulamenta (Lei nº12.846/13 e Decreto nº 11.12922) e na Lei de Prevenção à Lavagem de Dinheiro (Lei nº 12.683/12).</w:t>
      </w:r>
      <w:r w:rsidRPr="006B305C">
        <w:rPr>
          <w:rFonts w:ascii="Spartan Medium" w:hAnsi="Spartan Medium"/>
          <w:b/>
        </w:rPr>
        <w:t> </w:t>
      </w:r>
    </w:p>
    <w:p w14:paraId="6530656D" w14:textId="4E9E8F00" w:rsidR="00B91294" w:rsidRPr="006B305C" w:rsidRDefault="00B91294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3B58FBBE" w14:textId="7189EFF4" w:rsidR="00D527B6" w:rsidRPr="006B305C" w:rsidRDefault="00344FF0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</w:t>
      </w:r>
      <w:r w:rsidR="00B91294" w:rsidRPr="006B305C">
        <w:rPr>
          <w:rFonts w:ascii="Spartan Medium" w:hAnsi="Spartan Medium"/>
          <w:b/>
        </w:rPr>
        <w:t>DÉCIMA PRIMEIRA</w:t>
      </w:r>
      <w:r w:rsidRPr="006B305C">
        <w:rPr>
          <w:rFonts w:ascii="Spartan Medium" w:hAnsi="Spartan Medium"/>
          <w:b/>
        </w:rPr>
        <w:t xml:space="preserve"> – DO INADIMPLEMENTO E DA </w:t>
      </w:r>
      <w:r w:rsidR="00994369" w:rsidRPr="006B305C">
        <w:rPr>
          <w:rFonts w:ascii="Spartan Medium" w:hAnsi="Spartan Medium"/>
          <w:b/>
        </w:rPr>
        <w:t>RESCISÃO CONTRATUAL</w:t>
      </w:r>
    </w:p>
    <w:p w14:paraId="5FBE7426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6AAFA657" w14:textId="11121647" w:rsidR="00994369" w:rsidRPr="006B305C" w:rsidRDefault="00DE66AE" w:rsidP="00994369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1</w:t>
      </w:r>
      <w:r w:rsidR="00994369" w:rsidRPr="006B305C">
        <w:rPr>
          <w:rFonts w:ascii="Spartan Medium" w:hAnsi="Spartan Medium"/>
          <w:b/>
        </w:rPr>
        <w:t>.1.</w:t>
      </w:r>
      <w:r w:rsidRPr="006B305C">
        <w:rPr>
          <w:rFonts w:ascii="Spartan Medium" w:hAnsi="Spartan Medium"/>
        </w:rPr>
        <w:tab/>
      </w:r>
      <w:r w:rsidR="001C02DE">
        <w:rPr>
          <w:rFonts w:ascii="Spartan Medium" w:hAnsi="Spartan Medium"/>
        </w:rPr>
        <w:t xml:space="preserve">Na hipótese de inadimplência por parte do </w:t>
      </w:r>
      <w:r w:rsidR="001C02DE" w:rsidRPr="001C02DE">
        <w:rPr>
          <w:rFonts w:ascii="Spartan Medium" w:hAnsi="Spartan Medium"/>
          <w:b/>
        </w:rPr>
        <w:t>COMPRADOR(A)</w:t>
      </w:r>
      <w:r w:rsidR="001C02DE">
        <w:rPr>
          <w:rFonts w:ascii="Spartan Medium" w:hAnsi="Spartan Medium"/>
        </w:rPr>
        <w:t>,</w:t>
      </w:r>
      <w:r w:rsidR="00026575">
        <w:rPr>
          <w:rFonts w:ascii="Spartan Medium" w:hAnsi="Spartan Medium"/>
        </w:rPr>
        <w:t xml:space="preserve"> de 02(duas) ou mais parcelas,</w:t>
      </w:r>
      <w:r w:rsidR="001C02DE">
        <w:rPr>
          <w:rFonts w:ascii="Spartan Medium" w:hAnsi="Spartan Medium"/>
        </w:rPr>
        <w:t xml:space="preserve"> poderá a </w:t>
      </w:r>
      <w:r w:rsidR="001C02DE" w:rsidRPr="001C02DE">
        <w:rPr>
          <w:rFonts w:ascii="Spartan Medium" w:hAnsi="Spartan Medium"/>
          <w:b/>
          <w:u w:val="single"/>
        </w:rPr>
        <w:t>ADU</w:t>
      </w:r>
      <w:r w:rsidR="001C02DE">
        <w:rPr>
          <w:rFonts w:ascii="Spartan Medium" w:hAnsi="Spartan Medium"/>
          <w:b/>
          <w:u w:val="single"/>
        </w:rPr>
        <w:t xml:space="preserve">S </w:t>
      </w:r>
      <w:r w:rsidR="001C02DE">
        <w:rPr>
          <w:rFonts w:ascii="Spartan Medium" w:hAnsi="Spartan Medium"/>
        </w:rPr>
        <w:t>considerar a totalidade da dívida vencida antecipadamente, cujo montante, devidamente atualizado na forma contratual aqui prevista, acrescidos de juros de 12% (doze) por cento ao ano e de multa</w:t>
      </w:r>
      <w:r w:rsidR="004F16E3">
        <w:rPr>
          <w:rFonts w:ascii="Spartan Medium" w:hAnsi="Spartan Medium"/>
        </w:rPr>
        <w:t xml:space="preserve"> a título de cláusula penal,</w:t>
      </w:r>
      <w:r w:rsidR="001C02DE">
        <w:rPr>
          <w:rFonts w:ascii="Spartan Medium" w:hAnsi="Spartan Medium"/>
        </w:rPr>
        <w:t xml:space="preserve"> correspondente a 10% (dez por cento) do valor do presente contrato, poderá ser executado, na forma prevista no artigo 784, inciso III, do Código de Processo Civil</w:t>
      </w:r>
      <w:r w:rsidR="005F3C3B">
        <w:rPr>
          <w:rFonts w:ascii="Spartan Medium" w:hAnsi="Spartan Medium"/>
        </w:rPr>
        <w:t xml:space="preserve">, ou ainda, poderá à </w:t>
      </w:r>
      <w:r w:rsidR="005F3C3B" w:rsidRPr="005F3C3B">
        <w:rPr>
          <w:rFonts w:ascii="Spartan Medium" w:hAnsi="Spartan Medium"/>
          <w:b/>
          <w:u w:val="single"/>
        </w:rPr>
        <w:t>ADUS</w:t>
      </w:r>
      <w:r w:rsidR="005F3C3B">
        <w:rPr>
          <w:rFonts w:ascii="Spartan Medium" w:hAnsi="Spartan Medium"/>
        </w:rPr>
        <w:t xml:space="preserve"> considerar rescindido unilateralmente o presente instrumento, com a consequente perda dos valores pagos pelo(a) </w:t>
      </w:r>
      <w:r w:rsidR="005F3C3B" w:rsidRPr="001C02DE">
        <w:rPr>
          <w:rFonts w:ascii="Spartan Medium" w:hAnsi="Spartan Medium"/>
          <w:b/>
        </w:rPr>
        <w:t>COMPRADOR(A)</w:t>
      </w:r>
      <w:r w:rsidR="005F3C3B">
        <w:rPr>
          <w:rFonts w:ascii="Spartan Medium" w:hAnsi="Spartan Medium"/>
        </w:rPr>
        <w:t xml:space="preserve"> em favor da </w:t>
      </w:r>
      <w:r w:rsidR="005F3C3B" w:rsidRPr="005F3C3B">
        <w:rPr>
          <w:rFonts w:ascii="Spartan Medium" w:hAnsi="Spartan Medium"/>
          <w:b/>
          <w:u w:val="single"/>
        </w:rPr>
        <w:t>ADUS</w:t>
      </w:r>
      <w:r w:rsidR="005F3C3B">
        <w:rPr>
          <w:rFonts w:ascii="Spartan Medium" w:hAnsi="Spartan Medium"/>
        </w:rPr>
        <w:t>.</w:t>
      </w:r>
      <w:r w:rsidR="00C84EBF">
        <w:rPr>
          <w:rFonts w:ascii="Spartan Medium" w:hAnsi="Spartan Medium"/>
        </w:rPr>
        <w:t xml:space="preserve"> </w:t>
      </w:r>
    </w:p>
    <w:p w14:paraId="3D2D1895" w14:textId="6DC3F16F" w:rsidR="008776D2" w:rsidRPr="006B305C" w:rsidRDefault="00DE66AE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1.</w:t>
      </w:r>
      <w:r w:rsidR="001F60FA">
        <w:rPr>
          <w:rFonts w:ascii="Spartan Medium" w:hAnsi="Spartan Medium"/>
          <w:b/>
        </w:rPr>
        <w:t>2</w:t>
      </w:r>
      <w:r w:rsidRPr="006B305C">
        <w:rPr>
          <w:rFonts w:ascii="Spartan Medium" w:hAnsi="Spartan Medium"/>
          <w:b/>
        </w:rPr>
        <w:t>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</w:rPr>
        <w:t>Em</w:t>
      </w:r>
      <w:r w:rsidR="00D527B6" w:rsidRPr="006B305C">
        <w:rPr>
          <w:rFonts w:ascii="Spartan Medium" w:hAnsi="Spartan Medium"/>
        </w:rPr>
        <w:t xml:space="preserve"> observância às regras da boa-fé objetiva (</w:t>
      </w:r>
      <w:proofErr w:type="spellStart"/>
      <w:r w:rsidR="00D527B6" w:rsidRPr="006B305C">
        <w:rPr>
          <w:rFonts w:ascii="Spartan Medium" w:hAnsi="Spartan Medium"/>
        </w:rPr>
        <w:t>arts</w:t>
      </w:r>
      <w:proofErr w:type="spellEnd"/>
      <w:r w:rsidR="00D527B6" w:rsidRPr="006B305C">
        <w:rPr>
          <w:rFonts w:ascii="Spartan Medium" w:hAnsi="Spartan Medium"/>
        </w:rPr>
        <w:t>. 113 e 422 do Código Civil), bem como na Lei 13.874, de 20 de setembro de 2019, o</w:t>
      </w:r>
      <w:r w:rsidR="00F04561">
        <w:rPr>
          <w:rFonts w:ascii="Spartan Medium" w:hAnsi="Spartan Medium"/>
        </w:rPr>
        <w:t xml:space="preserve"> </w:t>
      </w:r>
      <w:r w:rsidR="00344FF0" w:rsidRPr="00F04561">
        <w:rPr>
          <w:rFonts w:ascii="Spartan Medium" w:hAnsi="Spartan Medium"/>
          <w:b/>
          <w:u w:val="single"/>
        </w:rPr>
        <w:t>COMPRADOR</w:t>
      </w:r>
      <w:r w:rsidR="00F04561">
        <w:rPr>
          <w:rFonts w:ascii="Spartan Medium" w:hAnsi="Spartan Medium"/>
          <w:b/>
        </w:rPr>
        <w:t xml:space="preserve"> </w:t>
      </w:r>
      <w:r w:rsidR="00D527B6" w:rsidRPr="006B305C">
        <w:rPr>
          <w:rFonts w:ascii="Spartan Medium" w:hAnsi="Spartan Medium"/>
        </w:rPr>
        <w:t xml:space="preserve">declara e concorda com a atuação d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em destinar parte dos recursos do presente contrato para ações sociais, visando o desenvolvimento do seu objeto social, e que não irá reivindicar, em nenhuma hipótese, parte ou a totalidade dos recursos que forem destinados para esta finalidade. </w:t>
      </w:r>
    </w:p>
    <w:p w14:paraId="35184ED4" w14:textId="77777777" w:rsidR="008776D2" w:rsidRPr="006B305C" w:rsidRDefault="008776D2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08D04E3C" w14:textId="4819C6C7" w:rsidR="00D527B6" w:rsidRPr="006B305C" w:rsidRDefault="008776D2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</w:t>
      </w:r>
      <w:r w:rsidR="00DE66AE" w:rsidRPr="006B305C">
        <w:rPr>
          <w:rFonts w:ascii="Spartan Medium" w:hAnsi="Spartan Medium"/>
          <w:b/>
        </w:rPr>
        <w:t>DÉCIMA SEGUNDA</w:t>
      </w:r>
      <w:r w:rsidRPr="006B305C">
        <w:rPr>
          <w:rFonts w:ascii="Spartan Medium" w:hAnsi="Spartan Medium"/>
          <w:b/>
        </w:rPr>
        <w:t xml:space="preserve"> - </w:t>
      </w:r>
      <w:r w:rsidR="00D527B6" w:rsidRPr="006B305C">
        <w:rPr>
          <w:rFonts w:ascii="Spartan Medium" w:hAnsi="Spartan Medium"/>
          <w:b/>
        </w:rPr>
        <w:t>DAS CONDIÇÕES GERAIS</w:t>
      </w:r>
    </w:p>
    <w:p w14:paraId="3A561609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4E286D4B" w14:textId="7DED6B72" w:rsidR="00D527B6" w:rsidRPr="006B305C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D527B6" w:rsidRPr="006B305C">
        <w:rPr>
          <w:rFonts w:ascii="Spartan Medium" w:hAnsi="Spartan Medium"/>
          <w:b/>
        </w:rPr>
        <w:t>.1.</w:t>
      </w:r>
      <w:r w:rsidRPr="006B305C">
        <w:rPr>
          <w:rFonts w:ascii="Spartan Medium" w:hAnsi="Spartan Medium"/>
        </w:rPr>
        <w:tab/>
      </w:r>
      <w:r w:rsidR="00D527B6" w:rsidRPr="006B305C">
        <w:rPr>
          <w:rFonts w:ascii="Spartan Medium" w:hAnsi="Spartan Medium"/>
        </w:rPr>
        <w:t>O presente contrato de compra e venda é celebrado em caráter irrevogável e irretratável, não admitindo arrependimento para qualquer das partes</w:t>
      </w:r>
      <w:r w:rsidR="008776D2" w:rsidRPr="006B305C">
        <w:rPr>
          <w:rFonts w:ascii="Spartan Medium" w:hAnsi="Spartan Medium"/>
        </w:rPr>
        <w:t xml:space="preserve">, salvo </w:t>
      </w:r>
      <w:r w:rsidR="00481D5F" w:rsidRPr="006B305C">
        <w:rPr>
          <w:rFonts w:ascii="Spartan Medium" w:hAnsi="Spartan Medium"/>
        </w:rPr>
        <w:t xml:space="preserve">a </w:t>
      </w:r>
      <w:r w:rsidR="008776D2" w:rsidRPr="006B305C">
        <w:rPr>
          <w:rFonts w:ascii="Spartan Medium" w:hAnsi="Spartan Medium"/>
        </w:rPr>
        <w:t>expressa previsão neste contrato</w:t>
      </w:r>
      <w:r w:rsidR="00D527B6" w:rsidRPr="006B305C">
        <w:rPr>
          <w:rFonts w:ascii="Spartan Medium" w:hAnsi="Spartan Medium"/>
        </w:rPr>
        <w:t>, e suas disposições obrigam e vinculam não só aos contratantes, mas, também aos seus herdeiros ou sucessores, a qualquer título.</w:t>
      </w:r>
    </w:p>
    <w:p w14:paraId="1303248B" w14:textId="183FE376" w:rsidR="00D527B6" w:rsidRPr="006B305C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lastRenderedPageBreak/>
        <w:t>12</w:t>
      </w:r>
      <w:r w:rsidR="00D527B6" w:rsidRPr="006B305C">
        <w:rPr>
          <w:rFonts w:ascii="Spartan Medium" w:hAnsi="Spartan Medium"/>
          <w:b/>
        </w:rPr>
        <w:t>.2.</w:t>
      </w:r>
      <w:r w:rsidRPr="006B305C">
        <w:rPr>
          <w:rFonts w:ascii="Spartan Medium" w:hAnsi="Spartan Medium"/>
        </w:rPr>
        <w:tab/>
      </w:r>
      <w:r w:rsidR="00D527B6" w:rsidRPr="006B305C">
        <w:rPr>
          <w:rFonts w:ascii="Spartan Medium" w:hAnsi="Spartan Medium"/>
        </w:rPr>
        <w:t>Qualquer tolerância de uma das partes quanto à cobrança de multa e acréscimo ou a exigência do cumprimento de qualquer obrigação do contrato, não implicar</w:t>
      </w:r>
      <w:r w:rsidR="00D13F1D" w:rsidRPr="006B305C">
        <w:rPr>
          <w:rFonts w:ascii="Spartan Medium" w:hAnsi="Spartan Medium"/>
        </w:rPr>
        <w:t>á</w:t>
      </w:r>
      <w:r w:rsidR="00D527B6" w:rsidRPr="006B305C">
        <w:rPr>
          <w:rFonts w:ascii="Spartan Medium" w:hAnsi="Spartan Medium"/>
        </w:rPr>
        <w:t xml:space="preserve"> em renúncia ao respectivo direito nem induzirá novação, precedente ou alteração do contrato, constituindo-se sempre em mera tolerância, revogável a qualquer momento.</w:t>
      </w:r>
    </w:p>
    <w:p w14:paraId="0A787C83" w14:textId="34921285" w:rsidR="00D527B6" w:rsidRPr="006B305C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D527B6" w:rsidRPr="006B305C">
        <w:rPr>
          <w:rFonts w:ascii="Spartan Medium" w:hAnsi="Spartan Medium"/>
          <w:b/>
        </w:rPr>
        <w:t>.3.</w:t>
      </w:r>
      <w:r w:rsidRPr="006B305C">
        <w:rPr>
          <w:rFonts w:ascii="Spartan Medium" w:hAnsi="Spartan Medium"/>
        </w:rPr>
        <w:tab/>
      </w:r>
      <w:r w:rsidR="00D527B6" w:rsidRPr="006B305C">
        <w:rPr>
          <w:rFonts w:ascii="Spartan Medium" w:hAnsi="Spartan Medium"/>
        </w:rPr>
        <w:t xml:space="preserve">Se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tiver de satisfazer alguma obrigação do</w:t>
      </w:r>
      <w:r w:rsidR="00F04561">
        <w:rPr>
          <w:rFonts w:ascii="Spartan Medium" w:hAnsi="Spartan Medium"/>
        </w:rPr>
        <w:t xml:space="preserve"> </w:t>
      </w:r>
      <w:r w:rsidR="00344FF0" w:rsidRPr="00F04561">
        <w:rPr>
          <w:rFonts w:ascii="Spartan Medium" w:hAnsi="Spartan Medium"/>
          <w:b/>
          <w:u w:val="single"/>
        </w:rPr>
        <w:t>COMPRADOR</w:t>
      </w:r>
      <w:r w:rsidR="00D527B6" w:rsidRPr="006B305C">
        <w:rPr>
          <w:rFonts w:ascii="Spartan Medium" w:hAnsi="Spartan Medium"/>
        </w:rPr>
        <w:t>,</w:t>
      </w:r>
      <w:r w:rsidR="00613BC0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obriga-se este pelo imediato reembolso, no prazo de 05 (cinco) dias do recebimento de notificação relatando o fato, sob pena de incidência de correção monetária pela variação positiva do IGP-M/FGV, juros legais à base de 1% (um por cento) ao mês e multa de 10% (dez por cento) do valor efetivamente desembolsado.</w:t>
      </w:r>
    </w:p>
    <w:p w14:paraId="056B19D6" w14:textId="62DD3CA4" w:rsidR="00EB6198" w:rsidRPr="006B305C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D527B6" w:rsidRPr="006B305C">
        <w:rPr>
          <w:rFonts w:ascii="Spartan Medium" w:hAnsi="Spartan Medium"/>
          <w:b/>
        </w:rPr>
        <w:t>.4</w:t>
      </w:r>
      <w:r w:rsidR="00613BC0" w:rsidRPr="006B305C">
        <w:rPr>
          <w:rFonts w:ascii="Spartan Medium" w:hAnsi="Spartan Medium"/>
          <w:b/>
        </w:rPr>
        <w:t>.</w:t>
      </w:r>
      <w:r w:rsidRPr="006B305C">
        <w:rPr>
          <w:rFonts w:ascii="Spartan Medium" w:hAnsi="Spartan Medium"/>
        </w:rPr>
        <w:tab/>
      </w:r>
      <w:r w:rsidR="00D527B6" w:rsidRPr="006B305C">
        <w:rPr>
          <w:rFonts w:ascii="Spartan Medium" w:hAnsi="Spartan Medium"/>
        </w:rPr>
        <w:t>Todas as notificações, avisos, consentimentos, ciências, solicitações e quaisquer outras comunicações previstas neste instrumento, a ele relacionadas ou dele decorrentes somente serão consideradas válidas e eficazes se efetuadas por escrito e entregues por meio de</w:t>
      </w:r>
      <w:r w:rsidR="00613BC0" w:rsidRPr="006B305C">
        <w:rPr>
          <w:rFonts w:ascii="Spartan Medium" w:hAnsi="Spartan Medium"/>
        </w:rPr>
        <w:t>:</w:t>
      </w:r>
    </w:p>
    <w:p w14:paraId="5D383ADC" w14:textId="209D109D" w:rsidR="00EB6198" w:rsidRPr="00F04561" w:rsidRDefault="00613BC0" w:rsidP="00F04561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Spartan Medium" w:hAnsi="Spartan Medium"/>
        </w:rPr>
      </w:pPr>
      <w:r w:rsidRPr="00F04561">
        <w:rPr>
          <w:rFonts w:ascii="Spartan Medium" w:hAnsi="Spartan Medium"/>
        </w:rPr>
        <w:t>Correspondência</w:t>
      </w:r>
      <w:r w:rsidR="00D527B6" w:rsidRPr="00F04561">
        <w:rPr>
          <w:rFonts w:ascii="Spartan Medium" w:hAnsi="Spartan Medium"/>
        </w:rPr>
        <w:t xml:space="preserve"> entregue pessoalmente ou postada com “Aviso de Recebimento”, para os endereços e atenção das pessoas mencionadas no preâmbulo</w:t>
      </w:r>
      <w:r w:rsidR="00EB6198" w:rsidRPr="00F04561">
        <w:rPr>
          <w:rFonts w:ascii="Spartan Medium" w:hAnsi="Spartan Medium"/>
        </w:rPr>
        <w:t xml:space="preserve"> do contrato</w:t>
      </w:r>
      <w:r w:rsidR="00D527B6" w:rsidRPr="00F04561">
        <w:rPr>
          <w:rFonts w:ascii="Spartan Medium" w:hAnsi="Spartan Medium"/>
        </w:rPr>
        <w:t xml:space="preserve">, sendo certo que a alteração nos endereços e na representação de qualquer das </w:t>
      </w:r>
      <w:r w:rsidRPr="00F04561">
        <w:rPr>
          <w:rFonts w:ascii="Spartan Medium" w:hAnsi="Spartan Medium"/>
          <w:b/>
        </w:rPr>
        <w:t>PARTES</w:t>
      </w:r>
      <w:r w:rsidRPr="00F04561">
        <w:rPr>
          <w:rFonts w:ascii="Spartan Medium" w:hAnsi="Spartan Medium"/>
        </w:rPr>
        <w:t xml:space="preserve"> </w:t>
      </w:r>
      <w:r w:rsidR="00D527B6" w:rsidRPr="00F04561">
        <w:rPr>
          <w:rFonts w:ascii="Spartan Medium" w:hAnsi="Spartan Medium"/>
        </w:rPr>
        <w:t>deverá ser comunicada por escrito, sob pena de serem consideradas válidas e eficazes as comunicações feitas aos endereços e representantes atuais;</w:t>
      </w:r>
      <w:r w:rsidRPr="00F04561">
        <w:rPr>
          <w:rFonts w:ascii="Spartan Medium" w:hAnsi="Spartan Medium"/>
        </w:rPr>
        <w:t xml:space="preserve"> ou</w:t>
      </w:r>
    </w:p>
    <w:p w14:paraId="219B8A4F" w14:textId="1CB720E8" w:rsidR="00661315" w:rsidRPr="00F04561" w:rsidRDefault="00613BC0" w:rsidP="00931EA0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Spartan Medium" w:hAnsi="Spartan Medium"/>
        </w:rPr>
      </w:pPr>
      <w:r w:rsidRPr="00F04561">
        <w:rPr>
          <w:rFonts w:ascii="Spartan Medium" w:hAnsi="Spartan Medium"/>
        </w:rPr>
        <w:t>Correio</w:t>
      </w:r>
      <w:r w:rsidR="00D527B6" w:rsidRPr="00F04561">
        <w:rPr>
          <w:rFonts w:ascii="Spartan Medium" w:hAnsi="Spartan Medium"/>
        </w:rPr>
        <w:t xml:space="preserve"> eletrônico</w:t>
      </w:r>
      <w:r w:rsidR="00661315" w:rsidRPr="00F04561">
        <w:rPr>
          <w:rFonts w:ascii="Spartan Medium" w:hAnsi="Spartan Medium"/>
        </w:rPr>
        <w:t xml:space="preserve"> e/ou qualquer aplicativo de comunicação</w:t>
      </w:r>
      <w:r w:rsidR="00D527B6" w:rsidRPr="00F04561">
        <w:rPr>
          <w:rFonts w:ascii="Spartan Medium" w:hAnsi="Spartan Medium"/>
        </w:rPr>
        <w:t xml:space="preserve"> para os destinatários, desde que o seu recebimento possa ser documentalmente comprovado.</w:t>
      </w:r>
    </w:p>
    <w:p w14:paraId="22BD01EC" w14:textId="78A7F3FC" w:rsidR="00613BC0" w:rsidRPr="006B305C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D527B6" w:rsidRPr="006B305C">
        <w:rPr>
          <w:rFonts w:ascii="Spartan Medium" w:hAnsi="Spartan Medium"/>
          <w:b/>
        </w:rPr>
        <w:t>.5</w:t>
      </w:r>
      <w:r w:rsidR="00613BC0" w:rsidRPr="006B305C">
        <w:rPr>
          <w:rFonts w:ascii="Spartan Medium" w:hAnsi="Spartan Medium"/>
          <w:b/>
        </w:rPr>
        <w:t>.</w:t>
      </w:r>
      <w:r w:rsidRPr="006B305C">
        <w:rPr>
          <w:rFonts w:ascii="Spartan Medium" w:hAnsi="Spartan Medium"/>
        </w:rPr>
        <w:tab/>
      </w:r>
      <w:r w:rsidR="00D527B6" w:rsidRPr="006B305C">
        <w:rPr>
          <w:rFonts w:ascii="Spartan Medium" w:hAnsi="Spartan Medium"/>
        </w:rPr>
        <w:t xml:space="preserve">As </w:t>
      </w:r>
      <w:r w:rsidR="00613BC0" w:rsidRPr="006B305C">
        <w:rPr>
          <w:rFonts w:ascii="Spartan Medium" w:hAnsi="Spartan Medium"/>
          <w:b/>
        </w:rPr>
        <w:t>PARTES</w:t>
      </w:r>
      <w:r w:rsidR="00613BC0" w:rsidRPr="006B305C">
        <w:rPr>
          <w:rFonts w:ascii="Spartan Medium" w:hAnsi="Spartan Medium"/>
        </w:rPr>
        <w:t xml:space="preserve"> declaram e garantem que:</w:t>
      </w:r>
    </w:p>
    <w:p w14:paraId="44DA6BF9" w14:textId="77777777" w:rsidR="00EB6198" w:rsidRPr="006B305C" w:rsidRDefault="00EB6198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66FF93CF" w14:textId="2CD8DCDB" w:rsidR="00613BC0" w:rsidRPr="00F04561" w:rsidRDefault="00613BC0" w:rsidP="00F04561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F04561">
        <w:rPr>
          <w:rFonts w:ascii="Spartan Medium" w:hAnsi="Spartan Medium"/>
        </w:rPr>
        <w:t>Possuem</w:t>
      </w:r>
      <w:r w:rsidR="00D527B6" w:rsidRPr="00F04561">
        <w:rPr>
          <w:rFonts w:ascii="Spartan Medium" w:hAnsi="Spartan Medium"/>
        </w:rPr>
        <w:t xml:space="preserve"> os poderes necessários para assumir e cumprir as obrigações estabelecidas neste Instrumento e em todos os outros </w:t>
      </w:r>
      <w:r w:rsidRPr="00F04561">
        <w:rPr>
          <w:rFonts w:ascii="Spartan Medium" w:hAnsi="Spartan Medium"/>
        </w:rPr>
        <w:t>instrumentos aqui contemplados;</w:t>
      </w:r>
    </w:p>
    <w:p w14:paraId="0F932A6C" w14:textId="625C8489" w:rsidR="00613BC0" w:rsidRPr="006D65D1" w:rsidRDefault="00613BC0" w:rsidP="00613BC0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6D65D1">
        <w:rPr>
          <w:rFonts w:ascii="Spartan Medium" w:hAnsi="Spartan Medium"/>
        </w:rPr>
        <w:t>Estão</w:t>
      </w:r>
      <w:r w:rsidR="00D527B6" w:rsidRPr="006D65D1">
        <w:rPr>
          <w:rFonts w:ascii="Spartan Medium" w:hAnsi="Spartan Medium"/>
        </w:rPr>
        <w:t xml:space="preserve"> de acordo com a operação</w:t>
      </w:r>
      <w:r w:rsidRPr="006D65D1">
        <w:rPr>
          <w:rFonts w:ascii="Spartan Medium" w:hAnsi="Spartan Medium"/>
        </w:rPr>
        <w:t xml:space="preserve"> contemplada neste Instrumento;</w:t>
      </w:r>
    </w:p>
    <w:p w14:paraId="0956BC9B" w14:textId="40014E02" w:rsidR="00613BC0" w:rsidRPr="006D65D1" w:rsidRDefault="00613BC0" w:rsidP="00613BC0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6D65D1">
        <w:rPr>
          <w:rFonts w:ascii="Spartan Medium" w:hAnsi="Spartan Medium"/>
        </w:rPr>
        <w:t>Foram</w:t>
      </w:r>
      <w:r w:rsidR="00D527B6" w:rsidRPr="006D65D1">
        <w:rPr>
          <w:rFonts w:ascii="Spartan Medium" w:hAnsi="Spartan Medium"/>
        </w:rPr>
        <w:t xml:space="preserve"> devidamente assistidas por advogado competente com relação à negociação e assinatura deste Instrumento, estando inteiramente cientes da extensão de todas as obrigaçõe</w:t>
      </w:r>
      <w:r w:rsidRPr="006D65D1">
        <w:rPr>
          <w:rFonts w:ascii="Spartan Medium" w:hAnsi="Spartan Medium"/>
        </w:rPr>
        <w:t>s e riscos assumidos neste ato;</w:t>
      </w:r>
      <w:r w:rsidR="006E4168" w:rsidRPr="006D65D1">
        <w:rPr>
          <w:rFonts w:ascii="Spartan Medium" w:hAnsi="Spartan Medium"/>
        </w:rPr>
        <w:t xml:space="preserve"> </w:t>
      </w:r>
    </w:p>
    <w:p w14:paraId="74ED0190" w14:textId="663E1C50" w:rsidR="00613BC0" w:rsidRPr="006B305C" w:rsidRDefault="00613BC0" w:rsidP="00613BC0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Este</w:t>
      </w:r>
      <w:r w:rsidR="00D527B6" w:rsidRPr="006B305C">
        <w:rPr>
          <w:rFonts w:ascii="Spartan Medium" w:hAnsi="Spartan Medium"/>
        </w:rPr>
        <w:t xml:space="preserve"> instrumento foi devidamente assinado por representantes legais apoderados, constituindo-se uma obrigação </w:t>
      </w:r>
      <w:r w:rsidRPr="006B305C">
        <w:rPr>
          <w:rFonts w:ascii="Spartan Medium" w:hAnsi="Spartan Medium"/>
        </w:rPr>
        <w:t>válida, vinculante e exequível;</w:t>
      </w:r>
    </w:p>
    <w:p w14:paraId="412C4299" w14:textId="2A465420" w:rsidR="00613BC0" w:rsidRPr="006B305C" w:rsidRDefault="00613BC0" w:rsidP="00613BC0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A</w:t>
      </w:r>
      <w:r w:rsidR="00D527B6" w:rsidRPr="006B305C">
        <w:rPr>
          <w:rFonts w:ascii="Spartan Medium" w:hAnsi="Spartan Medium"/>
        </w:rPr>
        <w:t xml:space="preserve"> celebração do Instrumento não resulta em violação de nenhuma lei aplicável o</w:t>
      </w:r>
      <w:r w:rsidRPr="006B305C">
        <w:rPr>
          <w:rFonts w:ascii="Spartan Medium" w:hAnsi="Spartan Medium"/>
        </w:rPr>
        <w:t>u direito de qualquer terceiro;</w:t>
      </w:r>
    </w:p>
    <w:p w14:paraId="610C8A0C" w14:textId="32E257CB" w:rsidR="006A48A8" w:rsidRPr="00F04561" w:rsidRDefault="00613BC0" w:rsidP="00F04561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Possuem</w:t>
      </w:r>
      <w:r w:rsidR="00D527B6" w:rsidRPr="006B305C">
        <w:rPr>
          <w:rFonts w:ascii="Spartan Medium" w:hAnsi="Spartan Medium"/>
        </w:rPr>
        <w:t xml:space="preserve"> patrimônio, bens e ativos suficientes para arcar com quaisquer demandas e pagar quaisquer valores, condenações, créditos e obrigações constituídas e/ou propostas contra si e/ou contra seus antecessores que possam ter reflexo adverso no presente Instrumento, bem como para arcar com todas as obrigações deste Instrumento.</w:t>
      </w:r>
    </w:p>
    <w:p w14:paraId="5E394CD5" w14:textId="77777777" w:rsidR="00F04561" w:rsidRDefault="00BE1E7B" w:rsidP="00F04561">
      <w:pPr>
        <w:spacing w:after="0" w:line="276" w:lineRule="auto"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D527B6" w:rsidRPr="006B305C">
        <w:rPr>
          <w:rFonts w:ascii="Spartan Medium" w:hAnsi="Spartan Medium"/>
          <w:b/>
        </w:rPr>
        <w:t>.6</w:t>
      </w:r>
      <w:r w:rsidR="00613BC0" w:rsidRPr="006B305C">
        <w:rPr>
          <w:rFonts w:ascii="Spartan Medium" w:hAnsi="Spartan Medium"/>
          <w:b/>
        </w:rPr>
        <w:t>.</w:t>
      </w:r>
      <w:r w:rsidRPr="006B305C">
        <w:rPr>
          <w:rFonts w:ascii="Spartan Medium" w:hAnsi="Spartan Medium"/>
          <w:b/>
        </w:rPr>
        <w:tab/>
      </w:r>
      <w:r w:rsidR="00A60E0D" w:rsidRPr="006B305C">
        <w:rPr>
          <w:rFonts w:ascii="Spartan Medium" w:eastAsia="Arial" w:hAnsi="Spartan Medium" w:cs="Arial"/>
          <w:bCs/>
        </w:rPr>
        <w:t xml:space="preserve">O presente </w:t>
      </w:r>
      <w:r w:rsidR="00D13F1D" w:rsidRPr="006B305C">
        <w:rPr>
          <w:rFonts w:ascii="Spartan Medium" w:eastAsia="Arial" w:hAnsi="Spartan Medium" w:cs="Arial"/>
          <w:bCs/>
        </w:rPr>
        <w:t>instrumento</w:t>
      </w:r>
      <w:r w:rsidR="00A60E0D" w:rsidRPr="006B305C">
        <w:rPr>
          <w:rFonts w:ascii="Spartan Medium" w:eastAsia="Arial" w:hAnsi="Spartan Medium" w:cs="Arial"/>
          <w:bCs/>
        </w:rPr>
        <w:t xml:space="preserve"> constitui título executivo extrajudicial</w:t>
      </w:r>
      <w:r w:rsidR="00A60E0D" w:rsidRPr="006B305C">
        <w:rPr>
          <w:rFonts w:ascii="Spartan Medium" w:hAnsi="Spartan Medium"/>
        </w:rPr>
        <w:t xml:space="preserve">, nos termos do artigo </w:t>
      </w:r>
      <w:r w:rsidR="00037BF1" w:rsidRPr="006B305C">
        <w:rPr>
          <w:rFonts w:ascii="Spartan Medium" w:hAnsi="Spartan Medium"/>
        </w:rPr>
        <w:t>784</w:t>
      </w:r>
      <w:r w:rsidR="00A60E0D" w:rsidRPr="006B305C">
        <w:rPr>
          <w:rFonts w:ascii="Spartan Medium" w:hAnsi="Spartan Medium"/>
        </w:rPr>
        <w:t>, II</w:t>
      </w:r>
      <w:r w:rsidR="00037BF1" w:rsidRPr="006B305C">
        <w:rPr>
          <w:rFonts w:ascii="Spartan Medium" w:hAnsi="Spartan Medium"/>
        </w:rPr>
        <w:t>I</w:t>
      </w:r>
      <w:r w:rsidR="00A60E0D" w:rsidRPr="006B305C">
        <w:rPr>
          <w:rFonts w:ascii="Spartan Medium" w:hAnsi="Spartan Medium"/>
        </w:rPr>
        <w:t>, do Código de Processo Civil.</w:t>
      </w:r>
    </w:p>
    <w:p w14:paraId="66711494" w14:textId="6C5D9C12" w:rsidR="00D527B6" w:rsidRPr="006B305C" w:rsidRDefault="00BE1E7B" w:rsidP="00F04561">
      <w:pPr>
        <w:spacing w:after="0" w:line="276" w:lineRule="auto"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94284B" w:rsidRPr="006B305C">
        <w:rPr>
          <w:rFonts w:ascii="Spartan Medium" w:hAnsi="Spartan Medium"/>
          <w:b/>
        </w:rPr>
        <w:t>.7.</w:t>
      </w:r>
      <w:r w:rsidRPr="006B305C">
        <w:rPr>
          <w:rFonts w:ascii="Spartan Medium" w:hAnsi="Spartan Medium"/>
          <w:b/>
        </w:rPr>
        <w:tab/>
      </w:r>
      <w:r w:rsidR="00613BC0" w:rsidRPr="006B305C">
        <w:rPr>
          <w:rFonts w:ascii="Spartan Medium" w:hAnsi="Spartan Medium"/>
        </w:rPr>
        <w:t xml:space="preserve"> Os CONSIDERANDOS e suas informações, </w:t>
      </w:r>
      <w:r w:rsidR="00D527B6" w:rsidRPr="006B305C">
        <w:rPr>
          <w:rFonts w:ascii="Spartan Medium" w:hAnsi="Spartan Medium"/>
        </w:rPr>
        <w:t>integram o presente Instrumento para todos os fins e efeitos de direito</w:t>
      </w:r>
      <w:r w:rsidR="00613BC0" w:rsidRPr="006B305C">
        <w:rPr>
          <w:rFonts w:ascii="Spartan Medium" w:hAnsi="Spartan Medium"/>
        </w:rPr>
        <w:t>, como declarações de intenção e vontade</w:t>
      </w:r>
      <w:r w:rsidR="00481D5F" w:rsidRPr="006B305C">
        <w:rPr>
          <w:rFonts w:ascii="Spartan Medium" w:hAnsi="Spartan Medium"/>
        </w:rPr>
        <w:t>,</w:t>
      </w:r>
      <w:r w:rsidR="00613BC0" w:rsidRPr="006B305C">
        <w:rPr>
          <w:rFonts w:ascii="Spartan Medium" w:hAnsi="Spartan Medium"/>
        </w:rPr>
        <w:t xml:space="preserve"> nos termos do Código Civil </w:t>
      </w:r>
      <w:r w:rsidR="00EB6198" w:rsidRPr="006B305C">
        <w:rPr>
          <w:rFonts w:ascii="Spartan Medium" w:hAnsi="Spartan Medium"/>
        </w:rPr>
        <w:t>Brasileiro</w:t>
      </w:r>
      <w:r w:rsidR="00D527B6" w:rsidRPr="006B305C">
        <w:rPr>
          <w:rFonts w:ascii="Spartan Medium" w:hAnsi="Spartan Medium"/>
        </w:rPr>
        <w:t xml:space="preserve">. </w:t>
      </w:r>
    </w:p>
    <w:p w14:paraId="1B2F4E4E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0A543CA4" w14:textId="377D793B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</w:t>
      </w:r>
      <w:r w:rsidR="00BE1E7B" w:rsidRPr="006B305C">
        <w:rPr>
          <w:rFonts w:ascii="Spartan Medium" w:hAnsi="Spartan Medium"/>
          <w:b/>
        </w:rPr>
        <w:t>DÉCIMA TERCEIRA</w:t>
      </w:r>
      <w:r w:rsidRPr="006B305C">
        <w:rPr>
          <w:rFonts w:ascii="Spartan Medium" w:hAnsi="Spartan Medium"/>
          <w:b/>
        </w:rPr>
        <w:t xml:space="preserve"> – DO FORO</w:t>
      </w:r>
    </w:p>
    <w:p w14:paraId="5CA714ED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341F315" w14:textId="1280844C" w:rsidR="00435545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3</w:t>
      </w:r>
      <w:r w:rsidR="00D527B6" w:rsidRPr="006B305C">
        <w:rPr>
          <w:rFonts w:ascii="Spartan Medium" w:hAnsi="Spartan Medium"/>
          <w:b/>
        </w:rPr>
        <w:t>.1.</w:t>
      </w:r>
      <w:r w:rsidR="00435545">
        <w:rPr>
          <w:rFonts w:ascii="Spartan Medium" w:hAnsi="Spartan Medium"/>
          <w:b/>
        </w:rPr>
        <w:t xml:space="preserve"> </w:t>
      </w:r>
      <w:r w:rsidR="00F04561">
        <w:rPr>
          <w:rFonts w:ascii="Spartan Medium" w:hAnsi="Spartan Medium"/>
          <w:b/>
        </w:rPr>
        <w:tab/>
      </w:r>
      <w:r w:rsidR="00435545">
        <w:rPr>
          <w:rFonts w:ascii="Spartan Medium" w:hAnsi="Spartan Medium"/>
        </w:rPr>
        <w:t xml:space="preserve">O presente instrumento, </w:t>
      </w:r>
      <w:r w:rsidRPr="006B305C">
        <w:rPr>
          <w:rFonts w:ascii="Spartan Medium" w:hAnsi="Spartan Medium"/>
        </w:rPr>
        <w:tab/>
      </w:r>
      <w:r w:rsidR="00435545">
        <w:rPr>
          <w:rFonts w:ascii="Spartan Medium" w:hAnsi="Spartan Medium"/>
        </w:rPr>
        <w:t>incluindo todas as páginas que o compõe e eventuais anexos, são constituídos por meio eletrônico. Dessa forma, as Partes e seus representante legais aqui assinados ajustam e concordam, via assinatura eletrônica, nos moldes do art. 10 da MP 2.200/01 em vigor no Brasil, que estão de acordo com o presente instrumento, com a anuência das testemunhas abaixo e, por estar plenamente cientes dos termos, reafirmam seu dever de observar e fazer cumprir as cláusulas aqui estabelecidas.</w:t>
      </w:r>
    </w:p>
    <w:p w14:paraId="10DABA08" w14:textId="65658F39" w:rsidR="00D527B6" w:rsidRPr="006B305C" w:rsidRDefault="00435545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435545">
        <w:rPr>
          <w:rFonts w:ascii="Spartan Medium" w:hAnsi="Spartan Medium"/>
          <w:b/>
        </w:rPr>
        <w:t>13.2.</w:t>
      </w:r>
      <w:r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As partes elegem o foro da Comarca de Sinop, Estado de Mato Grosso, para dirimir as questões oriundas da interpretação ou aplicação deste contrato, renunciando a qualquer outro por mais privilegiado que seja. </w:t>
      </w:r>
    </w:p>
    <w:p w14:paraId="321F6C52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7A8B4E17" w14:textId="094B752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E por estarem justas e contratadas, firmam o presente instrumento em 02 (duas) vias de igual teor e valor, perante testemunhas.</w:t>
      </w:r>
      <w:r w:rsidR="00C84EBF">
        <w:rPr>
          <w:rFonts w:ascii="Spartan Medium" w:hAnsi="Spartan Medium"/>
        </w:rPr>
        <w:t xml:space="preserve"> </w:t>
      </w:r>
    </w:p>
    <w:p w14:paraId="3D844FA3" w14:textId="77777777" w:rsidR="00335CF9" w:rsidRPr="00D57EA2" w:rsidRDefault="00335CF9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</w:p>
    <w:p w14:paraId="6136BD67" w14:textId="77777777" w:rsidR="009655B7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ab/>
      </w:r>
      <w:r w:rsidRPr="006B305C">
        <w:rPr>
          <w:rFonts w:ascii="Spartan Medium" w:hAnsi="Spartan Medium"/>
        </w:rPr>
        <w:tab/>
      </w:r>
      <w:r w:rsidRPr="006B305C">
        <w:rPr>
          <w:rFonts w:ascii="Spartan Medium" w:hAnsi="Spartan Medium"/>
        </w:rPr>
        <w:tab/>
      </w:r>
    </w:p>
    <w:tbl>
      <w:tblPr>
        <w:tblStyle w:val="Tabelacomgrad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567"/>
        <w:gridCol w:w="2977"/>
        <w:gridCol w:w="2115"/>
      </w:tblGrid>
      <w:tr w:rsidR="009655B7" w14:paraId="6C746830" w14:textId="77777777" w:rsidTr="008F679F">
        <w:tc>
          <w:tcPr>
            <w:tcW w:w="1559" w:type="dxa"/>
          </w:tcPr>
          <w:p w14:paraId="0C0CFA34" w14:textId="77777777" w:rsidR="009655B7" w:rsidRDefault="009655B7" w:rsidP="008F679F">
            <w:pPr>
              <w:spacing w:line="276" w:lineRule="auto"/>
              <w:contextualSpacing/>
              <w:jc w:val="right"/>
              <w:rPr>
                <w:rFonts w:ascii="Spartan Medium" w:hAnsi="Spartan Medium"/>
              </w:rPr>
            </w:pPr>
            <w:r w:rsidRPr="006B305C">
              <w:rPr>
                <w:rFonts w:ascii="Spartan Medium" w:hAnsi="Spartan Medium"/>
              </w:rPr>
              <w:t>Sinop - MT,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E751F0" w14:textId="77777777" w:rsidR="009655B7" w:rsidRDefault="009655B7" w:rsidP="008F679F">
            <w:pPr>
              <w:spacing w:line="276" w:lineRule="auto"/>
              <w:contextualSpacing/>
              <w:jc w:val="both"/>
              <w:rPr>
                <w:rFonts w:ascii="Spartan Medium" w:hAnsi="Spartan Medium"/>
              </w:rPr>
            </w:pPr>
          </w:p>
        </w:tc>
        <w:tc>
          <w:tcPr>
            <w:tcW w:w="567" w:type="dxa"/>
          </w:tcPr>
          <w:p w14:paraId="0D3F551C" w14:textId="77777777" w:rsidR="009655B7" w:rsidRDefault="009655B7" w:rsidP="008F679F">
            <w:pPr>
              <w:spacing w:line="276" w:lineRule="auto"/>
              <w:contextualSpacing/>
              <w:jc w:val="both"/>
              <w:rPr>
                <w:rFonts w:ascii="Spartan Medium" w:hAnsi="Spartan Medium"/>
              </w:rPr>
            </w:pPr>
            <w:proofErr w:type="gramStart"/>
            <w:r>
              <w:rPr>
                <w:rFonts w:ascii="Spartan Medium" w:hAnsi="Spartan Medium"/>
              </w:rPr>
              <w:t>de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B0BC62" w14:textId="77777777" w:rsidR="009655B7" w:rsidRDefault="009655B7" w:rsidP="008F679F">
            <w:pPr>
              <w:spacing w:line="276" w:lineRule="auto"/>
              <w:contextualSpacing/>
              <w:jc w:val="both"/>
              <w:rPr>
                <w:rFonts w:ascii="Spartan Medium" w:hAnsi="Spartan Medium"/>
              </w:rPr>
            </w:pPr>
          </w:p>
        </w:tc>
        <w:tc>
          <w:tcPr>
            <w:tcW w:w="2115" w:type="dxa"/>
          </w:tcPr>
          <w:p w14:paraId="0437D1B3" w14:textId="77777777" w:rsidR="009655B7" w:rsidRDefault="009655B7" w:rsidP="008F679F">
            <w:pPr>
              <w:spacing w:line="276" w:lineRule="auto"/>
              <w:contextualSpacing/>
              <w:jc w:val="both"/>
              <w:rPr>
                <w:rFonts w:ascii="Spartan Medium" w:hAnsi="Spartan Medium"/>
              </w:rPr>
            </w:pPr>
            <w:proofErr w:type="gramStart"/>
            <w:r>
              <w:rPr>
                <w:rFonts w:ascii="Spartan Medium" w:hAnsi="Spartan Medium"/>
              </w:rPr>
              <w:t>de</w:t>
            </w:r>
            <w:proofErr w:type="gramEnd"/>
            <w:r>
              <w:rPr>
                <w:rFonts w:ascii="Spartan Medium" w:hAnsi="Spartan Medium"/>
              </w:rPr>
              <w:t xml:space="preserve"> 2025.</w:t>
            </w:r>
          </w:p>
        </w:tc>
      </w:tr>
    </w:tbl>
    <w:p w14:paraId="778D924B" w14:textId="09537185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D929106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AD26AB2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5540E7F" w14:textId="71F27162" w:rsidR="00D527B6" w:rsidRPr="006B305C" w:rsidRDefault="00D527B6" w:rsidP="009B2939">
      <w:pPr>
        <w:spacing w:after="0" w:line="276" w:lineRule="auto"/>
        <w:contextualSpacing/>
        <w:jc w:val="center"/>
        <w:rPr>
          <w:rFonts w:ascii="Spartan Medium" w:hAnsi="Spartan Medium"/>
        </w:rPr>
      </w:pPr>
      <w:r w:rsidRPr="006B305C">
        <w:rPr>
          <w:rFonts w:ascii="Spartan Medium" w:hAnsi="Spartan Medium"/>
        </w:rPr>
        <w:t>____________________________________</w:t>
      </w:r>
      <w:r w:rsidR="00613BC0" w:rsidRPr="006B305C">
        <w:rPr>
          <w:rFonts w:ascii="Spartan Medium" w:hAnsi="Spartan Medium"/>
        </w:rPr>
        <w:t>_________________</w:t>
      </w:r>
    </w:p>
    <w:p w14:paraId="32568E6A" w14:textId="78047791" w:rsidR="00D527B6" w:rsidRDefault="005A2F56" w:rsidP="009B2939">
      <w:pPr>
        <w:spacing w:after="0" w:line="276" w:lineRule="auto"/>
        <w:contextualSpacing/>
        <w:jc w:val="center"/>
        <w:rPr>
          <w:rFonts w:ascii="Spartan Medium" w:hAnsi="Spartan Medium"/>
          <w:b/>
          <w:bCs/>
        </w:rPr>
      </w:pPr>
      <w:r w:rsidRPr="005A2F56">
        <w:rPr>
          <w:rFonts w:ascii="Spartan Medium" w:hAnsi="Spartan Medium"/>
          <w:b/>
          <w:bCs/>
        </w:rPr>
        <w:t>ADUS</w:t>
      </w:r>
    </w:p>
    <w:p w14:paraId="6BF8CAC2" w14:textId="296DEEC3" w:rsidR="005A2F56" w:rsidRPr="005A2F56" w:rsidRDefault="005A2F56" w:rsidP="009B2939">
      <w:pPr>
        <w:spacing w:after="0" w:line="276" w:lineRule="auto"/>
        <w:contextualSpacing/>
        <w:jc w:val="center"/>
        <w:rPr>
          <w:rFonts w:ascii="Spartan Medium" w:hAnsi="Spartan Medium"/>
        </w:rPr>
      </w:pPr>
      <w:r>
        <w:rPr>
          <w:rFonts w:ascii="Spartan Medium" w:hAnsi="Spartan Medium"/>
          <w:b/>
          <w:bCs/>
        </w:rPr>
        <w:t>VENDEDORA</w:t>
      </w:r>
    </w:p>
    <w:p w14:paraId="3DA23E57" w14:textId="77777777" w:rsidR="00D527B6" w:rsidRPr="006B305C" w:rsidRDefault="00D527B6" w:rsidP="009B2939">
      <w:pPr>
        <w:spacing w:after="0" w:line="276" w:lineRule="auto"/>
        <w:contextualSpacing/>
        <w:jc w:val="center"/>
        <w:rPr>
          <w:rFonts w:ascii="Spartan Medium" w:hAnsi="Spartan Medium"/>
        </w:rPr>
      </w:pPr>
    </w:p>
    <w:p w14:paraId="3B0978F2" w14:textId="77777777" w:rsidR="00D527B6" w:rsidRPr="006B305C" w:rsidRDefault="00D527B6" w:rsidP="009B2939">
      <w:pPr>
        <w:spacing w:after="0" w:line="276" w:lineRule="auto"/>
        <w:contextualSpacing/>
        <w:jc w:val="center"/>
        <w:rPr>
          <w:rFonts w:ascii="Spartan Medium" w:hAnsi="Spartan Medium"/>
        </w:rPr>
      </w:pPr>
    </w:p>
    <w:p w14:paraId="7571B932" w14:textId="5AB7E1AC" w:rsidR="00D527B6" w:rsidRPr="006B305C" w:rsidRDefault="00D527B6" w:rsidP="009B2939">
      <w:pPr>
        <w:spacing w:after="0" w:line="276" w:lineRule="auto"/>
        <w:contextualSpacing/>
        <w:jc w:val="center"/>
        <w:rPr>
          <w:rFonts w:ascii="Spartan Medium" w:hAnsi="Spartan Medium"/>
        </w:rPr>
      </w:pPr>
      <w:r w:rsidRPr="006B305C">
        <w:rPr>
          <w:rFonts w:ascii="Spartan Medium" w:hAnsi="Spartan Medium"/>
        </w:rPr>
        <w:t>_____________________________________</w:t>
      </w:r>
      <w:r w:rsidR="00613BC0" w:rsidRPr="006B305C">
        <w:rPr>
          <w:rFonts w:ascii="Spartan Medium" w:hAnsi="Spartan Medium"/>
        </w:rPr>
        <w:t>_____________</w:t>
      </w:r>
      <w:r w:rsidR="009655B7">
        <w:rPr>
          <w:rFonts w:ascii="Spartan Medium" w:hAnsi="Spartan Medium"/>
        </w:rPr>
        <w:t>__</w:t>
      </w:r>
    </w:p>
    <w:p w14:paraId="26DAB8D7" w14:textId="52F3B0A3" w:rsidR="00D527B6" w:rsidRPr="00C84EBF" w:rsidRDefault="00D527B6" w:rsidP="009B2939">
      <w:pPr>
        <w:spacing w:after="0" w:line="276" w:lineRule="auto"/>
        <w:contextualSpacing/>
        <w:jc w:val="center"/>
        <w:rPr>
          <w:rFonts w:ascii="Spartan Medium" w:hAnsi="Spartan Medium"/>
          <w:b/>
          <w:bCs/>
        </w:rPr>
      </w:pPr>
      <w:r w:rsidRPr="00C84EBF">
        <w:rPr>
          <w:rFonts w:ascii="Spartan Medium" w:hAnsi="Spartan Medium"/>
          <w:b/>
          <w:bCs/>
        </w:rPr>
        <w:t>COMPRADOR</w:t>
      </w:r>
    </w:p>
    <w:p w14:paraId="23D10B3D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25A8FA61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6B305C">
        <w:rPr>
          <w:rFonts w:ascii="Spartan Medium" w:hAnsi="Spartan Medium"/>
          <w:b/>
          <w:bCs/>
        </w:rPr>
        <w:t>Testemunhas</w:t>
      </w:r>
    </w:p>
    <w:p w14:paraId="5E9A1F32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9ABB7B3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2BB33581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Nome: _________________________________________</w:t>
      </w:r>
    </w:p>
    <w:p w14:paraId="151869C9" w14:textId="2B98A453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CPF: __________________________________________</w:t>
      </w:r>
      <w:r w:rsidR="009655B7">
        <w:rPr>
          <w:rFonts w:ascii="Spartan Medium" w:hAnsi="Spartan Medium"/>
        </w:rPr>
        <w:t>_</w:t>
      </w:r>
    </w:p>
    <w:p w14:paraId="649F0847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440D77D7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3BB4A19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Nome: _________________________________________</w:t>
      </w:r>
    </w:p>
    <w:p w14:paraId="53167680" w14:textId="19E4D168" w:rsidR="00344FF0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CPF: __________________________________________</w:t>
      </w:r>
      <w:r w:rsidR="009655B7">
        <w:rPr>
          <w:rFonts w:ascii="Spartan Medium" w:hAnsi="Spartan Medium"/>
        </w:rPr>
        <w:t>_</w:t>
      </w:r>
    </w:p>
    <w:sectPr w:rsidR="00344FF0" w:rsidRPr="006B305C" w:rsidSect="003360F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36B3B" w14:textId="77777777" w:rsidR="005770F9" w:rsidRDefault="005770F9" w:rsidP="00D527B6">
      <w:pPr>
        <w:spacing w:after="0" w:line="240" w:lineRule="auto"/>
      </w:pPr>
      <w:r>
        <w:separator/>
      </w:r>
    </w:p>
  </w:endnote>
  <w:endnote w:type="continuationSeparator" w:id="0">
    <w:p w14:paraId="2AA00181" w14:textId="77777777" w:rsidR="005770F9" w:rsidRDefault="005770F9" w:rsidP="00D527B6">
      <w:pPr>
        <w:spacing w:after="0" w:line="240" w:lineRule="auto"/>
      </w:pPr>
      <w:r>
        <w:continuationSeparator/>
      </w:r>
    </w:p>
  </w:endnote>
  <w:endnote w:type="continuationNotice" w:id="1">
    <w:p w14:paraId="11866709" w14:textId="77777777" w:rsidR="005770F9" w:rsidRDefault="00577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tan Medium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artan Medium" w:hAnsi="Spartan Medium"/>
        <w:sz w:val="20"/>
        <w:szCs w:val="20"/>
      </w:rPr>
      <w:id w:val="-1047602168"/>
      <w:docPartObj>
        <w:docPartGallery w:val="Page Numbers (Bottom of Page)"/>
        <w:docPartUnique/>
      </w:docPartObj>
    </w:sdtPr>
    <w:sdtEndPr/>
    <w:sdtContent>
      <w:sdt>
        <w:sdtPr>
          <w:rPr>
            <w:rFonts w:ascii="Spartan Medium" w:hAnsi="Spartan Medium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A99970" w14:textId="77777777" w:rsidR="00344FF0" w:rsidRDefault="00344FF0">
            <w:pPr>
              <w:pStyle w:val="Rodap"/>
              <w:pBdr>
                <w:bottom w:val="single" w:sz="6" w:space="1" w:color="auto"/>
              </w:pBdr>
              <w:jc w:val="right"/>
              <w:rPr>
                <w:rFonts w:ascii="Spartan Medium" w:hAnsi="Spartan Medium"/>
                <w:sz w:val="20"/>
                <w:szCs w:val="20"/>
              </w:rPr>
            </w:pPr>
          </w:p>
          <w:p w14:paraId="21704E62" w14:textId="77777777" w:rsidR="00344FF0" w:rsidRDefault="00344FF0">
            <w:pPr>
              <w:pStyle w:val="Rodap"/>
              <w:jc w:val="right"/>
              <w:rPr>
                <w:rFonts w:ascii="Spartan Medium" w:hAnsi="Spartan Medium"/>
                <w:sz w:val="20"/>
                <w:szCs w:val="20"/>
              </w:rPr>
            </w:pPr>
          </w:p>
          <w:p w14:paraId="6C7BC045" w14:textId="77777777" w:rsidR="00344FF0" w:rsidRPr="00D527B6" w:rsidRDefault="00344FF0">
            <w:pPr>
              <w:pStyle w:val="Rodap"/>
              <w:jc w:val="right"/>
              <w:rPr>
                <w:rFonts w:ascii="Spartan Medium" w:hAnsi="Spartan Medium"/>
                <w:sz w:val="20"/>
                <w:szCs w:val="20"/>
              </w:rPr>
            </w:pPr>
            <w:r w:rsidRPr="00D527B6">
              <w:rPr>
                <w:rFonts w:ascii="Spartan Medium" w:hAnsi="Spartan Medium"/>
                <w:sz w:val="20"/>
                <w:szCs w:val="20"/>
              </w:rPr>
              <w:t xml:space="preserve">Página </w: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begin"/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instrText>PAGE</w:instrTex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separate"/>
            </w:r>
            <w:r w:rsidR="0067046B">
              <w:rPr>
                <w:rFonts w:ascii="Spartan Medium" w:hAnsi="Spartan Medium"/>
                <w:b/>
                <w:bCs/>
                <w:noProof/>
                <w:sz w:val="20"/>
                <w:szCs w:val="20"/>
              </w:rPr>
              <w:t>1</w: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end"/>
            </w:r>
            <w:r w:rsidRPr="00D527B6">
              <w:rPr>
                <w:rFonts w:ascii="Spartan Medium" w:hAnsi="Spartan Medium"/>
                <w:sz w:val="20"/>
                <w:szCs w:val="20"/>
              </w:rPr>
              <w:t xml:space="preserve"> de </w: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begin"/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instrText>NUMPAGES</w:instrTex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separate"/>
            </w:r>
            <w:r w:rsidR="0067046B">
              <w:rPr>
                <w:rFonts w:ascii="Spartan Medium" w:hAnsi="Spartan Medium"/>
                <w:b/>
                <w:bCs/>
                <w:noProof/>
                <w:sz w:val="20"/>
                <w:szCs w:val="20"/>
              </w:rPr>
              <w:t>10</w: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72A6A" w14:textId="77777777" w:rsidR="005770F9" w:rsidRDefault="005770F9" w:rsidP="00D527B6">
      <w:pPr>
        <w:spacing w:after="0" w:line="240" w:lineRule="auto"/>
      </w:pPr>
      <w:r>
        <w:separator/>
      </w:r>
    </w:p>
  </w:footnote>
  <w:footnote w:type="continuationSeparator" w:id="0">
    <w:p w14:paraId="2A49393E" w14:textId="77777777" w:rsidR="005770F9" w:rsidRDefault="005770F9" w:rsidP="00D527B6">
      <w:pPr>
        <w:spacing w:after="0" w:line="240" w:lineRule="auto"/>
      </w:pPr>
      <w:r>
        <w:continuationSeparator/>
      </w:r>
    </w:p>
  </w:footnote>
  <w:footnote w:type="continuationNotice" w:id="1">
    <w:p w14:paraId="003C8E12" w14:textId="77777777" w:rsidR="005770F9" w:rsidRDefault="00577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8E753" w14:textId="04836670" w:rsidR="009655B7" w:rsidRDefault="009655B7" w:rsidP="002C2F8C">
    <w:pPr>
      <w:spacing w:after="0" w:line="276" w:lineRule="auto"/>
      <w:ind w:left="709" w:hanging="709"/>
      <w:contextualSpacing/>
      <w:jc w:val="center"/>
      <w:rPr>
        <w:rFonts w:ascii="Spartan Medium" w:hAnsi="Spartan Medium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101BE7" wp14:editId="38ADFF83">
          <wp:simplePos x="0" y="0"/>
          <wp:positionH relativeFrom="leftMargin">
            <wp:posOffset>411480</wp:posOffset>
          </wp:positionH>
          <wp:positionV relativeFrom="margin">
            <wp:posOffset>-758190</wp:posOffset>
          </wp:positionV>
          <wp:extent cx="1119505" cy="469900"/>
          <wp:effectExtent l="0" t="0" r="4445" b="6350"/>
          <wp:wrapSquare wrapText="bothSides"/>
          <wp:docPr id="827626465" name="Imagem 1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555320" name="Imagem 1" descr="Desenho de um círcul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46602" w14:textId="6C2F7039" w:rsidR="00344FF0" w:rsidRPr="00D527B6" w:rsidRDefault="00344FF0" w:rsidP="009655B7">
    <w:pPr>
      <w:spacing w:after="0" w:line="276" w:lineRule="auto"/>
      <w:contextualSpacing/>
      <w:jc w:val="center"/>
      <w:rPr>
        <w:rFonts w:ascii="Spartan Medium" w:hAnsi="Spartan Medium"/>
        <w:b/>
        <w:sz w:val="20"/>
        <w:szCs w:val="20"/>
      </w:rPr>
    </w:pPr>
    <w:r w:rsidRPr="00D527B6">
      <w:rPr>
        <w:rFonts w:ascii="Spartan Medium" w:hAnsi="Spartan Medium"/>
        <w:b/>
        <w:sz w:val="20"/>
        <w:szCs w:val="20"/>
      </w:rPr>
      <w:t>CONTRATO DE COMPRA E VENDA DE ÁRVORE EM PÉ</w:t>
    </w:r>
    <w:r w:rsidR="007475F7">
      <w:rPr>
        <w:rFonts w:ascii="Spartan Medium" w:hAnsi="Spartan Medium"/>
        <w:b/>
        <w:sz w:val="20"/>
        <w:szCs w:val="20"/>
      </w:rPr>
      <w:t xml:space="preserve"> PARA ENTREGA FUTURA</w:t>
    </w:r>
  </w:p>
  <w:p w14:paraId="585A505D" w14:textId="77777777" w:rsidR="00344FF0" w:rsidRPr="00D527B6" w:rsidRDefault="00344FF0" w:rsidP="00D527B6">
    <w:pPr>
      <w:pStyle w:val="Cabealho"/>
      <w:pBdr>
        <w:bottom w:val="single" w:sz="6" w:space="1" w:color="auto"/>
      </w:pBdr>
      <w:jc w:val="center"/>
      <w:rPr>
        <w:b/>
      </w:rPr>
    </w:pPr>
  </w:p>
  <w:p w14:paraId="1BC9E085" w14:textId="08A79639" w:rsidR="00344FF0" w:rsidRPr="00D527B6" w:rsidRDefault="00344FF0" w:rsidP="00D527B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2571"/>
    <w:multiLevelType w:val="hybridMultilevel"/>
    <w:tmpl w:val="E8B03488"/>
    <w:lvl w:ilvl="0" w:tplc="11B83468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3ED7"/>
    <w:multiLevelType w:val="hybridMultilevel"/>
    <w:tmpl w:val="36DCE0A0"/>
    <w:lvl w:ilvl="0" w:tplc="E49A6B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70AE"/>
    <w:multiLevelType w:val="hybridMultilevel"/>
    <w:tmpl w:val="80106E4C"/>
    <w:lvl w:ilvl="0" w:tplc="EF0899D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4781E"/>
    <w:multiLevelType w:val="hybridMultilevel"/>
    <w:tmpl w:val="AC3C24A6"/>
    <w:lvl w:ilvl="0" w:tplc="4672EAF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1DAD"/>
    <w:multiLevelType w:val="hybridMultilevel"/>
    <w:tmpl w:val="97484778"/>
    <w:lvl w:ilvl="0" w:tplc="4C26B8CA">
      <w:start w:val="1"/>
      <w:numFmt w:val="lowerLetter"/>
      <w:lvlText w:val="%1)"/>
      <w:lvlJc w:val="left"/>
      <w:pPr>
        <w:ind w:left="720" w:hanging="360"/>
      </w:pPr>
      <w:rPr>
        <w:rFonts w:ascii="Spartan Medium" w:eastAsiaTheme="minorHAnsi" w:hAnsi="Spartan Medium" w:cstheme="minorBidi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82D"/>
    <w:multiLevelType w:val="hybridMultilevel"/>
    <w:tmpl w:val="322AE9A2"/>
    <w:lvl w:ilvl="0" w:tplc="CCD6C8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3099"/>
    <w:multiLevelType w:val="multilevel"/>
    <w:tmpl w:val="2CF66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87427E7"/>
    <w:multiLevelType w:val="hybridMultilevel"/>
    <w:tmpl w:val="8ADE04E2"/>
    <w:lvl w:ilvl="0" w:tplc="93EEAB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E7B5C"/>
    <w:multiLevelType w:val="hybridMultilevel"/>
    <w:tmpl w:val="CCF458A2"/>
    <w:lvl w:ilvl="0" w:tplc="998881C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C07F5"/>
    <w:multiLevelType w:val="hybridMultilevel"/>
    <w:tmpl w:val="EBAEFBB2"/>
    <w:lvl w:ilvl="0" w:tplc="8C10BFF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F40E0"/>
    <w:multiLevelType w:val="hybridMultilevel"/>
    <w:tmpl w:val="192861D0"/>
    <w:lvl w:ilvl="0" w:tplc="C8C013E6">
      <w:start w:val="1"/>
      <w:numFmt w:val="lowerLetter"/>
      <w:lvlText w:val="%1)"/>
      <w:lvlJc w:val="left"/>
      <w:pPr>
        <w:ind w:left="720" w:hanging="360"/>
      </w:pPr>
      <w:rPr>
        <w:rFonts w:ascii="Spartan Medium" w:eastAsiaTheme="minorHAnsi" w:hAnsi="Spartan Medium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E2E74"/>
    <w:multiLevelType w:val="hybridMultilevel"/>
    <w:tmpl w:val="6370195E"/>
    <w:lvl w:ilvl="0" w:tplc="80688D6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727A8"/>
    <w:multiLevelType w:val="multilevel"/>
    <w:tmpl w:val="B438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5E1D44DD"/>
    <w:multiLevelType w:val="hybridMultilevel"/>
    <w:tmpl w:val="6FF6CA4A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63C26"/>
    <w:multiLevelType w:val="hybridMultilevel"/>
    <w:tmpl w:val="7E062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42"/>
    <w:rsid w:val="00000A03"/>
    <w:rsid w:val="00011A6A"/>
    <w:rsid w:val="00026575"/>
    <w:rsid w:val="00031164"/>
    <w:rsid w:val="00037BF1"/>
    <w:rsid w:val="0004378F"/>
    <w:rsid w:val="00045CE9"/>
    <w:rsid w:val="00054F9B"/>
    <w:rsid w:val="0005586C"/>
    <w:rsid w:val="00055F87"/>
    <w:rsid w:val="00066D31"/>
    <w:rsid w:val="000725E1"/>
    <w:rsid w:val="00077B55"/>
    <w:rsid w:val="00083AB0"/>
    <w:rsid w:val="000844B6"/>
    <w:rsid w:val="00086485"/>
    <w:rsid w:val="000A1E60"/>
    <w:rsid w:val="000A7A0C"/>
    <w:rsid w:val="000B0DB5"/>
    <w:rsid w:val="000B114D"/>
    <w:rsid w:val="000B3EDF"/>
    <w:rsid w:val="000C0A06"/>
    <w:rsid w:val="000C606D"/>
    <w:rsid w:val="000E1BD0"/>
    <w:rsid w:val="000E5823"/>
    <w:rsid w:val="00111D90"/>
    <w:rsid w:val="00113589"/>
    <w:rsid w:val="0012273C"/>
    <w:rsid w:val="0013048E"/>
    <w:rsid w:val="00150947"/>
    <w:rsid w:val="00157AC1"/>
    <w:rsid w:val="001716A6"/>
    <w:rsid w:val="00174A4F"/>
    <w:rsid w:val="00181673"/>
    <w:rsid w:val="00182BD1"/>
    <w:rsid w:val="001875EF"/>
    <w:rsid w:val="00190467"/>
    <w:rsid w:val="00191401"/>
    <w:rsid w:val="001A008E"/>
    <w:rsid w:val="001B599A"/>
    <w:rsid w:val="001C02DE"/>
    <w:rsid w:val="001C183D"/>
    <w:rsid w:val="001D33AD"/>
    <w:rsid w:val="001D4C30"/>
    <w:rsid w:val="001E0F08"/>
    <w:rsid w:val="001E2E53"/>
    <w:rsid w:val="001E7B3E"/>
    <w:rsid w:val="001F3C73"/>
    <w:rsid w:val="001F60FA"/>
    <w:rsid w:val="001F6158"/>
    <w:rsid w:val="002079C9"/>
    <w:rsid w:val="0022254A"/>
    <w:rsid w:val="00224142"/>
    <w:rsid w:val="00227DE8"/>
    <w:rsid w:val="00255934"/>
    <w:rsid w:val="00262411"/>
    <w:rsid w:val="00264549"/>
    <w:rsid w:val="002A21B2"/>
    <w:rsid w:val="002B5877"/>
    <w:rsid w:val="002B7F6F"/>
    <w:rsid w:val="002C2F8C"/>
    <w:rsid w:val="002C4C8D"/>
    <w:rsid w:val="002D4296"/>
    <w:rsid w:val="002D54AB"/>
    <w:rsid w:val="002E096B"/>
    <w:rsid w:val="002E486B"/>
    <w:rsid w:val="002E5C02"/>
    <w:rsid w:val="0033265B"/>
    <w:rsid w:val="00335CF9"/>
    <w:rsid w:val="003360F3"/>
    <w:rsid w:val="00344FF0"/>
    <w:rsid w:val="00353835"/>
    <w:rsid w:val="0035560E"/>
    <w:rsid w:val="00357C87"/>
    <w:rsid w:val="0037488D"/>
    <w:rsid w:val="0037728E"/>
    <w:rsid w:val="003801D2"/>
    <w:rsid w:val="00380D8A"/>
    <w:rsid w:val="003825CB"/>
    <w:rsid w:val="00386450"/>
    <w:rsid w:val="003907EE"/>
    <w:rsid w:val="00397825"/>
    <w:rsid w:val="003A03BF"/>
    <w:rsid w:val="003A77F7"/>
    <w:rsid w:val="003B217E"/>
    <w:rsid w:val="003B4565"/>
    <w:rsid w:val="003B54D4"/>
    <w:rsid w:val="003B59EB"/>
    <w:rsid w:val="003C07D9"/>
    <w:rsid w:val="003F4D8C"/>
    <w:rsid w:val="00407B37"/>
    <w:rsid w:val="00415EB6"/>
    <w:rsid w:val="0042382F"/>
    <w:rsid w:val="00431BA0"/>
    <w:rsid w:val="00435545"/>
    <w:rsid w:val="00440FB3"/>
    <w:rsid w:val="00443A02"/>
    <w:rsid w:val="00445073"/>
    <w:rsid w:val="00447970"/>
    <w:rsid w:val="0045151E"/>
    <w:rsid w:val="004521D2"/>
    <w:rsid w:val="004540F4"/>
    <w:rsid w:val="00455857"/>
    <w:rsid w:val="004558D2"/>
    <w:rsid w:val="004645F3"/>
    <w:rsid w:val="00465048"/>
    <w:rsid w:val="00466D7D"/>
    <w:rsid w:val="00474B9D"/>
    <w:rsid w:val="00476435"/>
    <w:rsid w:val="00481783"/>
    <w:rsid w:val="00481D5F"/>
    <w:rsid w:val="0048598C"/>
    <w:rsid w:val="004976A5"/>
    <w:rsid w:val="004A65B7"/>
    <w:rsid w:val="004B108D"/>
    <w:rsid w:val="004B47EB"/>
    <w:rsid w:val="004C7EC8"/>
    <w:rsid w:val="004D6646"/>
    <w:rsid w:val="004E2018"/>
    <w:rsid w:val="004E3CAE"/>
    <w:rsid w:val="004E3DE1"/>
    <w:rsid w:val="004F16E3"/>
    <w:rsid w:val="00512A61"/>
    <w:rsid w:val="00515BC0"/>
    <w:rsid w:val="00520A25"/>
    <w:rsid w:val="0053325C"/>
    <w:rsid w:val="00533280"/>
    <w:rsid w:val="00535EFD"/>
    <w:rsid w:val="00540C92"/>
    <w:rsid w:val="00545153"/>
    <w:rsid w:val="00545F9B"/>
    <w:rsid w:val="0054772D"/>
    <w:rsid w:val="0056071C"/>
    <w:rsid w:val="005770F9"/>
    <w:rsid w:val="00594450"/>
    <w:rsid w:val="005A2F56"/>
    <w:rsid w:val="005A45EC"/>
    <w:rsid w:val="005B4C85"/>
    <w:rsid w:val="005B5731"/>
    <w:rsid w:val="005C5ABA"/>
    <w:rsid w:val="005C60A3"/>
    <w:rsid w:val="005C68E2"/>
    <w:rsid w:val="005D2402"/>
    <w:rsid w:val="005D2662"/>
    <w:rsid w:val="005E32AC"/>
    <w:rsid w:val="005E4770"/>
    <w:rsid w:val="005E73CA"/>
    <w:rsid w:val="005F18A8"/>
    <w:rsid w:val="005F20AD"/>
    <w:rsid w:val="005F26C5"/>
    <w:rsid w:val="005F3C3B"/>
    <w:rsid w:val="005F73A2"/>
    <w:rsid w:val="00613BC0"/>
    <w:rsid w:val="00623787"/>
    <w:rsid w:val="00623A0F"/>
    <w:rsid w:val="00636243"/>
    <w:rsid w:val="00637FEF"/>
    <w:rsid w:val="00641F38"/>
    <w:rsid w:val="006427C6"/>
    <w:rsid w:val="00661315"/>
    <w:rsid w:val="0067046B"/>
    <w:rsid w:val="0068132E"/>
    <w:rsid w:val="006833E5"/>
    <w:rsid w:val="00687221"/>
    <w:rsid w:val="00690291"/>
    <w:rsid w:val="00691942"/>
    <w:rsid w:val="00695A55"/>
    <w:rsid w:val="006A2194"/>
    <w:rsid w:val="006A3394"/>
    <w:rsid w:val="006A48A8"/>
    <w:rsid w:val="006B305C"/>
    <w:rsid w:val="006C1585"/>
    <w:rsid w:val="006C72E7"/>
    <w:rsid w:val="006D3193"/>
    <w:rsid w:val="006D65D1"/>
    <w:rsid w:val="006E1615"/>
    <w:rsid w:val="006E4168"/>
    <w:rsid w:val="006E64CD"/>
    <w:rsid w:val="006E7ED2"/>
    <w:rsid w:val="006F157F"/>
    <w:rsid w:val="006F2C75"/>
    <w:rsid w:val="006F375B"/>
    <w:rsid w:val="006F60A4"/>
    <w:rsid w:val="00712C0A"/>
    <w:rsid w:val="00715D3C"/>
    <w:rsid w:val="0071621C"/>
    <w:rsid w:val="00734065"/>
    <w:rsid w:val="007341E8"/>
    <w:rsid w:val="00736779"/>
    <w:rsid w:val="00737A43"/>
    <w:rsid w:val="0074131F"/>
    <w:rsid w:val="007446AF"/>
    <w:rsid w:val="0074586C"/>
    <w:rsid w:val="007475F7"/>
    <w:rsid w:val="007644A6"/>
    <w:rsid w:val="0076665E"/>
    <w:rsid w:val="00770DE0"/>
    <w:rsid w:val="00772099"/>
    <w:rsid w:val="007801F1"/>
    <w:rsid w:val="007839BB"/>
    <w:rsid w:val="007851B2"/>
    <w:rsid w:val="007C02B7"/>
    <w:rsid w:val="007D77D2"/>
    <w:rsid w:val="007D7C7C"/>
    <w:rsid w:val="007E30A5"/>
    <w:rsid w:val="007F210D"/>
    <w:rsid w:val="007F3529"/>
    <w:rsid w:val="007F62BB"/>
    <w:rsid w:val="007F670D"/>
    <w:rsid w:val="00811D38"/>
    <w:rsid w:val="00821399"/>
    <w:rsid w:val="00826038"/>
    <w:rsid w:val="008464F1"/>
    <w:rsid w:val="008552B5"/>
    <w:rsid w:val="008637BC"/>
    <w:rsid w:val="008776D2"/>
    <w:rsid w:val="008837A1"/>
    <w:rsid w:val="00885724"/>
    <w:rsid w:val="00891BA2"/>
    <w:rsid w:val="008C45AB"/>
    <w:rsid w:val="008D521C"/>
    <w:rsid w:val="008D758A"/>
    <w:rsid w:val="008F1C6D"/>
    <w:rsid w:val="008F231C"/>
    <w:rsid w:val="008F40DC"/>
    <w:rsid w:val="00900A78"/>
    <w:rsid w:val="009045EE"/>
    <w:rsid w:val="009125ED"/>
    <w:rsid w:val="009214B1"/>
    <w:rsid w:val="00924EAB"/>
    <w:rsid w:val="009303E2"/>
    <w:rsid w:val="009316B3"/>
    <w:rsid w:val="009339AF"/>
    <w:rsid w:val="0093548B"/>
    <w:rsid w:val="0094284B"/>
    <w:rsid w:val="00944435"/>
    <w:rsid w:val="00951067"/>
    <w:rsid w:val="00951162"/>
    <w:rsid w:val="009540A6"/>
    <w:rsid w:val="0095627B"/>
    <w:rsid w:val="00960DD4"/>
    <w:rsid w:val="009655B7"/>
    <w:rsid w:val="009673E7"/>
    <w:rsid w:val="0096797E"/>
    <w:rsid w:val="00974FE1"/>
    <w:rsid w:val="00981665"/>
    <w:rsid w:val="00985EFE"/>
    <w:rsid w:val="00991541"/>
    <w:rsid w:val="00994369"/>
    <w:rsid w:val="009A44F6"/>
    <w:rsid w:val="009B2939"/>
    <w:rsid w:val="009B41B9"/>
    <w:rsid w:val="009B6382"/>
    <w:rsid w:val="009B70ED"/>
    <w:rsid w:val="009D319B"/>
    <w:rsid w:val="009D4720"/>
    <w:rsid w:val="009D5E27"/>
    <w:rsid w:val="009D7EAC"/>
    <w:rsid w:val="009E0A24"/>
    <w:rsid w:val="009E2677"/>
    <w:rsid w:val="009E2FDB"/>
    <w:rsid w:val="009F3326"/>
    <w:rsid w:val="009F3C38"/>
    <w:rsid w:val="009F4290"/>
    <w:rsid w:val="009F684E"/>
    <w:rsid w:val="009F68BD"/>
    <w:rsid w:val="00A062B4"/>
    <w:rsid w:val="00A17DF9"/>
    <w:rsid w:val="00A204BF"/>
    <w:rsid w:val="00A25523"/>
    <w:rsid w:val="00A50538"/>
    <w:rsid w:val="00A51987"/>
    <w:rsid w:val="00A56BDB"/>
    <w:rsid w:val="00A60E0D"/>
    <w:rsid w:val="00A63F94"/>
    <w:rsid w:val="00A805B7"/>
    <w:rsid w:val="00A8239A"/>
    <w:rsid w:val="00A84233"/>
    <w:rsid w:val="00A84CCF"/>
    <w:rsid w:val="00A90BEF"/>
    <w:rsid w:val="00A9645F"/>
    <w:rsid w:val="00A979A2"/>
    <w:rsid w:val="00AA25E0"/>
    <w:rsid w:val="00AA6AFD"/>
    <w:rsid w:val="00AA783B"/>
    <w:rsid w:val="00AC1E21"/>
    <w:rsid w:val="00AC5AFE"/>
    <w:rsid w:val="00AC68C2"/>
    <w:rsid w:val="00AD3E8A"/>
    <w:rsid w:val="00AD427E"/>
    <w:rsid w:val="00AD4761"/>
    <w:rsid w:val="00AD73FC"/>
    <w:rsid w:val="00AE2C37"/>
    <w:rsid w:val="00B02C86"/>
    <w:rsid w:val="00B05256"/>
    <w:rsid w:val="00B12691"/>
    <w:rsid w:val="00B1689C"/>
    <w:rsid w:val="00B16CAF"/>
    <w:rsid w:val="00B21E32"/>
    <w:rsid w:val="00B27B81"/>
    <w:rsid w:val="00B303A1"/>
    <w:rsid w:val="00B3487B"/>
    <w:rsid w:val="00B410E8"/>
    <w:rsid w:val="00B528E5"/>
    <w:rsid w:val="00B61EFD"/>
    <w:rsid w:val="00B66520"/>
    <w:rsid w:val="00B701F1"/>
    <w:rsid w:val="00B71C87"/>
    <w:rsid w:val="00B722B1"/>
    <w:rsid w:val="00B75081"/>
    <w:rsid w:val="00B75BCF"/>
    <w:rsid w:val="00B80EDC"/>
    <w:rsid w:val="00B824EB"/>
    <w:rsid w:val="00B84029"/>
    <w:rsid w:val="00B84789"/>
    <w:rsid w:val="00B91294"/>
    <w:rsid w:val="00B91741"/>
    <w:rsid w:val="00B96EA9"/>
    <w:rsid w:val="00B97918"/>
    <w:rsid w:val="00BB1CF3"/>
    <w:rsid w:val="00BC6635"/>
    <w:rsid w:val="00BE15F0"/>
    <w:rsid w:val="00BE1E7B"/>
    <w:rsid w:val="00C03133"/>
    <w:rsid w:val="00C064CB"/>
    <w:rsid w:val="00C1008B"/>
    <w:rsid w:val="00C1711E"/>
    <w:rsid w:val="00C350DB"/>
    <w:rsid w:val="00C55D59"/>
    <w:rsid w:val="00C72510"/>
    <w:rsid w:val="00C775C5"/>
    <w:rsid w:val="00C80352"/>
    <w:rsid w:val="00C84EBF"/>
    <w:rsid w:val="00CA37A1"/>
    <w:rsid w:val="00CA3F9D"/>
    <w:rsid w:val="00CB7C78"/>
    <w:rsid w:val="00CC4718"/>
    <w:rsid w:val="00CC56A1"/>
    <w:rsid w:val="00CC5FCC"/>
    <w:rsid w:val="00CD1B9A"/>
    <w:rsid w:val="00CF07E4"/>
    <w:rsid w:val="00CF08D2"/>
    <w:rsid w:val="00D01593"/>
    <w:rsid w:val="00D06DE6"/>
    <w:rsid w:val="00D106AF"/>
    <w:rsid w:val="00D13F1D"/>
    <w:rsid w:val="00D17A31"/>
    <w:rsid w:val="00D3073F"/>
    <w:rsid w:val="00D36903"/>
    <w:rsid w:val="00D526B9"/>
    <w:rsid w:val="00D527B6"/>
    <w:rsid w:val="00D56CA3"/>
    <w:rsid w:val="00D57EA2"/>
    <w:rsid w:val="00D60B4A"/>
    <w:rsid w:val="00D61F94"/>
    <w:rsid w:val="00D62596"/>
    <w:rsid w:val="00D6589F"/>
    <w:rsid w:val="00D67ECD"/>
    <w:rsid w:val="00D73172"/>
    <w:rsid w:val="00D80C4B"/>
    <w:rsid w:val="00D81DB9"/>
    <w:rsid w:val="00D84751"/>
    <w:rsid w:val="00D95CF0"/>
    <w:rsid w:val="00DA19FB"/>
    <w:rsid w:val="00DA49E2"/>
    <w:rsid w:val="00DA561B"/>
    <w:rsid w:val="00DC2EB7"/>
    <w:rsid w:val="00DC7BC8"/>
    <w:rsid w:val="00DD0942"/>
    <w:rsid w:val="00DD3887"/>
    <w:rsid w:val="00DE1F80"/>
    <w:rsid w:val="00DE33C5"/>
    <w:rsid w:val="00DE5DA6"/>
    <w:rsid w:val="00DE66AE"/>
    <w:rsid w:val="00E068F5"/>
    <w:rsid w:val="00E20493"/>
    <w:rsid w:val="00E27D6E"/>
    <w:rsid w:val="00E3360C"/>
    <w:rsid w:val="00E3624E"/>
    <w:rsid w:val="00E44411"/>
    <w:rsid w:val="00E46CFD"/>
    <w:rsid w:val="00E52A06"/>
    <w:rsid w:val="00E579DD"/>
    <w:rsid w:val="00E60A15"/>
    <w:rsid w:val="00E71228"/>
    <w:rsid w:val="00E77BA3"/>
    <w:rsid w:val="00E818FA"/>
    <w:rsid w:val="00E938D0"/>
    <w:rsid w:val="00E96B16"/>
    <w:rsid w:val="00EA0E42"/>
    <w:rsid w:val="00EA3F8A"/>
    <w:rsid w:val="00EB6198"/>
    <w:rsid w:val="00EB6BEC"/>
    <w:rsid w:val="00EE6A89"/>
    <w:rsid w:val="00EF1568"/>
    <w:rsid w:val="00EF3F97"/>
    <w:rsid w:val="00EF49DB"/>
    <w:rsid w:val="00F0283E"/>
    <w:rsid w:val="00F04561"/>
    <w:rsid w:val="00F151AF"/>
    <w:rsid w:val="00F223EF"/>
    <w:rsid w:val="00F2634C"/>
    <w:rsid w:val="00F26B5B"/>
    <w:rsid w:val="00F54208"/>
    <w:rsid w:val="00F61564"/>
    <w:rsid w:val="00F627D3"/>
    <w:rsid w:val="00F775C2"/>
    <w:rsid w:val="00F817CF"/>
    <w:rsid w:val="00F8464F"/>
    <w:rsid w:val="00F874DE"/>
    <w:rsid w:val="00F908D3"/>
    <w:rsid w:val="00F91B5A"/>
    <w:rsid w:val="00F9279E"/>
    <w:rsid w:val="00FA07BA"/>
    <w:rsid w:val="00FB2063"/>
    <w:rsid w:val="00FB3AEE"/>
    <w:rsid w:val="00FB420E"/>
    <w:rsid w:val="00FC3106"/>
    <w:rsid w:val="00FF4534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B0B3B"/>
  <w15:chartTrackingRefBased/>
  <w15:docId w15:val="{2CC7CF27-1DE5-4C2F-9D0A-B3D5034F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2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7B6"/>
  </w:style>
  <w:style w:type="paragraph" w:styleId="Rodap">
    <w:name w:val="footer"/>
    <w:basedOn w:val="Normal"/>
    <w:link w:val="RodapChar"/>
    <w:uiPriority w:val="99"/>
    <w:unhideWhenUsed/>
    <w:rsid w:val="00D52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7B6"/>
  </w:style>
  <w:style w:type="paragraph" w:styleId="PargrafodaLista">
    <w:name w:val="List Paragraph"/>
    <w:basedOn w:val="Normal"/>
    <w:uiPriority w:val="34"/>
    <w:qFormat/>
    <w:rsid w:val="00380D8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542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42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2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2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20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208"/>
    <w:rPr>
      <w:rFonts w:ascii="Segoe UI" w:hAnsi="Segoe UI" w:cs="Segoe UI"/>
      <w:sz w:val="18"/>
      <w:szCs w:val="18"/>
    </w:rPr>
  </w:style>
  <w:style w:type="character" w:customStyle="1" w:styleId="gmail-s1">
    <w:name w:val="gmail-s1"/>
    <w:basedOn w:val="Fontepargpadro"/>
    <w:rsid w:val="00687221"/>
  </w:style>
  <w:style w:type="character" w:styleId="Hyperlink">
    <w:name w:val="Hyperlink"/>
    <w:basedOn w:val="Fontepargpadro"/>
    <w:uiPriority w:val="99"/>
    <w:unhideWhenUsed/>
    <w:rsid w:val="00A805B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5B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D7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ecasocial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tecasocial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ecasocial.com.b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dus@gfn.agr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ecasoci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D0064767FC242938DB0DA1E0AF1E2" ma:contentTypeVersion="16" ma:contentTypeDescription="Crie um novo documento." ma:contentTypeScope="" ma:versionID="cf84e5b91ee9bf87751ca821eaf19f70">
  <xsd:schema xmlns:xsd="http://www.w3.org/2001/XMLSchema" xmlns:xs="http://www.w3.org/2001/XMLSchema" xmlns:p="http://schemas.microsoft.com/office/2006/metadata/properties" xmlns:ns2="646078a3-f26f-4de1-a145-45404e8042cc" xmlns:ns3="cb95b32e-5a3c-45c9-818c-d98ad58709b7" targetNamespace="http://schemas.microsoft.com/office/2006/metadata/properties" ma:root="true" ma:fieldsID="213a8d8e587be7662bad5bce3d151d39" ns2:_="" ns3:_="">
    <xsd:import namespace="646078a3-f26f-4de1-a145-45404e8042cc"/>
    <xsd:import namespace="cb95b32e-5a3c-45c9-818c-d98ad5870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78a3-f26f-4de1-a145-45404e804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90bca3a-2898-426f-923a-5e9238b134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b32e-5a3c-45c9-818c-d98ad5870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7aa662-6a78-4569-b9ae-c04f0445ccfb}" ma:internalName="TaxCatchAll" ma:showField="CatchAllData" ma:web="cb95b32e-5a3c-45c9-818c-d98ad5870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E9F2-44C0-4C38-9A03-CFA8AB08D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AA10F-D217-4974-B991-0443A129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078a3-f26f-4de1-a145-45404e8042cc"/>
    <ds:schemaRef ds:uri="cb95b32e-5a3c-45c9-818c-d98ad5870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C290B-1283-47A9-A99F-E874FD0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4045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h</dc:creator>
  <cp:keywords/>
  <dc:description/>
  <cp:lastModifiedBy>Conta da Microsoft</cp:lastModifiedBy>
  <cp:revision>5</cp:revision>
  <dcterms:created xsi:type="dcterms:W3CDTF">2025-05-06T12:43:00Z</dcterms:created>
  <dcterms:modified xsi:type="dcterms:W3CDTF">2025-07-21T14:26:00Z</dcterms:modified>
</cp:coreProperties>
</file>